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A8" w:rsidRDefault="00EE3CA8" w:rsidP="001D38AF">
      <w:pPr>
        <w:spacing w:line="360" w:lineRule="auto"/>
        <w:jc w:val="center"/>
        <w:rPr>
          <w:rFonts w:ascii="Times New Roman" w:hAnsi="Times New Roman"/>
          <w:b/>
          <w:color w:val="2E74B5" w:themeColor="accent1" w:themeShade="BF"/>
          <w:sz w:val="40"/>
          <w:szCs w:val="40"/>
          <w:lang w:val="es-ES"/>
        </w:rPr>
      </w:pPr>
      <w:r>
        <w:rPr>
          <w:rFonts w:ascii="Times New Roman" w:hAnsi="Times New Roman"/>
          <w:b/>
          <w:color w:val="2E74B5" w:themeColor="accent1" w:themeShade="BF"/>
          <w:sz w:val="40"/>
          <w:szCs w:val="40"/>
          <w:lang w:val="es-ES"/>
        </w:rPr>
        <w:t>CAPITULO</w:t>
      </w:r>
      <w:r w:rsidR="00421C7F">
        <w:rPr>
          <w:rFonts w:ascii="Times New Roman" w:hAnsi="Times New Roman"/>
          <w:b/>
          <w:color w:val="2E74B5" w:themeColor="accent1" w:themeShade="BF"/>
          <w:sz w:val="40"/>
          <w:szCs w:val="40"/>
          <w:lang w:val="es-ES"/>
        </w:rPr>
        <w:t xml:space="preserve"> </w:t>
      </w:r>
      <w:r>
        <w:rPr>
          <w:rFonts w:ascii="Times New Roman" w:hAnsi="Times New Roman"/>
          <w:b/>
          <w:color w:val="2E74B5" w:themeColor="accent1" w:themeShade="BF"/>
          <w:sz w:val="40"/>
          <w:szCs w:val="40"/>
          <w:lang w:val="es-ES"/>
        </w:rPr>
        <w:t>II</w:t>
      </w:r>
    </w:p>
    <w:p w:rsidR="001D38AF" w:rsidRDefault="001D38AF" w:rsidP="001D38AF">
      <w:pPr>
        <w:spacing w:line="360" w:lineRule="auto"/>
        <w:jc w:val="center"/>
        <w:rPr>
          <w:rFonts w:ascii="Times New Roman" w:hAnsi="Times New Roman"/>
          <w:b/>
          <w:color w:val="2E74B5" w:themeColor="accent1" w:themeShade="BF"/>
          <w:sz w:val="40"/>
          <w:szCs w:val="40"/>
          <w:lang w:val="es-ES"/>
        </w:rPr>
      </w:pPr>
      <w:r>
        <w:rPr>
          <w:rFonts w:ascii="Times New Roman" w:hAnsi="Times New Roman"/>
          <w:b/>
          <w:color w:val="2E74B5" w:themeColor="accent1" w:themeShade="BF"/>
          <w:sz w:val="40"/>
          <w:szCs w:val="40"/>
          <w:lang w:val="es-ES"/>
        </w:rPr>
        <w:t>MARCO</w:t>
      </w:r>
      <w:r w:rsidR="00421C7F">
        <w:rPr>
          <w:rFonts w:ascii="Times New Roman" w:hAnsi="Times New Roman"/>
          <w:b/>
          <w:color w:val="2E74B5" w:themeColor="accent1" w:themeShade="BF"/>
          <w:sz w:val="40"/>
          <w:szCs w:val="40"/>
          <w:lang w:val="es-ES"/>
        </w:rPr>
        <w:t xml:space="preserve"> </w:t>
      </w:r>
      <w:r>
        <w:rPr>
          <w:rFonts w:ascii="Times New Roman" w:hAnsi="Times New Roman"/>
          <w:b/>
          <w:color w:val="2E74B5" w:themeColor="accent1" w:themeShade="BF"/>
          <w:sz w:val="40"/>
          <w:szCs w:val="40"/>
          <w:lang w:val="es-ES"/>
        </w:rPr>
        <w:t>TEORICO</w:t>
      </w:r>
    </w:p>
    <w:p w:rsidR="001D38AF" w:rsidRDefault="001D38AF" w:rsidP="001D38AF">
      <w:pPr>
        <w:rPr>
          <w:rFonts w:ascii="Times New Roman" w:hAnsi="Times New Roman"/>
          <w:b/>
          <w:color w:val="2E74B5" w:themeColor="accent1" w:themeShade="BF"/>
          <w:sz w:val="40"/>
          <w:szCs w:val="40"/>
          <w:lang w:val="es-ES"/>
        </w:rPr>
      </w:pPr>
      <w:r>
        <w:rPr>
          <w:rFonts w:ascii="Times New Roman" w:hAnsi="Times New Roman"/>
          <w:b/>
          <w:color w:val="2E74B5" w:themeColor="accent1" w:themeShade="BF"/>
          <w:sz w:val="40"/>
          <w:szCs w:val="40"/>
          <w:lang w:val="es-ES"/>
        </w:rPr>
        <w:br w:type="page"/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MARCO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TEORICO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2.1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INTRODUCCIÓN</w:t>
      </w:r>
    </w:p>
    <w:p w:rsidR="00ED6FA3" w:rsidRPr="005118B5" w:rsidRDefault="00ED6FA3" w:rsidP="00ED6FA3">
      <w:pPr>
        <w:pStyle w:val="Textocomentario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iguie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c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nvestigam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nalizam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herramient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oftwar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á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mportant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tilizad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="00151DD2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="00151DD2">
        <w:rPr>
          <w:rFonts w:ascii="Times New Roman" w:hAnsi="Times New Roman"/>
          <w:sz w:val="28"/>
          <w:szCs w:val="28"/>
        </w:rPr>
        <w:t>ámbit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="00151DD2">
        <w:rPr>
          <w:rFonts w:ascii="Times New Roman" w:hAnsi="Times New Roman"/>
          <w:sz w:val="28"/>
          <w:szCs w:val="28"/>
        </w:rPr>
        <w:t>labora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="00151DD2">
        <w:rPr>
          <w:rFonts w:ascii="Times New Roman" w:hAnsi="Times New Roman"/>
          <w:sz w:val="28"/>
          <w:szCs w:val="28"/>
        </w:rPr>
        <w:t>pa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="00151DD2">
        <w:rPr>
          <w:rFonts w:ascii="Times New Roman" w:hAnsi="Times New Roman"/>
          <w:sz w:val="28"/>
          <w:szCs w:val="28"/>
        </w:rPr>
        <w:t>pode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leccion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="00151DD2">
        <w:rPr>
          <w:rFonts w:ascii="Times New Roman" w:hAnsi="Times New Roman"/>
          <w:sz w:val="28"/>
          <w:szCs w:val="28"/>
        </w:rPr>
        <w:t>l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="00151DD2">
        <w:rPr>
          <w:rFonts w:ascii="Times New Roman" w:hAnsi="Times New Roman"/>
          <w:sz w:val="28"/>
          <w:szCs w:val="28"/>
        </w:rPr>
        <w:t>herramient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="00151DD2">
        <w:rPr>
          <w:rFonts w:ascii="Times New Roman" w:hAnsi="Times New Roman"/>
          <w:sz w:val="28"/>
          <w:szCs w:val="28"/>
        </w:rPr>
        <w:t>indicad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="00151DD2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atisface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necesidad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yecto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2.2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METODOLOGÍA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INGENIERÍA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SOFTWARE</w:t>
      </w:r>
    </w:p>
    <w:p w:rsidR="00ED6FA3" w:rsidRPr="005118B5" w:rsidRDefault="00ED6FA3" w:rsidP="00421C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2.2.1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MODELO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CASCADA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201A1B"/>
          <w:sz w:val="28"/>
          <w:szCs w:val="28"/>
          <w:shd w:val="clear" w:color="auto" w:fill="FFFFFF"/>
        </w:rPr>
      </w:pP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Está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basado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en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el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ciclo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convencional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de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un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ingenierí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y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su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visión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es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muy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simple: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el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desarrollo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de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software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se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debe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realizar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siguiendo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un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secuenci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de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fases.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Cad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etap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tiene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un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conjunto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de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objetivos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bien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definidos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y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las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actividades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dentro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de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cad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un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contribuyen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l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satisfacción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de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metas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de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es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fase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o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quizás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un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sub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secuenci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de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metas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de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l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misma.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El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arquetipo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del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ciclo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de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vid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abarca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las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siguientes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actividades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o</w:t>
      </w:r>
      <w:r w:rsidR="00421C7F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201A1B"/>
          <w:sz w:val="28"/>
          <w:szCs w:val="28"/>
          <w:shd w:val="clear" w:color="auto" w:fill="FFFFFF"/>
        </w:rPr>
        <w:t>fases:</w:t>
      </w:r>
    </w:p>
    <w:p w:rsidR="00ED6FA3" w:rsidRPr="005118B5" w:rsidRDefault="00ED6FA3" w:rsidP="00ED6FA3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hAnsi="Times New Roman" w:cs="Times New Roman"/>
          <w:noProof/>
          <w:sz w:val="28"/>
          <w:szCs w:val="28"/>
          <w:lang w:eastAsia="es-MX"/>
        </w:rPr>
        <w:drawing>
          <wp:inline distT="0" distB="0" distL="0" distR="0">
            <wp:extent cx="5324475" cy="2857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3" w:rsidRPr="005118B5" w:rsidRDefault="00ED6FA3" w:rsidP="00ED6FA3">
      <w:pPr>
        <w:pStyle w:val="Prrafodelista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Figu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2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.1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as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ode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scada.</w:t>
      </w:r>
    </w:p>
    <w:p w:rsidR="00ED6FA3" w:rsidRPr="005118B5" w:rsidRDefault="00ED6FA3" w:rsidP="00ED6FA3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br w:type="page"/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lastRenderedPageBreak/>
        <w:t>Fas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1.-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finició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n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problema</w:t>
      </w:r>
    </w:p>
    <w:p w:rsidR="00ED6FA3" w:rsidRPr="005118B5" w:rsidRDefault="00ED6FA3" w:rsidP="00ED6FA3">
      <w:pPr>
        <w:pStyle w:val="Prrafodelist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b/>
          <w:bCs/>
          <w:color w:val="201A1B"/>
          <w:sz w:val="28"/>
          <w:szCs w:val="28"/>
          <w:lang w:eastAsia="es-MX"/>
        </w:rPr>
        <w:t>Fase</w:t>
      </w:r>
      <w:r w:rsidR="00421C7F">
        <w:rPr>
          <w:rFonts w:ascii="Times New Roman" w:eastAsia="Times New Roman" w:hAnsi="Times New Roman" w:cs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bCs/>
          <w:color w:val="201A1B"/>
          <w:sz w:val="28"/>
          <w:szCs w:val="28"/>
          <w:lang w:eastAsia="es-MX"/>
        </w:rPr>
        <w:t>2.-</w:t>
      </w:r>
      <w:r w:rsidR="00421C7F">
        <w:rPr>
          <w:rFonts w:ascii="Times New Roman" w:eastAsia="Times New Roman" w:hAnsi="Times New Roman" w:cs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bCs/>
          <w:color w:val="201A1B"/>
          <w:sz w:val="28"/>
          <w:szCs w:val="28"/>
          <w:lang w:eastAsia="es-MX"/>
        </w:rPr>
        <w:t>Análisis</w:t>
      </w:r>
      <w:r w:rsidR="00421C7F">
        <w:rPr>
          <w:rFonts w:ascii="Times New Roman" w:eastAsia="Times New Roman" w:hAnsi="Times New Roman" w:cs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bCs/>
          <w:color w:val="201A1B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bCs/>
          <w:color w:val="201A1B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bCs/>
          <w:color w:val="201A1B"/>
          <w:sz w:val="28"/>
          <w:szCs w:val="28"/>
          <w:lang w:eastAsia="es-MX"/>
        </w:rPr>
        <w:t>requisitos</w:t>
      </w:r>
      <w:r w:rsidR="00421C7F">
        <w:rPr>
          <w:rFonts w:ascii="Times New Roman" w:eastAsia="Times New Roman" w:hAnsi="Times New Roman" w:cs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bCs/>
          <w:color w:val="201A1B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bCs/>
          <w:color w:val="201A1B"/>
          <w:sz w:val="28"/>
          <w:szCs w:val="28"/>
          <w:lang w:eastAsia="es-MX"/>
        </w:rPr>
        <w:t>software</w:t>
      </w:r>
    </w:p>
    <w:p w:rsidR="00ED6FA3" w:rsidRPr="005118B5" w:rsidRDefault="00ED6FA3" w:rsidP="00ED6FA3">
      <w:pPr>
        <w:pStyle w:val="Prrafodelista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proceso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recopilación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requisitos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centra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e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intensifica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especialmente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software.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ingeniero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debe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comprender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ámbito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información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así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función,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rendimiento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interfaces</w:t>
      </w:r>
      <w:r w:rsidR="00421C7F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color w:val="201A1B"/>
          <w:sz w:val="28"/>
          <w:szCs w:val="28"/>
          <w:lang w:eastAsia="es-MX"/>
        </w:rPr>
        <w:t>requeridas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01A1B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>Fase</w:t>
      </w:r>
      <w:r w:rsidR="00421C7F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>3.-</w:t>
      </w:r>
      <w:r w:rsidR="00421C7F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>Diseño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01A1B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iseñ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nfoc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cuatr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atrib</w:t>
      </w:r>
      <w:r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uto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istinto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programa;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structur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atos,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arquitectur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software,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tall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procedimenta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caracterización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interfaz.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proces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iseñ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traduc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requisito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representación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calidad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requerid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ante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comienc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codificación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01A1B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>Fase</w:t>
      </w:r>
      <w:r w:rsidR="00421C7F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>4.-</w:t>
      </w:r>
      <w:r w:rsidR="00421C7F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>Codificación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01A1B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iseñ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b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traducirs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form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egibl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máquina.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Si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iseñ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realiz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maner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tallada,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codificación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realizars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mecánicamente.</w:t>
      </w:r>
    </w:p>
    <w:p w:rsidR="00ED6FA3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01A1B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>Fase</w:t>
      </w:r>
      <w:r w:rsidR="00421C7F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>5.-</w:t>
      </w:r>
      <w:r w:rsidR="00421C7F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>Pruebas</w:t>
      </w:r>
    </w:p>
    <w:p w:rsidR="0072358A" w:rsidRDefault="00ED6FA3" w:rsidP="007235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01A1B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vez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h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generad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códig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comienz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prueb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programa.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prueb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centr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ógic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intern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funcione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xternas,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realizand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prueba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aseguren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ntrad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finid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produc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resultado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realment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requieren.</w:t>
      </w:r>
    </w:p>
    <w:p w:rsidR="0072358A" w:rsidRDefault="00ED6FA3" w:rsidP="007235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201A1B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>Fase</w:t>
      </w:r>
      <w:r w:rsidR="00421C7F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>6.-</w:t>
      </w:r>
      <w:r w:rsidR="00421C7F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>Operación</w:t>
      </w:r>
      <w:r w:rsidR="00421C7F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bCs/>
          <w:color w:val="201A1B"/>
          <w:sz w:val="28"/>
          <w:szCs w:val="28"/>
          <w:lang w:eastAsia="es-MX"/>
        </w:rPr>
        <w:t>Mantenimiento</w:t>
      </w:r>
    </w:p>
    <w:p w:rsidR="00421C7F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sufrirá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cambio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spué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ntreg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client</w:t>
      </w:r>
      <w:r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.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cambio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ocurrirán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bid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hay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ncontrad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rror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b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adaptarse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cambios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ntorn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extern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(sistema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operativ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201A1B"/>
          <w:sz w:val="28"/>
          <w:szCs w:val="28"/>
          <w:lang w:eastAsia="es-MX"/>
        </w:rPr>
        <w:t>dispositivos</w:t>
      </w:r>
    </w:p>
    <w:p w:rsidR="00421C7F" w:rsidRDefault="00421C7F">
      <w:pPr>
        <w:rPr>
          <w:rFonts w:ascii="Times New Roman" w:eastAsia="Times New Roman" w:hAnsi="Times New Roman"/>
          <w:b/>
          <w:sz w:val="28"/>
          <w:szCs w:val="28"/>
          <w:lang w:eastAsia="es-MX"/>
        </w:rPr>
      </w:pPr>
      <w:r>
        <w:rPr>
          <w:rFonts w:ascii="Times New Roman" w:eastAsia="Times New Roman" w:hAnsi="Times New Roman"/>
          <w:b/>
          <w:sz w:val="28"/>
          <w:szCs w:val="28"/>
          <w:lang w:eastAsia="es-MX"/>
        </w:rPr>
        <w:br w:type="page"/>
      </w:r>
    </w:p>
    <w:p w:rsidR="00ED6FA3" w:rsidRPr="00421C7F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lastRenderedPageBreak/>
        <w:t>Ventajas</w:t>
      </w:r>
    </w:p>
    <w:p w:rsidR="00ED6FA3" w:rsidRPr="005118B5" w:rsidRDefault="00ED6FA3" w:rsidP="00ED6FA3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i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ganizado.</w:t>
      </w:r>
    </w:p>
    <w:p w:rsidR="00ED6FA3" w:rsidRPr="005118B5" w:rsidRDefault="00ED6FA3" w:rsidP="00ED6FA3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fec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yec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ígido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emá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on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pecifiqu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u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i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querimien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oz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u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i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erramien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tilizar.</w:t>
      </w:r>
    </w:p>
    <w:p w:rsidR="00ED6FA3" w:rsidRPr="005118B5" w:rsidRDefault="00ED6FA3" w:rsidP="00ED6FA3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ode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lanific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áci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ncillos.</w:t>
      </w:r>
    </w:p>
    <w:p w:rsidR="00ED6FA3" w:rsidRPr="005118B5" w:rsidRDefault="00ED6FA3" w:rsidP="00ED6FA3">
      <w:pPr>
        <w:pStyle w:val="Prrafodelista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u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as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ocid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sarrolladores.</w:t>
      </w:r>
    </w:p>
    <w:p w:rsidR="00ED6FA3" w:rsidRPr="004536CB" w:rsidRDefault="00ED6FA3" w:rsidP="00ED6FA3">
      <w:pPr>
        <w:pStyle w:val="Prrafodelista"/>
        <w:numPr>
          <w:ilvl w:val="0"/>
          <w:numId w:val="15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rend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ácilmente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Desventajas</w:t>
      </w:r>
    </w:p>
    <w:p w:rsidR="00ED6FA3" w:rsidRPr="005118B5" w:rsidRDefault="00ED6FA3" w:rsidP="00ED6FA3">
      <w:pPr>
        <w:pStyle w:val="Prrafodelista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i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al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yec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ez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g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cuenci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ineal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re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mplement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odelo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u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ac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lev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racaso.</w:t>
      </w:r>
    </w:p>
    <w:p w:rsidR="00ED6FA3" w:rsidRPr="005118B5" w:rsidRDefault="00ED6FA3" w:rsidP="00ED6FA3">
      <w:pPr>
        <w:pStyle w:val="Prrafodelista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ce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re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ar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uch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iem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b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s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ce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ueb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as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é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le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era.</w:t>
      </w:r>
    </w:p>
    <w:p w:rsidR="00ED6FA3" w:rsidRPr="005118B5" w:rsidRDefault="00ED6FA3" w:rsidP="00ED6FA3">
      <w:pPr>
        <w:pStyle w:val="Prrafodelista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iesg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uev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bi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ble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pecif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eño.</w:t>
      </w:r>
    </w:p>
    <w:p w:rsidR="00ED6FA3" w:rsidRPr="005118B5" w:rsidRDefault="00ED6FA3" w:rsidP="00ED6FA3">
      <w:pPr>
        <w:pStyle w:val="Prrafodelista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aj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iesg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sarrol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i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rendi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tiliz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cnologí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ocida.</w:t>
      </w:r>
    </w:p>
    <w:p w:rsidR="00ED6FA3" w:rsidRPr="005118B5" w:rsidRDefault="00ED6FA3" w:rsidP="00ED6FA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br w:type="page"/>
      </w:r>
    </w:p>
    <w:p w:rsidR="00ED6FA3" w:rsidRPr="005118B5" w:rsidRDefault="00ED6FA3" w:rsidP="00421C7F">
      <w:pPr>
        <w:shd w:val="clear" w:color="auto" w:fill="FFFFFF"/>
        <w:tabs>
          <w:tab w:val="right" w:pos="9121"/>
        </w:tabs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2.2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MODELO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ESPIRAL</w:t>
      </w:r>
    </w:p>
    <w:p w:rsidR="00ED6FA3" w:rsidRPr="005118B5" w:rsidRDefault="00ED6FA3" w:rsidP="00ED6FA3">
      <w:pPr>
        <w:shd w:val="clear" w:color="auto" w:fill="FFFFFF"/>
        <w:tabs>
          <w:tab w:val="right" w:pos="9121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e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pues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ohem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1988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[BOE88]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e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ces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ftwa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volutiv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compañ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aturalez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evolutiv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spec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rola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átic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ic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i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dicional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porcio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tenci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sarrol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ápi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ers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cremental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ftware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el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sarrol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i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ers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crementales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ura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imer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teracione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ers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crement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drí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e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p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totipo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ura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últim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tera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duc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ers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ez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á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plet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genierí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.</w:t>
      </w:r>
    </w:p>
    <w:p w:rsidR="00ED6FA3" w:rsidRPr="005118B5" w:rsidRDefault="00A60C8D" w:rsidP="00A60C8D">
      <w:pPr>
        <w:pStyle w:val="Prrafodelista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5391150" cy="3314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7F" w:rsidRDefault="00ED6FA3" w:rsidP="00421C7F">
      <w:pPr>
        <w:pStyle w:val="Prrafodelista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8B5">
        <w:rPr>
          <w:rFonts w:ascii="Times New Roman" w:hAnsi="Times New Roman" w:cs="Times New Roman"/>
          <w:color w:val="000000" w:themeColor="text1"/>
          <w:sz w:val="28"/>
          <w:szCs w:val="28"/>
        </w:rPr>
        <w:t>Figura</w:t>
      </w:r>
      <w:r w:rsidR="00421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21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color w:val="000000" w:themeColor="text1"/>
          <w:sz w:val="28"/>
          <w:szCs w:val="28"/>
        </w:rPr>
        <w:t>F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es</w:t>
      </w:r>
      <w:r w:rsidR="00421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l</w:t>
      </w:r>
      <w:r w:rsidR="00421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color w:val="000000" w:themeColor="text1"/>
          <w:sz w:val="28"/>
          <w:szCs w:val="28"/>
        </w:rPr>
        <w:t>Modelo</w:t>
      </w:r>
      <w:r w:rsidR="00421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color w:val="000000" w:themeColor="text1"/>
          <w:sz w:val="28"/>
          <w:szCs w:val="28"/>
        </w:rPr>
        <w:t>en</w:t>
      </w:r>
      <w:r w:rsidR="00421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piral</w:t>
      </w:r>
    </w:p>
    <w:p w:rsidR="0072358A" w:rsidRPr="00421C7F" w:rsidRDefault="00421C7F" w:rsidP="00421C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D6FA3" w:rsidRPr="005118B5" w:rsidRDefault="00ED6FA3" w:rsidP="00ED6F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118B5">
        <w:rPr>
          <w:b/>
          <w:bCs/>
          <w:color w:val="000000" w:themeColor="text1"/>
          <w:sz w:val="28"/>
          <w:szCs w:val="28"/>
        </w:rPr>
        <w:lastRenderedPageBreak/>
        <w:t>Fase</w:t>
      </w:r>
      <w:r w:rsidR="00421C7F">
        <w:rPr>
          <w:b/>
          <w:bCs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1.-</w:t>
      </w:r>
      <w:r w:rsidR="00421C7F">
        <w:rPr>
          <w:b/>
          <w:bCs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Comunicación</w:t>
      </w:r>
      <w:r w:rsidR="00421C7F">
        <w:rPr>
          <w:b/>
          <w:bCs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con</w:t>
      </w:r>
      <w:r w:rsidR="00421C7F">
        <w:rPr>
          <w:b/>
          <w:bCs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el</w:t>
      </w:r>
      <w:r w:rsidR="00421C7F">
        <w:rPr>
          <w:b/>
          <w:bCs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cliente</w:t>
      </w:r>
    </w:p>
    <w:p w:rsidR="007C5C27" w:rsidRDefault="00ED6FA3" w:rsidP="00ED6F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118B5">
        <w:rPr>
          <w:color w:val="000000"/>
          <w:sz w:val="28"/>
          <w:szCs w:val="28"/>
        </w:rPr>
        <w:t>L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tare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requerid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par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stablecer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comunicación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ntr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l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desarrollador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y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l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cliente,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se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revisar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specificaciones,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plantear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necesidades,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tc.</w:t>
      </w:r>
    </w:p>
    <w:p w:rsidR="00ED6FA3" w:rsidRPr="005118B5" w:rsidRDefault="00ED6FA3" w:rsidP="00ED6F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118B5">
        <w:rPr>
          <w:b/>
          <w:bCs/>
          <w:noProof/>
          <w:color w:val="000000" w:themeColor="text1"/>
          <w:sz w:val="28"/>
          <w:szCs w:val="28"/>
        </w:rPr>
        <w:t>Fase</w:t>
      </w:r>
      <w:r w:rsidR="00421C7F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noProof/>
          <w:color w:val="000000" w:themeColor="text1"/>
          <w:sz w:val="28"/>
          <w:szCs w:val="28"/>
        </w:rPr>
        <w:t>2.-</w:t>
      </w:r>
      <w:r w:rsidR="00421C7F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Planificación</w:t>
      </w:r>
    </w:p>
    <w:p w:rsidR="00ED6FA3" w:rsidRPr="005118B5" w:rsidRDefault="00ED6FA3" w:rsidP="00ED6F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18B5">
        <w:rPr>
          <w:color w:val="000000"/>
          <w:sz w:val="28"/>
          <w:szCs w:val="28"/>
        </w:rPr>
        <w:t>L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tare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requerid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par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definir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recursos,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tiempo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información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relacionad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con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l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proyecto.</w:t>
      </w:r>
    </w:p>
    <w:p w:rsidR="00ED6FA3" w:rsidRPr="005118B5" w:rsidRDefault="00ED6FA3" w:rsidP="00ED6F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118B5">
        <w:rPr>
          <w:b/>
          <w:bCs/>
          <w:noProof/>
          <w:color w:val="000000" w:themeColor="text1"/>
          <w:sz w:val="28"/>
          <w:szCs w:val="28"/>
        </w:rPr>
        <w:t>Fase</w:t>
      </w:r>
      <w:r w:rsidR="00421C7F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noProof/>
          <w:color w:val="000000" w:themeColor="text1"/>
          <w:sz w:val="28"/>
          <w:szCs w:val="28"/>
        </w:rPr>
        <w:t>3.-</w:t>
      </w:r>
      <w:r w:rsidR="00421C7F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Análisis</w:t>
      </w:r>
      <w:r w:rsidR="00421C7F">
        <w:rPr>
          <w:b/>
          <w:bCs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de</w:t>
      </w:r>
      <w:r w:rsidR="00421C7F">
        <w:rPr>
          <w:b/>
          <w:bCs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riesgos</w:t>
      </w:r>
    </w:p>
    <w:p w:rsidR="00ED6FA3" w:rsidRPr="005118B5" w:rsidRDefault="00ED6FA3" w:rsidP="00ED6F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18B5">
        <w:rPr>
          <w:color w:val="000000"/>
          <w:sz w:val="28"/>
          <w:szCs w:val="28"/>
        </w:rPr>
        <w:t>L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tare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requerid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par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valuar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riesgo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técnico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y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d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gestión.</w:t>
      </w:r>
    </w:p>
    <w:p w:rsidR="00ED6FA3" w:rsidRPr="005118B5" w:rsidRDefault="00ED6FA3" w:rsidP="00ED6F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118B5">
        <w:rPr>
          <w:b/>
          <w:color w:val="000000" w:themeColor="text1"/>
          <w:sz w:val="28"/>
          <w:szCs w:val="28"/>
        </w:rPr>
        <w:t>Fase</w:t>
      </w:r>
      <w:r w:rsidR="00421C7F">
        <w:rPr>
          <w:b/>
          <w:color w:val="000000" w:themeColor="text1"/>
          <w:sz w:val="28"/>
          <w:szCs w:val="28"/>
        </w:rPr>
        <w:t xml:space="preserve"> </w:t>
      </w:r>
      <w:r w:rsidRPr="005118B5">
        <w:rPr>
          <w:b/>
          <w:color w:val="000000" w:themeColor="text1"/>
          <w:sz w:val="28"/>
          <w:szCs w:val="28"/>
        </w:rPr>
        <w:t>4.-</w:t>
      </w:r>
      <w:r w:rsidR="00421C7F">
        <w:rPr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Ingeniería</w:t>
      </w:r>
    </w:p>
    <w:p w:rsidR="00ED6FA3" w:rsidRPr="005118B5" w:rsidRDefault="00ED6FA3" w:rsidP="00ED6F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18B5">
        <w:rPr>
          <w:color w:val="000000"/>
          <w:sz w:val="28"/>
          <w:szCs w:val="28"/>
        </w:rPr>
        <w:t>L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tare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requerid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par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construir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un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o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má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representacione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d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l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aplicación</w:t>
      </w:r>
    </w:p>
    <w:p w:rsidR="00ED6FA3" w:rsidRPr="005118B5" w:rsidRDefault="00ED6FA3" w:rsidP="00ED6F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118B5">
        <w:rPr>
          <w:b/>
          <w:bCs/>
          <w:noProof/>
          <w:color w:val="000000" w:themeColor="text1"/>
          <w:sz w:val="28"/>
          <w:szCs w:val="28"/>
        </w:rPr>
        <w:t>Fase</w:t>
      </w:r>
      <w:r w:rsidR="00421C7F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noProof/>
          <w:color w:val="000000" w:themeColor="text1"/>
          <w:sz w:val="28"/>
          <w:szCs w:val="28"/>
        </w:rPr>
        <w:t>5.-</w:t>
      </w:r>
      <w:r w:rsidR="00421C7F">
        <w:rPr>
          <w:b/>
          <w:bCs/>
          <w:noProof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Construcción</w:t>
      </w:r>
      <w:r w:rsidR="00421C7F">
        <w:rPr>
          <w:b/>
          <w:bCs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y</w:t>
      </w:r>
      <w:r w:rsidR="00421C7F">
        <w:rPr>
          <w:b/>
          <w:bCs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adaptación</w:t>
      </w:r>
    </w:p>
    <w:p w:rsidR="00ED6FA3" w:rsidRPr="005118B5" w:rsidRDefault="00ED6FA3" w:rsidP="00ED6F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118B5">
        <w:rPr>
          <w:color w:val="000000"/>
          <w:sz w:val="28"/>
          <w:szCs w:val="28"/>
        </w:rPr>
        <w:t>L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tare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requerid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par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construir,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probar,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instalar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y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proporcionar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soport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al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usuario.</w:t>
      </w:r>
    </w:p>
    <w:p w:rsidR="00ED6FA3" w:rsidRPr="005118B5" w:rsidRDefault="00ED6FA3" w:rsidP="00ED6F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118B5">
        <w:rPr>
          <w:b/>
          <w:bCs/>
          <w:color w:val="000000" w:themeColor="text1"/>
          <w:sz w:val="28"/>
          <w:szCs w:val="28"/>
        </w:rPr>
        <w:t>Fase</w:t>
      </w:r>
      <w:r w:rsidR="00421C7F">
        <w:rPr>
          <w:b/>
          <w:bCs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6.-</w:t>
      </w:r>
      <w:r w:rsidR="00421C7F">
        <w:rPr>
          <w:b/>
          <w:bCs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Evaluación</w:t>
      </w:r>
      <w:r w:rsidR="00421C7F">
        <w:rPr>
          <w:b/>
          <w:bCs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del</w:t>
      </w:r>
      <w:r w:rsidR="00421C7F">
        <w:rPr>
          <w:b/>
          <w:bCs/>
          <w:color w:val="000000" w:themeColor="text1"/>
          <w:sz w:val="28"/>
          <w:szCs w:val="28"/>
        </w:rPr>
        <w:t xml:space="preserve"> </w:t>
      </w:r>
      <w:r w:rsidRPr="005118B5">
        <w:rPr>
          <w:b/>
          <w:bCs/>
          <w:color w:val="000000" w:themeColor="text1"/>
          <w:sz w:val="28"/>
          <w:szCs w:val="28"/>
        </w:rPr>
        <w:t>cliente</w:t>
      </w:r>
    </w:p>
    <w:p w:rsidR="00ED6FA3" w:rsidRPr="005118B5" w:rsidRDefault="00ED6FA3" w:rsidP="00ED6FA3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5118B5">
        <w:rPr>
          <w:color w:val="000000"/>
          <w:sz w:val="28"/>
          <w:szCs w:val="28"/>
        </w:rPr>
        <w:t>L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tare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requerid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par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obtener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l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reacción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del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cliente,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según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l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valuación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d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l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representacione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del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softwar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cread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durant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l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tap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d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ingenierí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implementad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durant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l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tap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d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instalación</w:t>
      </w:r>
    </w:p>
    <w:p w:rsidR="00ED6FA3" w:rsidRPr="005118B5" w:rsidRDefault="00ED6FA3" w:rsidP="00ED6FA3">
      <w:pPr>
        <w:shd w:val="clear" w:color="auto" w:fill="FFFFFF"/>
        <w:tabs>
          <w:tab w:val="right" w:pos="9121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Ventajas</w:t>
      </w:r>
    </w:p>
    <w:p w:rsidR="00ED6FA3" w:rsidRPr="005118B5" w:rsidRDefault="00ED6FA3" w:rsidP="00ED6FA3">
      <w:pPr>
        <w:pStyle w:val="Prrafodelista"/>
        <w:numPr>
          <w:ilvl w:val="0"/>
          <w:numId w:val="16"/>
        </w:numPr>
        <w:shd w:val="clear" w:color="auto" w:fill="FFFFFF"/>
        <w:tabs>
          <w:tab w:val="right" w:pos="91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ode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pir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aptar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r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rg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i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utadora.</w:t>
      </w:r>
    </w:p>
    <w:p w:rsidR="00ED6FA3" w:rsidRPr="005118B5" w:rsidRDefault="00ED6FA3" w:rsidP="00ED6FA3">
      <w:pPr>
        <w:pStyle w:val="Prrafodelista"/>
        <w:numPr>
          <w:ilvl w:val="0"/>
          <w:numId w:val="16"/>
        </w:numPr>
        <w:shd w:val="clear" w:color="auto" w:fill="FFFFFF"/>
        <w:tabs>
          <w:tab w:val="right" w:pos="91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volucio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di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gres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ceso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sarrolla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li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rend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accion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j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iesg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ivel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volutivos.</w:t>
      </w:r>
    </w:p>
    <w:p w:rsidR="00ED6FA3" w:rsidRPr="005118B5" w:rsidRDefault="00ED6FA3" w:rsidP="00ED6FA3">
      <w:pPr>
        <w:pStyle w:val="Prrafodelista"/>
        <w:numPr>
          <w:ilvl w:val="0"/>
          <w:numId w:val="16"/>
        </w:numPr>
        <w:shd w:val="clear" w:color="auto" w:fill="FFFFFF"/>
        <w:tabs>
          <w:tab w:val="right" w:pos="91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ode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pir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i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sarrol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fo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struc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totip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ualqui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tap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volu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ducto.</w:t>
      </w:r>
    </w:p>
    <w:p w:rsidR="00D33E7F" w:rsidRDefault="00ED6FA3" w:rsidP="00ED6FA3">
      <w:pPr>
        <w:pStyle w:val="Prrafodelista"/>
        <w:numPr>
          <w:ilvl w:val="0"/>
          <w:numId w:val="16"/>
        </w:numPr>
        <w:shd w:val="clear" w:color="auto" w:fill="FFFFFF"/>
        <w:tabs>
          <w:tab w:val="right" w:pos="9121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lastRenderedPageBreak/>
        <w:t>Es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ode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man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sider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rec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iesg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écnic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od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tap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yecto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ecuada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b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duc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421C7F" w:rsidRDefault="00ED6FA3" w:rsidP="00421C7F">
      <w:pPr>
        <w:pStyle w:val="Prrafodelista"/>
        <w:numPr>
          <w:ilvl w:val="0"/>
          <w:numId w:val="16"/>
        </w:numPr>
        <w:shd w:val="clear" w:color="auto" w:fill="FFFFFF"/>
        <w:tabs>
          <w:tab w:val="right" w:pos="9121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iesg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nt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vertir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blemas.</w:t>
      </w:r>
    </w:p>
    <w:p w:rsidR="00ED6FA3" w:rsidRPr="00421C7F" w:rsidRDefault="00ED6FA3" w:rsidP="00421C7F">
      <w:pPr>
        <w:shd w:val="clear" w:color="auto" w:fill="FFFFFF"/>
        <w:tabs>
          <w:tab w:val="right" w:pos="9121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421C7F">
        <w:rPr>
          <w:rFonts w:ascii="Times New Roman" w:eastAsia="Times New Roman" w:hAnsi="Times New Roman"/>
          <w:b/>
          <w:sz w:val="28"/>
          <w:szCs w:val="28"/>
          <w:lang w:eastAsia="es-MX"/>
        </w:rPr>
        <w:t>Desventajas</w:t>
      </w:r>
    </w:p>
    <w:p w:rsidR="00ED6FA3" w:rsidRPr="005118B5" w:rsidRDefault="00ED6FA3" w:rsidP="00ED6FA3">
      <w:pPr>
        <w:pStyle w:val="Prrafodelista"/>
        <w:numPr>
          <w:ilvl w:val="0"/>
          <w:numId w:val="17"/>
        </w:numPr>
        <w:shd w:val="clear" w:color="auto" w:fill="FFFFFF"/>
        <w:tabs>
          <w:tab w:val="right" w:pos="91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sul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fíci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venc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and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lient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fo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volutiv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trolable.</w:t>
      </w:r>
    </w:p>
    <w:p w:rsidR="00ED6FA3" w:rsidRPr="005118B5" w:rsidRDefault="00ED6FA3" w:rsidP="00ED6FA3">
      <w:pPr>
        <w:pStyle w:val="Prrafodelista"/>
        <w:numPr>
          <w:ilvl w:val="0"/>
          <w:numId w:val="17"/>
        </w:numPr>
        <w:shd w:val="clear" w:color="auto" w:fill="FFFFFF"/>
        <w:tabs>
          <w:tab w:val="right" w:pos="91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bi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u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ev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lej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consej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tilizar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queñ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s.</w:t>
      </w:r>
    </w:p>
    <w:p w:rsidR="00ED6FA3" w:rsidRPr="00EE3CA8" w:rsidRDefault="00ED6FA3" w:rsidP="00EE3CA8">
      <w:pPr>
        <w:pStyle w:val="Prrafodelista"/>
        <w:numPr>
          <w:ilvl w:val="0"/>
          <w:numId w:val="17"/>
        </w:numPr>
        <w:shd w:val="clear" w:color="auto" w:fill="FFFFFF"/>
        <w:tabs>
          <w:tab w:val="right" w:pos="912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ene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uch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iem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sarrol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s.</w:t>
      </w:r>
    </w:p>
    <w:p w:rsidR="00ED6FA3" w:rsidRPr="005118B5" w:rsidRDefault="00C42E87" w:rsidP="00421C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br w:type="column"/>
      </w:r>
      <w:r w:rsidR="00ED6FA3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2.3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MODELO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PROTOTIPO</w:t>
      </w:r>
    </w:p>
    <w:p w:rsidR="00ED6FA3" w:rsidRPr="005118B5" w:rsidRDefault="00ED6FA3" w:rsidP="00ED6F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ode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totip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ermi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to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istema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lgun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u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artes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struya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ápidame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a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mprende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acilidad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clar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iert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spect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segur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sarrollador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suario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lie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té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cuer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necesit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sí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m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tambié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olu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pon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a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ich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necesidad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t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orm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inimiz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iesg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ncertidumbr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sarrollo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ode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carg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sarrol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iseñ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a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t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a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nalizad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escindi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edid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dhiera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nuev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pecificaciones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dea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a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edi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lcanc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ducto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er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n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segu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u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s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al.</w:t>
      </w:r>
      <w:r w:rsidR="00421C7F">
        <w:rPr>
          <w:rFonts w:ascii="Times New Roman" w:hAnsi="Times New Roman"/>
          <w:sz w:val="28"/>
          <w:szCs w:val="28"/>
        </w:rPr>
        <w:t xml:space="preserve"> </w:t>
      </w:r>
    </w:p>
    <w:p w:rsidR="00ED6FA3" w:rsidRDefault="00ED6FA3" w:rsidP="00ED6F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sz w:val="28"/>
          <w:szCs w:val="28"/>
        </w:rPr>
        <w:t>Es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ode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incipalme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plic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uan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lie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fin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junt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objetiv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general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a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oftwar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sarrollar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i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imit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talladame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quisit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trad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cesamient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alida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ci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uan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sponsabl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n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tá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gur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ficaci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lgoritmo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daptabilidad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istem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orm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nteractú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hombr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áquina.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ode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carg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incipalme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yud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ngenier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istem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lie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tende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ejo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ane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uá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rá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sulta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struc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uan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</w:t>
      </w:r>
      <w:r>
        <w:rPr>
          <w:rFonts w:ascii="Times New Roman" w:hAnsi="Times New Roman"/>
          <w:sz w:val="28"/>
          <w:szCs w:val="28"/>
        </w:rPr>
        <w:t>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quisit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sté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tisfechos.</w:t>
      </w:r>
    </w:p>
    <w:p w:rsidR="00ED6FA3" w:rsidRPr="005A2D4A" w:rsidRDefault="00ED6FA3" w:rsidP="00ED6F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noProof/>
          <w:color w:val="2E74B5" w:themeColor="accent1" w:themeShade="BF"/>
          <w:sz w:val="28"/>
          <w:szCs w:val="28"/>
          <w:lang w:eastAsia="es-MX"/>
        </w:rPr>
        <w:lastRenderedPageBreak/>
        <w:drawing>
          <wp:inline distT="0" distB="0" distL="0" distR="0">
            <wp:extent cx="5785200" cy="5929200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 1.3  modelo prototip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59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3" w:rsidRPr="005A2D4A" w:rsidRDefault="00ED6FA3" w:rsidP="00ED6FA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gu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3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as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ode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totipo</w:t>
      </w:r>
    </w:p>
    <w:p w:rsidR="00ED6FA3" w:rsidRPr="005118B5" w:rsidRDefault="00ED6FA3" w:rsidP="00ED6F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18B5">
        <w:rPr>
          <w:rFonts w:ascii="Times New Roman" w:hAnsi="Times New Roman"/>
          <w:b/>
          <w:sz w:val="28"/>
          <w:szCs w:val="28"/>
        </w:rPr>
        <w:t>1.-Fase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de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Investigación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preliminar.</w:t>
      </w:r>
    </w:p>
    <w:p w:rsidR="00ED6FA3" w:rsidRPr="005118B5" w:rsidRDefault="00421C7F" w:rsidP="00ED6F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Las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metas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principales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est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fas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son: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determinar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problem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su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ámbito,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importanci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los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efectos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sobr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organización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por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un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part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y,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por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otro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lado,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identificar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un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ide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general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solución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par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realizar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un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estudio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factibilidad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qu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determin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viabilidad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un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solución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software.</w:t>
      </w:r>
    </w:p>
    <w:p w:rsidR="00ED6FA3" w:rsidRPr="005118B5" w:rsidRDefault="00ED6FA3" w:rsidP="00ED6F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sz w:val="28"/>
          <w:szCs w:val="28"/>
        </w:rPr>
        <w:br w:type="page"/>
      </w:r>
    </w:p>
    <w:p w:rsidR="00ED6FA3" w:rsidRPr="005118B5" w:rsidRDefault="00ED6FA3" w:rsidP="00ED6F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sz w:val="28"/>
          <w:szCs w:val="28"/>
        </w:rPr>
        <w:lastRenderedPageBreak/>
        <w:t>Est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ime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a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ic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ivi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tr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ctividades:</w:t>
      </w:r>
      <w:r w:rsidR="00421C7F">
        <w:rPr>
          <w:rFonts w:ascii="Times New Roman" w:hAnsi="Times New Roman"/>
          <w:sz w:val="28"/>
          <w:szCs w:val="28"/>
        </w:rPr>
        <w:t xml:space="preserve"> </w:t>
      </w:r>
    </w:p>
    <w:p w:rsidR="00ED6FA3" w:rsidRPr="00174A6A" w:rsidRDefault="00ED6FA3" w:rsidP="00ED6FA3">
      <w:pPr>
        <w:pStyle w:val="Prrafodelista"/>
        <w:numPr>
          <w:ilvl w:val="1"/>
          <w:numId w:val="8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4A6A">
        <w:rPr>
          <w:rFonts w:ascii="Times New Roman" w:hAnsi="Times New Roman"/>
          <w:sz w:val="28"/>
          <w:szCs w:val="28"/>
        </w:rPr>
        <w:t>Clarifica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requerimientos</w:t>
      </w:r>
    </w:p>
    <w:p w:rsidR="00ED6FA3" w:rsidRPr="00174A6A" w:rsidRDefault="00ED6FA3" w:rsidP="00ED6FA3">
      <w:pPr>
        <w:pStyle w:val="Prrafodelista"/>
        <w:numPr>
          <w:ilvl w:val="1"/>
          <w:numId w:val="8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4A6A">
        <w:rPr>
          <w:rFonts w:ascii="Times New Roman" w:hAnsi="Times New Roman"/>
          <w:sz w:val="28"/>
          <w:szCs w:val="28"/>
        </w:rPr>
        <w:t>Estudi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factibilidad</w:t>
      </w:r>
    </w:p>
    <w:p w:rsidR="00ED6FA3" w:rsidRPr="00174A6A" w:rsidRDefault="00ED6FA3" w:rsidP="00ED6FA3">
      <w:pPr>
        <w:pStyle w:val="Prrafodelista"/>
        <w:numPr>
          <w:ilvl w:val="1"/>
          <w:numId w:val="8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A6A">
        <w:rPr>
          <w:rFonts w:ascii="Times New Roman" w:hAnsi="Times New Roman"/>
          <w:sz w:val="28"/>
          <w:szCs w:val="28"/>
        </w:rPr>
        <w:t>Aproba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requerimiento</w:t>
      </w:r>
    </w:p>
    <w:p w:rsidR="00ED6FA3" w:rsidRPr="005118B5" w:rsidRDefault="00ED6FA3" w:rsidP="00ED6FA3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b/>
          <w:sz w:val="28"/>
          <w:szCs w:val="28"/>
        </w:rPr>
        <w:t>Actividad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1.-Clasificación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de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requerimientos</w:t>
      </w:r>
      <w:r w:rsidRPr="005118B5">
        <w:rPr>
          <w:rFonts w:ascii="Times New Roman" w:hAnsi="Times New Roman"/>
          <w:sz w:val="28"/>
          <w:szCs w:val="28"/>
        </w:rPr>
        <w:t>.</w:t>
      </w:r>
    </w:p>
    <w:p w:rsidR="00ED6FA3" w:rsidRPr="005118B5" w:rsidRDefault="00ED6FA3" w:rsidP="00ED6F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nalist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b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observ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orm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objetiv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ocurr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mpresa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uch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vec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querimient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n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tá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larame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tablecidos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o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yect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queri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b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xaminar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a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termin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ecisame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se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mpres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suario.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uch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asos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suari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nalist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istem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trabaja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juntamente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suari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tien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de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finid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cerc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alid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querid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istema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trad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necesari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osibleme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n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no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genera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trol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necesarios.</w:t>
      </w:r>
    </w:p>
    <w:p w:rsidR="00ED6FA3" w:rsidRPr="005118B5" w:rsidRDefault="00ED6FA3" w:rsidP="00ED6FA3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5118B5">
        <w:rPr>
          <w:rFonts w:ascii="Times New Roman" w:hAnsi="Times New Roman"/>
          <w:b/>
          <w:sz w:val="28"/>
          <w:szCs w:val="28"/>
        </w:rPr>
        <w:t>Actividad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2.-Estudio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de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factibilidad.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</w:p>
    <w:p w:rsidR="00ED6FA3" w:rsidRPr="005118B5" w:rsidRDefault="00ED6FA3" w:rsidP="00ED6F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spect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a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termin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actibilidad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yect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on:</w:t>
      </w:r>
    </w:p>
    <w:p w:rsidR="00ED6FA3" w:rsidRPr="00174A6A" w:rsidRDefault="00ED6FA3" w:rsidP="00ED6FA3">
      <w:pPr>
        <w:pStyle w:val="Prrafodelista"/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4A6A">
        <w:rPr>
          <w:rFonts w:ascii="Times New Roman" w:hAnsi="Times New Roman"/>
          <w:sz w:val="28"/>
          <w:szCs w:val="28"/>
        </w:rPr>
        <w:t>Factibilidad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técnica: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deb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investig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si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pue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realiz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trabaj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pa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proyect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co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equip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actual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persona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softwar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disponible.</w:t>
      </w:r>
    </w:p>
    <w:p w:rsidR="00ED6FA3" w:rsidRPr="00174A6A" w:rsidRDefault="00ED6FA3" w:rsidP="00ED6FA3">
      <w:pPr>
        <w:pStyle w:val="Prrafodelista"/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4A6A">
        <w:rPr>
          <w:rFonts w:ascii="Times New Roman" w:hAnsi="Times New Roman"/>
          <w:sz w:val="28"/>
          <w:szCs w:val="28"/>
        </w:rPr>
        <w:t>Factibilidad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económica: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deb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analiz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benefici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cost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tendrá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co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crea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sistema.</w:t>
      </w:r>
    </w:p>
    <w:p w:rsidR="00ED6FA3" w:rsidRPr="00174A6A" w:rsidRDefault="00ED6FA3" w:rsidP="00ED6FA3">
      <w:pPr>
        <w:pStyle w:val="Prrafodelista"/>
        <w:numPr>
          <w:ilvl w:val="1"/>
          <w:numId w:val="8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4A6A">
        <w:rPr>
          <w:rFonts w:ascii="Times New Roman" w:hAnsi="Times New Roman"/>
          <w:sz w:val="28"/>
          <w:szCs w:val="28"/>
        </w:rPr>
        <w:t>Factibilidad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operativa: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deb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investig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si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sistem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desarrol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pondrá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marcha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si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habrá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resistenci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a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cambi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po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par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174A6A">
        <w:rPr>
          <w:rFonts w:ascii="Times New Roman" w:hAnsi="Times New Roman"/>
          <w:sz w:val="28"/>
          <w:szCs w:val="28"/>
        </w:rPr>
        <w:t>usuarios.</w:t>
      </w:r>
    </w:p>
    <w:p w:rsidR="00ED6FA3" w:rsidRPr="00174A6A" w:rsidRDefault="00ED6FA3" w:rsidP="00ED6FA3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b/>
          <w:sz w:val="28"/>
          <w:szCs w:val="28"/>
        </w:rPr>
        <w:t>Actividad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3.-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Aprobación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del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requerimiento.</w:t>
      </w:r>
    </w:p>
    <w:p w:rsidR="00ED6FA3" w:rsidRDefault="00ED6FA3" w:rsidP="00ED6F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uch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mpres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tien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vari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yect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cuentra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archa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o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gerenci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b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cidi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é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yect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o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á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mportantes.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osteriormente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uan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termina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ich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ec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yectos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ue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niciar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sarrol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plica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puesta.</w:t>
      </w:r>
    </w:p>
    <w:p w:rsidR="00ED6FA3" w:rsidRPr="005118B5" w:rsidRDefault="00ED6FA3" w:rsidP="00ED6F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ED6FA3" w:rsidRPr="005118B5" w:rsidRDefault="00ED6FA3" w:rsidP="00ED6F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18B5">
        <w:rPr>
          <w:rFonts w:ascii="Times New Roman" w:hAnsi="Times New Roman"/>
          <w:b/>
          <w:sz w:val="28"/>
          <w:szCs w:val="28"/>
        </w:rPr>
        <w:lastRenderedPageBreak/>
        <w:t>Fase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2.-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Diseño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Técnico.</w:t>
      </w:r>
    </w:p>
    <w:p w:rsidR="00ED6FA3" w:rsidRPr="005118B5" w:rsidRDefault="00ED6FA3" w:rsidP="00ED6F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sz w:val="28"/>
          <w:szCs w:val="28"/>
        </w:rPr>
        <w:t>Dura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struc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totipo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sarrollado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n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h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aliza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iseñ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tallado.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istem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b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tonc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diseña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ocumenta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gú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tándar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organiza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a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yud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antenimient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istema.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t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a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iseñ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técnic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tien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tapas: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o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do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duc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n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ocumenta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iseñ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pecific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scrib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tructu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oftware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tro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lujo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nterfac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suari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uncion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m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gund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tapa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duc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to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queri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a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aliz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ualquie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antenimient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utur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oftware.</w:t>
      </w:r>
    </w:p>
    <w:p w:rsidR="00ED6FA3" w:rsidRPr="005118B5" w:rsidRDefault="00ED6FA3" w:rsidP="00ED6F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18B5">
        <w:rPr>
          <w:rFonts w:ascii="Times New Roman" w:hAnsi="Times New Roman"/>
          <w:b/>
          <w:sz w:val="28"/>
          <w:szCs w:val="28"/>
        </w:rPr>
        <w:t>Fase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3.-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Desarrollo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y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Pruebas.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</w:p>
    <w:p w:rsidR="00ED6FA3" w:rsidRPr="005118B5" w:rsidRDefault="00ED6FA3" w:rsidP="00ED6F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ambi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o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dentificad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iseñ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técnico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o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mplementad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bad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a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segur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rrec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mpletitud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ism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spect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querimientos.</w:t>
      </w:r>
    </w:p>
    <w:p w:rsidR="00ED6FA3" w:rsidRPr="005118B5" w:rsidRDefault="00ED6FA3" w:rsidP="00ED6F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18B5">
        <w:rPr>
          <w:rFonts w:ascii="Times New Roman" w:hAnsi="Times New Roman"/>
          <w:b/>
          <w:sz w:val="28"/>
          <w:szCs w:val="28"/>
        </w:rPr>
        <w:t>Fase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4.-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Operación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y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mantenimiento.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</w:p>
    <w:p w:rsidR="00ED6FA3" w:rsidRPr="005118B5" w:rsidRDefault="00ED6FA3" w:rsidP="00ED6F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sz w:val="28"/>
          <w:szCs w:val="28"/>
        </w:rPr>
        <w:t>Consis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nstala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istem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mbie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suario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aso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sult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eno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mplejidad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upon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suari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ha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trabaja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istem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hace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ueb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totipos.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side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antenimient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n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a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eno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mportancia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rg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sarrol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yect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rrigiero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rror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totipo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o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ua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antenimient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rrectiv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oftwar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duce.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i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ventualme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quier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antenimient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tonc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ces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totip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peti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finiend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nu</w:t>
      </w:r>
      <w:r>
        <w:rPr>
          <w:rFonts w:ascii="Times New Roman" w:hAnsi="Times New Roman"/>
          <w:sz w:val="28"/>
          <w:szCs w:val="28"/>
        </w:rPr>
        <w:t>ev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njunt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querimientos.</w:t>
      </w:r>
    </w:p>
    <w:p w:rsidR="00ED6FA3" w:rsidRPr="005118B5" w:rsidRDefault="00ED6FA3" w:rsidP="00ED6F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18B5">
        <w:rPr>
          <w:rFonts w:ascii="Times New Roman" w:hAnsi="Times New Roman"/>
          <w:b/>
          <w:sz w:val="28"/>
          <w:szCs w:val="28"/>
        </w:rPr>
        <w:t>Ventajas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del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Modelo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de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Prototipo.</w:t>
      </w:r>
    </w:p>
    <w:p w:rsidR="00ED6FA3" w:rsidRPr="005118B5" w:rsidRDefault="00ED6FA3" w:rsidP="00ED6FA3">
      <w:pPr>
        <w:pStyle w:val="Prrafodelista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8B5">
        <w:rPr>
          <w:rFonts w:ascii="Times New Roman" w:hAnsi="Times New Roman" w:cs="Times New Roman"/>
          <w:sz w:val="28"/>
          <w:szCs w:val="28"/>
        </w:rPr>
        <w:t>Permite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esarroll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u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sistem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artir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requisitos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oc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claros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cambiantes.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st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ocurr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co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ciert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frecuenci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muchos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royectos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software.</w:t>
      </w:r>
    </w:p>
    <w:p w:rsidR="00ED6FA3" w:rsidRPr="005118B5" w:rsidRDefault="00421C7F" w:rsidP="00ED6FA3">
      <w:pPr>
        <w:pStyle w:val="Prrafodelista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má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fáci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abord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c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l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usuari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finales.</w:t>
      </w:r>
    </w:p>
    <w:p w:rsidR="00ED6FA3" w:rsidRPr="004C1FA3" w:rsidRDefault="00421C7F" w:rsidP="00ED6FA3">
      <w:pPr>
        <w:pStyle w:val="Prrafodelista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D6FA3" w:rsidRPr="005118B5">
        <w:rPr>
          <w:rFonts w:ascii="Times New Roman" w:hAnsi="Times New Roman" w:cs="Times New Roman"/>
          <w:sz w:val="28"/>
          <w:szCs w:val="28"/>
        </w:rPr>
        <w:t>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usuar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particip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má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activam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construcció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produc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softw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(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Solución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y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“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pue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ver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dependien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tip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prototipo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“utilizar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des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prim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momento.</w:t>
      </w:r>
    </w:p>
    <w:p w:rsidR="00ED6FA3" w:rsidRPr="005118B5" w:rsidRDefault="00ED6FA3" w:rsidP="00ED6FA3">
      <w:pPr>
        <w:pStyle w:val="Prrafodelista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8B5">
        <w:rPr>
          <w:rFonts w:ascii="Times New Roman" w:hAnsi="Times New Roman" w:cs="Times New Roman"/>
          <w:sz w:val="28"/>
          <w:szCs w:val="28"/>
        </w:rPr>
        <w:t>S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reduc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riesg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l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incertidumbr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sobr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l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implementació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e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software.</w:t>
      </w:r>
    </w:p>
    <w:p w:rsidR="00ED6FA3" w:rsidRPr="005118B5" w:rsidRDefault="00ED6FA3" w:rsidP="00ED6FA3">
      <w:pPr>
        <w:pStyle w:val="Prrafodelista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8B5">
        <w:rPr>
          <w:rFonts w:ascii="Times New Roman" w:hAnsi="Times New Roman" w:cs="Times New Roman"/>
          <w:sz w:val="28"/>
          <w:szCs w:val="28"/>
        </w:rPr>
        <w:t>Su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us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redund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un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mayor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satisfacció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e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usuari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co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roduct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final,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y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qu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é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ll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ha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articipad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activament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su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iseño.</w:t>
      </w:r>
    </w:p>
    <w:p w:rsidR="00ED6FA3" w:rsidRPr="005118B5" w:rsidRDefault="00421C7F" w:rsidP="00ED6FA3">
      <w:pPr>
        <w:pStyle w:val="Prrafodelista"/>
        <w:numPr>
          <w:ilvl w:val="0"/>
          <w:numId w:val="7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Proporcio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usuar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may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conocimien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sistema.</w:t>
      </w:r>
    </w:p>
    <w:p w:rsidR="00ED6FA3" w:rsidRPr="005118B5" w:rsidRDefault="00ED6FA3" w:rsidP="00ED6FA3">
      <w:pPr>
        <w:pStyle w:val="Prrafodelista"/>
        <w:numPr>
          <w:ilvl w:val="0"/>
          <w:numId w:val="7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8B5">
        <w:rPr>
          <w:rFonts w:ascii="Times New Roman" w:hAnsi="Times New Roman" w:cs="Times New Roman"/>
          <w:sz w:val="28"/>
          <w:szCs w:val="28"/>
        </w:rPr>
        <w:t>Permit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todos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los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involucrados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ntender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bie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y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mejor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roblem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antes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l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implementació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final.</w:t>
      </w:r>
    </w:p>
    <w:p w:rsidR="00ED6FA3" w:rsidRPr="005118B5" w:rsidRDefault="00ED6FA3" w:rsidP="00ED6FA3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118B5">
        <w:rPr>
          <w:rFonts w:ascii="Times New Roman" w:hAnsi="Times New Roman"/>
          <w:b/>
          <w:sz w:val="28"/>
          <w:szCs w:val="28"/>
        </w:rPr>
        <w:t>Desventajas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del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Modelo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de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5118B5">
        <w:rPr>
          <w:rFonts w:ascii="Times New Roman" w:hAnsi="Times New Roman"/>
          <w:b/>
          <w:sz w:val="28"/>
          <w:szCs w:val="28"/>
        </w:rPr>
        <w:t>Prototipo.</w:t>
      </w:r>
    </w:p>
    <w:p w:rsidR="00ED6FA3" w:rsidRPr="005118B5" w:rsidRDefault="00ED6FA3" w:rsidP="00ED6FA3">
      <w:pPr>
        <w:pStyle w:val="Prrafodelista"/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8B5">
        <w:rPr>
          <w:rFonts w:ascii="Times New Roman" w:hAnsi="Times New Roman" w:cs="Times New Roman"/>
          <w:sz w:val="28"/>
          <w:szCs w:val="28"/>
        </w:rPr>
        <w:t>Es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osibl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qu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rototip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se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muy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lento,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muy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grande,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n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muy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amigabl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su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uso,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incluso,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qu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sté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scrit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u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lenguaj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rogramació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inadecuado.</w:t>
      </w:r>
    </w:p>
    <w:p w:rsidR="00ED6FA3" w:rsidRPr="005118B5" w:rsidRDefault="00ED6FA3" w:rsidP="00ED6FA3">
      <w:pPr>
        <w:pStyle w:val="Prrafodelista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8B5">
        <w:rPr>
          <w:rFonts w:ascii="Times New Roman" w:hAnsi="Times New Roman" w:cs="Times New Roman"/>
          <w:sz w:val="28"/>
          <w:szCs w:val="28"/>
        </w:rPr>
        <w:t>E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client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v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funcionand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l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qu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ar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é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s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l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rimer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versió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e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rototipo,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y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ued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esilusionars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a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ecirl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qu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sistem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aú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n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h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sid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construido.</w:t>
      </w:r>
    </w:p>
    <w:p w:rsidR="00ED6FA3" w:rsidRPr="005118B5" w:rsidRDefault="00ED6FA3" w:rsidP="00ED6FA3">
      <w:pPr>
        <w:pStyle w:val="Prrafodelista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hAnsi="Times New Roman" w:cs="Times New Roman"/>
          <w:sz w:val="28"/>
          <w:szCs w:val="28"/>
        </w:rPr>
        <w:t>E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esarrollador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ued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ampliar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rototip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par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construir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sistem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fina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si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tener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cuenta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los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compromisos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calidad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y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d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mantenimiento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qu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tiene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con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el</w:t>
      </w:r>
      <w:r w:rsidR="00421C7F">
        <w:rPr>
          <w:rFonts w:ascii="Times New Roman" w:hAnsi="Times New Roman" w:cs="Times New Roman"/>
          <w:sz w:val="28"/>
          <w:szCs w:val="28"/>
        </w:rPr>
        <w:t xml:space="preserve"> </w:t>
      </w:r>
      <w:r w:rsidRPr="005118B5">
        <w:rPr>
          <w:rFonts w:ascii="Times New Roman" w:hAnsi="Times New Roman" w:cs="Times New Roman"/>
          <w:sz w:val="28"/>
          <w:szCs w:val="28"/>
        </w:rPr>
        <w:t>cliente</w:t>
      </w:r>
      <w:r w:rsidRPr="005118B5">
        <w:rPr>
          <w:rFonts w:ascii="Times New Roman" w:hAnsi="Times New Roman" w:cs="Times New Roman"/>
          <w:sz w:val="28"/>
          <w:szCs w:val="28"/>
          <w:lang w:eastAsia="es-MX"/>
        </w:rPr>
        <w:t>.</w:t>
      </w:r>
    </w:p>
    <w:p w:rsidR="00ED6FA3" w:rsidRDefault="00421C7F" w:rsidP="00ED6FA3">
      <w:pPr>
        <w:pStyle w:val="Prrafodelista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U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desventaj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importa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te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cuen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fal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experienc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tien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much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Analist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Funciona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programació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activida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diseñ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interfa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 w:cs="Times New Roman"/>
          <w:sz w:val="28"/>
          <w:szCs w:val="28"/>
        </w:rPr>
        <w:t>usuario.</w:t>
      </w:r>
    </w:p>
    <w:p w:rsidR="00ED6FA3" w:rsidRPr="004C1FA3" w:rsidRDefault="00ED6FA3" w:rsidP="00ED6F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D6FA3" w:rsidRPr="004C1FA3" w:rsidRDefault="00ED6FA3" w:rsidP="00421C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2.4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ELECCIÓN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METODOLOGÍA</w:t>
      </w:r>
    </w:p>
    <w:p w:rsidR="00ED6FA3" w:rsidRPr="005118B5" w:rsidRDefault="00ED6FA3" w:rsidP="00297A60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h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desarrollado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tabl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comparativ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virtudes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cad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modelo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adaptar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metodologías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y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mencionadas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proyecto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tomando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cuent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necesidades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satisfacen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desarrollo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funcionamiento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proyecto.</w:t>
      </w:r>
    </w:p>
    <w:p w:rsidR="00ED6FA3" w:rsidRDefault="00297A60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</w:pPr>
      <w:r>
        <w:rPr>
          <w:noProof/>
          <w:lang w:eastAsia="es-MX"/>
        </w:rPr>
        <w:drawing>
          <wp:inline distT="0" distB="0" distL="0" distR="0">
            <wp:extent cx="5972175" cy="4304030"/>
            <wp:effectExtent l="0" t="0" r="952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Tabl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2.1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Tab</w:t>
      </w:r>
      <w:r w:rsidR="00131C21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l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comparativ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Metodologías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función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tabl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cualidades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metodologí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cumple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necesidades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especificaciones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modelo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cascada,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metodologí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modelo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cascad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consider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eficiente,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más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factible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cumplir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expectativas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t>desarrollar.</w:t>
      </w:r>
    </w:p>
    <w:p w:rsidR="00ED6FA3" w:rsidRPr="005118B5" w:rsidRDefault="00ED6FA3" w:rsidP="00ED6FA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color w:val="000000" w:themeColor="text1"/>
          <w:sz w:val="28"/>
          <w:szCs w:val="28"/>
          <w:lang w:val="es-ES" w:eastAsia="es-MX"/>
        </w:rPr>
        <w:br w:type="page"/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3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OPERATIVO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RED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sz w:val="28"/>
          <w:szCs w:val="28"/>
        </w:rPr>
        <w:t>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istem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antien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á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quip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nid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travé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lgú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edi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munica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(cable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ire)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objetiv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mparti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curs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m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hardwar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oftware.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ordin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nterac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tr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curs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d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quip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d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orm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entralizad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edia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ordenado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incipal.</w:t>
      </w:r>
    </w:p>
    <w:p w:rsidR="00ED6FA3" w:rsidRPr="005118B5" w:rsidRDefault="00ED6FA3" w:rsidP="00ED6FA3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sz w:val="28"/>
          <w:szCs w:val="28"/>
        </w:rPr>
        <w:t>Sistem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Operativ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d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á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sados: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Window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rver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Novel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NetWare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anager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NIX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inux.</w:t>
      </w:r>
    </w:p>
    <w:p w:rsidR="00ED6FA3" w:rsidRPr="004C1FA3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C1FA3">
        <w:rPr>
          <w:rFonts w:ascii="Times New Roman" w:hAnsi="Times New Roman"/>
          <w:b/>
          <w:sz w:val="28"/>
          <w:szCs w:val="28"/>
        </w:rPr>
        <w:t>S.O.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4C1FA3">
        <w:rPr>
          <w:rFonts w:ascii="Times New Roman" w:hAnsi="Times New Roman"/>
          <w:b/>
          <w:sz w:val="28"/>
          <w:szCs w:val="28"/>
        </w:rPr>
        <w:t>en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4C1FA3">
        <w:rPr>
          <w:rFonts w:ascii="Times New Roman" w:hAnsi="Times New Roman"/>
          <w:b/>
          <w:sz w:val="28"/>
          <w:szCs w:val="28"/>
        </w:rPr>
        <w:t>red,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4C1FA3">
        <w:rPr>
          <w:rFonts w:ascii="Times New Roman" w:hAnsi="Times New Roman"/>
          <w:b/>
          <w:sz w:val="28"/>
          <w:szCs w:val="28"/>
        </w:rPr>
        <w:t>hay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4C1FA3">
        <w:rPr>
          <w:rFonts w:ascii="Times New Roman" w:hAnsi="Times New Roman"/>
          <w:b/>
          <w:sz w:val="28"/>
          <w:szCs w:val="28"/>
        </w:rPr>
        <w:t>2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4C1FA3">
        <w:rPr>
          <w:rFonts w:ascii="Times New Roman" w:hAnsi="Times New Roman"/>
          <w:b/>
          <w:sz w:val="28"/>
          <w:szCs w:val="28"/>
        </w:rPr>
        <w:t>roles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4C1FA3">
        <w:rPr>
          <w:rFonts w:ascii="Times New Roman" w:hAnsi="Times New Roman"/>
          <w:b/>
          <w:sz w:val="28"/>
          <w:szCs w:val="28"/>
        </w:rPr>
        <w:t>claramente</w:t>
      </w:r>
      <w:r w:rsidR="00421C7F">
        <w:rPr>
          <w:rFonts w:ascii="Times New Roman" w:hAnsi="Times New Roman"/>
          <w:b/>
          <w:sz w:val="28"/>
          <w:szCs w:val="28"/>
        </w:rPr>
        <w:t xml:space="preserve"> </w:t>
      </w:r>
      <w:r w:rsidRPr="004C1FA3">
        <w:rPr>
          <w:rFonts w:ascii="Times New Roman" w:hAnsi="Times New Roman"/>
          <w:b/>
          <w:sz w:val="28"/>
          <w:szCs w:val="28"/>
        </w:rPr>
        <w:t>diferenciados: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b/>
          <w:sz w:val="28"/>
          <w:szCs w:val="28"/>
        </w:rPr>
        <w:t>Servidores: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quipad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.O.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d.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o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cargad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porci</w:t>
      </w:r>
      <w:r>
        <w:rPr>
          <w:rFonts w:ascii="Times New Roman" w:hAnsi="Times New Roman"/>
          <w:sz w:val="28"/>
          <w:szCs w:val="28"/>
        </w:rPr>
        <w:t>on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curs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lientes.</w:t>
      </w:r>
    </w:p>
    <w:p w:rsidR="00ED6FA3" w:rsidRPr="004C1FA3" w:rsidRDefault="00ED6FA3" w:rsidP="00ED6FA3">
      <w:pPr>
        <w:shd w:val="clear" w:color="auto" w:fill="FFFFFF"/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b/>
          <w:sz w:val="28"/>
          <w:szCs w:val="28"/>
        </w:rPr>
        <w:t>Clientes: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quipad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.O.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on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uest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(Sirv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a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ect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u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ól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C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m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articularidad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m</w:t>
      </w:r>
      <w:r>
        <w:rPr>
          <w:rFonts w:ascii="Times New Roman" w:hAnsi="Times New Roman"/>
          <w:sz w:val="28"/>
          <w:szCs w:val="28"/>
        </w:rPr>
        <w:t>plic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od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uert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sté</w:t>
      </w:r>
      <w:r w:rsidRPr="005118B5">
        <w:rPr>
          <w:rFonts w:ascii="Times New Roman" w:hAnsi="Times New Roman"/>
          <w:sz w:val="28"/>
          <w:szCs w:val="28"/>
        </w:rPr>
        <w:t>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irigid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biert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haci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C.).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ecta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valida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ervido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r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e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mpez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rabajar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Característica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sistema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operativo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red</w:t>
      </w:r>
    </w:p>
    <w:p w:rsidR="00ED6FA3" w:rsidRPr="005118B5" w:rsidRDefault="00ED6FA3" w:rsidP="00ED6FA3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est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entraliz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curs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quip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aliza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.O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d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arec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igu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ministra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d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estio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fraestructu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es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up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bajo).</w:t>
      </w:r>
    </w:p>
    <w:p w:rsidR="00ED6FA3" w:rsidRPr="005118B5" w:rsidRDefault="00ED6FA3" w:rsidP="00ED6FA3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ec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o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quip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curs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d.</w:t>
      </w:r>
    </w:p>
    <w:p w:rsidR="00ED6FA3" w:rsidRPr="005118B5" w:rsidRDefault="00ED6FA3" w:rsidP="00ED6FA3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ordi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un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iféric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cursos.</w:t>
      </w:r>
    </w:p>
    <w:p w:rsidR="00ED6FA3" w:rsidRPr="005118B5" w:rsidRDefault="00ED6FA3" w:rsidP="00ED6FA3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porcio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gur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trol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cce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cursos.</w:t>
      </w:r>
    </w:p>
    <w:p w:rsidR="00ED6FA3" w:rsidRDefault="00ED6FA3" w:rsidP="00ED6FA3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timiz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tiliz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cursos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</w:p>
    <w:p w:rsidR="00ED6FA3" w:rsidRPr="004C1FA3" w:rsidRDefault="00ED6FA3" w:rsidP="00ED6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sz w:val="28"/>
          <w:szCs w:val="28"/>
          <w:lang w:eastAsia="es-MX"/>
        </w:rPr>
        <w:br w:type="page"/>
      </w:r>
    </w:p>
    <w:p w:rsidR="00ED6FA3" w:rsidRDefault="00ED6FA3" w:rsidP="00421C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3.1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LINUX</w:t>
      </w:r>
    </w:p>
    <w:p w:rsidR="00421C7F" w:rsidRDefault="00ED6FA3" w:rsidP="00421C7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18B5">
        <w:rPr>
          <w:rFonts w:ascii="Times New Roman" w:hAnsi="Times New Roman"/>
          <w:color w:val="000000"/>
          <w:sz w:val="28"/>
          <w:szCs w:val="28"/>
        </w:rPr>
        <w:t>Es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el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sistema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operativo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UNIX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fue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creado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por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los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laboratorios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Bell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de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AT&amp;T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en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1969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y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es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ahora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usado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como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una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de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las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bases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para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la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supercarretera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de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la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información.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Unix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es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un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SO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multiusuario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y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multitarea,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que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corre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en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diferentes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computadoras,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desde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supercomputadoras,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Mainframes,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Mini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computadoras,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computadoras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personales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y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estaciones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de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trabajo.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Esto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quiere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decir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que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muchos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usuarios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pueden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estar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usando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una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misma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computadora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por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medio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de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terminales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o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usar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muchas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de</w:t>
      </w:r>
      <w:r w:rsidR="00421C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18B5">
        <w:rPr>
          <w:rFonts w:ascii="Times New Roman" w:hAnsi="Times New Roman"/>
          <w:color w:val="000000"/>
          <w:sz w:val="28"/>
          <w:szCs w:val="28"/>
        </w:rPr>
        <w:t>ellas.</w:t>
      </w:r>
    </w:p>
    <w:p w:rsidR="00ED6FA3" w:rsidRPr="00175847" w:rsidRDefault="00421C7F" w:rsidP="00421C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Características</w:t>
      </w:r>
    </w:p>
    <w:p w:rsidR="00ED6FA3" w:rsidRPr="005118B5" w:rsidRDefault="00ED6FA3" w:rsidP="00ED6FA3">
      <w:pPr>
        <w:pStyle w:val="Prrafodelista"/>
        <w:numPr>
          <w:ilvl w:val="0"/>
          <w:numId w:val="7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ultiusua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ultitarea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7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ibre.</w:t>
      </w:r>
    </w:p>
    <w:p w:rsidR="00ED6FA3" w:rsidRPr="005118B5" w:rsidRDefault="00ED6FA3" w:rsidP="00ED6FA3">
      <w:pPr>
        <w:pStyle w:val="Prrafodelista"/>
        <w:numPr>
          <w:ilvl w:val="0"/>
          <w:numId w:val="7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as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pa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7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macena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c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ganiz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rchivo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7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pac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gin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crement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mori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ponible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7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baj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toco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CP/IP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7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ien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uen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uy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racterístic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mis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ien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fini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administra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R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ot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)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7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uni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dia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érpre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ndato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Default="00ED6FA3" w:rsidP="00ED6FA3">
      <w:pPr>
        <w:pStyle w:val="Prrafodelista"/>
        <w:numPr>
          <w:ilvl w:val="0"/>
          <w:numId w:val="7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gra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jecu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s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á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ceso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dentifica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únic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l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entesco.</w:t>
      </w:r>
    </w:p>
    <w:p w:rsidR="00ED6FA3" w:rsidRPr="00175847" w:rsidRDefault="00ED6FA3" w:rsidP="00ED6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sz w:val="28"/>
          <w:szCs w:val="28"/>
          <w:lang w:eastAsia="es-MX"/>
        </w:rPr>
        <w:br w:type="page"/>
      </w:r>
    </w:p>
    <w:p w:rsidR="00ED6FA3" w:rsidRPr="005118B5" w:rsidRDefault="00ED6FA3" w:rsidP="00421C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3.1.1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UBUNTU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stribu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inux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re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nonic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bían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perativ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recien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xponencialm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úmer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uar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bi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reci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cercamien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uev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ersiones.</w:t>
      </w:r>
    </w:p>
    <w:p w:rsidR="00ED6FA3" w:rsidRPr="005118B5" w:rsidRDefault="00ED6FA3" w:rsidP="00ED6FA3">
      <w:pPr>
        <w:pStyle w:val="NormalWeb"/>
        <w:spacing w:line="360" w:lineRule="auto"/>
        <w:jc w:val="both"/>
        <w:rPr>
          <w:color w:val="000000"/>
          <w:sz w:val="28"/>
          <w:szCs w:val="28"/>
        </w:rPr>
      </w:pPr>
      <w:r w:rsidRPr="005118B5">
        <w:rPr>
          <w:color w:val="000000"/>
          <w:sz w:val="28"/>
          <w:szCs w:val="28"/>
        </w:rPr>
        <w:t>E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un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sistem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operativo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desarrollado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por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l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comunidad</w:t>
      </w:r>
      <w:r>
        <w:rPr>
          <w:rStyle w:val="apple-converted-space"/>
          <w:color w:val="000000"/>
          <w:sz w:val="28"/>
          <w:szCs w:val="28"/>
        </w:rPr>
        <w:t>,</w:t>
      </w:r>
      <w:r w:rsidR="00421C7F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es</w:t>
      </w:r>
      <w:r w:rsidR="00421C7F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un</w:t>
      </w:r>
      <w:r w:rsidR="00421C7F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software</w:t>
      </w:r>
      <w:r w:rsidR="00421C7F">
        <w:rPr>
          <w:rStyle w:val="apple-converted-space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libre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de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costo</w:t>
      </w:r>
      <w:r w:rsidRPr="005118B5">
        <w:rPr>
          <w:color w:val="000000"/>
          <w:sz w:val="28"/>
          <w:szCs w:val="28"/>
        </w:rPr>
        <w:t>.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No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pagas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por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un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licenci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d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uso,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S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public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un</w:t>
      </w:r>
      <w:r w:rsidR="00421C7F">
        <w:rPr>
          <w:rStyle w:val="apple-converted-space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nuevo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lanzamiento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de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la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versión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de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escritorio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y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servidor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cada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seis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meses</w:t>
      </w:r>
      <w:r w:rsidRPr="005118B5">
        <w:rPr>
          <w:color w:val="000000"/>
          <w:sz w:val="28"/>
          <w:szCs w:val="28"/>
        </w:rPr>
        <w:t>.</w:t>
      </w:r>
      <w:r w:rsidR="00421C7F">
        <w:rPr>
          <w:rStyle w:val="apple-converted-space"/>
          <w:color w:val="000000"/>
          <w:sz w:val="28"/>
          <w:szCs w:val="28"/>
        </w:rPr>
        <w:t xml:space="preserve"> </w:t>
      </w:r>
      <w:r w:rsidRPr="005118B5">
        <w:rPr>
          <w:rStyle w:val="apple-converted-space"/>
          <w:color w:val="000000"/>
          <w:sz w:val="28"/>
          <w:szCs w:val="28"/>
        </w:rPr>
        <w:t>E</w:t>
      </w:r>
      <w:r w:rsidRPr="005118B5">
        <w:rPr>
          <w:color w:val="000000"/>
          <w:sz w:val="28"/>
          <w:szCs w:val="28"/>
        </w:rPr>
        <w:t>stá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diseñado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pensando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n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l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seguridad,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S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obtienen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actualizaciones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de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seguridad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libremente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por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lo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menos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18</w:t>
      </w:r>
      <w:r w:rsidR="00421C7F">
        <w:rPr>
          <w:rStyle w:val="Textoennegrita"/>
          <w:b w:val="0"/>
          <w:color w:val="000000"/>
          <w:sz w:val="28"/>
          <w:szCs w:val="28"/>
        </w:rPr>
        <w:t xml:space="preserve"> </w:t>
      </w:r>
      <w:r w:rsidRPr="005118B5">
        <w:rPr>
          <w:rStyle w:val="Textoennegrita"/>
          <w:b w:val="0"/>
          <w:color w:val="000000"/>
          <w:sz w:val="28"/>
          <w:szCs w:val="28"/>
        </w:rPr>
        <w:t>meses</w:t>
      </w:r>
      <w:r w:rsidR="00421C7F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n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la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versión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de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escritorio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y</w:t>
      </w:r>
      <w:r w:rsidR="00421C7F">
        <w:rPr>
          <w:color w:val="000000"/>
          <w:sz w:val="28"/>
          <w:szCs w:val="28"/>
        </w:rPr>
        <w:t xml:space="preserve"> </w:t>
      </w:r>
      <w:r w:rsidRPr="005118B5">
        <w:rPr>
          <w:color w:val="000000"/>
          <w:sz w:val="28"/>
          <w:szCs w:val="28"/>
        </w:rPr>
        <w:t>servidor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Características</w:t>
      </w:r>
    </w:p>
    <w:p w:rsidR="00ED6FA3" w:rsidRPr="005118B5" w:rsidRDefault="00ED6FA3" w:rsidP="00ED6FA3">
      <w:pPr>
        <w:pStyle w:val="Prrafodelista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fec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tátile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crito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e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tien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od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te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ecesitará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empre.</w:t>
      </w:r>
    </w:p>
    <w:p w:rsidR="00ED6FA3" w:rsidRPr="005118B5" w:rsidRDefault="00ED6FA3" w:rsidP="00ED6FA3">
      <w:pPr>
        <w:pStyle w:val="Prrafodelista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mes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lav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buntu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n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D33E7F" w:rsidRDefault="00ED6FA3" w:rsidP="00ED6FA3">
      <w:pPr>
        <w:pStyle w:val="Prrafodelista"/>
        <w:numPr>
          <w:ilvl w:val="0"/>
          <w:numId w:val="7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emp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á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atuito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a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st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xt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edi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7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mpresa).</w:t>
      </w:r>
    </w:p>
    <w:p w:rsidR="00ED6FA3" w:rsidRPr="005118B5" w:rsidRDefault="00ED6FA3" w:rsidP="00ED6FA3">
      <w:pPr>
        <w:pStyle w:val="Prrafodelista"/>
        <w:numPr>
          <w:ilvl w:val="0"/>
          <w:numId w:val="7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j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fraestructu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duc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ccesibil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un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ib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paz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frecer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ac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tilizab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y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úmer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son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sible.</w:t>
      </w:r>
    </w:p>
    <w:p w:rsidR="00ED6FA3" w:rsidRPr="005118B5" w:rsidRDefault="00ED6FA3" w:rsidP="00ED6FA3">
      <w:pPr>
        <w:pStyle w:val="Prrafodelista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bli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ne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gul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edecible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ac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uev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ers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i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se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ers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port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n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ura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18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ses.</w:t>
      </w:r>
    </w:p>
    <w:p w:rsidR="007C5C27" w:rsidRPr="00421C7F" w:rsidRDefault="00ED6FA3" w:rsidP="007C5C27">
      <w:pPr>
        <w:pStyle w:val="Prrafodelista"/>
        <w:numPr>
          <w:ilvl w:val="0"/>
          <w:numId w:val="19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á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otal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rometi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incip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sarrol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ódig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bierto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Ventajas</w:t>
      </w:r>
    </w:p>
    <w:p w:rsidR="00ED6FA3" w:rsidRPr="005118B5" w:rsidRDefault="00ED6FA3" w:rsidP="00ED6FA3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xcel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iem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rran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21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gundos).</w:t>
      </w:r>
    </w:p>
    <w:p w:rsidR="00ED6FA3" w:rsidRPr="005118B5" w:rsidRDefault="00ED6FA3" w:rsidP="00ED6FA3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j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nej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and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ntidad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rchivos.</w:t>
      </w:r>
    </w:p>
    <w:p w:rsidR="00ED6FA3" w:rsidRPr="005118B5" w:rsidRDefault="00ED6FA3" w:rsidP="00ED6FA3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lastRenderedPageBreak/>
        <w:t>Interfaz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áfi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jorada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áctica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uperi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indow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XP.</w:t>
      </w:r>
    </w:p>
    <w:p w:rsidR="00B07BC3" w:rsidRDefault="00ED6FA3" w:rsidP="00B07BC3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xist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iru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áctica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r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iesg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fectado.</w:t>
      </w:r>
    </w:p>
    <w:p w:rsidR="00ED6FA3" w:rsidRPr="00B07BC3" w:rsidRDefault="00ED6FA3" w:rsidP="00B07BC3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gratuito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Desventajas</w:t>
      </w:r>
    </w:p>
    <w:p w:rsidR="00ED6FA3" w:rsidRPr="005118B5" w:rsidRDefault="00ED6FA3" w:rsidP="00ED6FA3">
      <w:pPr>
        <w:pStyle w:val="Prrafodelista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atibl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indow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c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ec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atibl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buntu.</w:t>
      </w:r>
    </w:p>
    <w:p w:rsidR="00ED6FA3" w:rsidRPr="005118B5" w:rsidRDefault="00ED6FA3" w:rsidP="00ED6FA3">
      <w:pPr>
        <w:pStyle w:val="Prrafodelista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xist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river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quip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ardwa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á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ntiguo.</w:t>
      </w:r>
    </w:p>
    <w:p w:rsidR="00ED6FA3" w:rsidRPr="00175847" w:rsidRDefault="00ED6FA3" w:rsidP="00ED6FA3">
      <w:pPr>
        <w:pStyle w:val="Prrafodelista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por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nteni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atuitos.</w:t>
      </w:r>
    </w:p>
    <w:p w:rsidR="00ED6FA3" w:rsidRPr="005118B5" w:rsidRDefault="00ED6FA3" w:rsidP="00ED6FA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u w:val="single"/>
          <w:lang w:eastAsia="es-MX"/>
        </w:rPr>
        <w:t>AL</w:t>
      </w:r>
      <w:r w:rsidR="00421C7F">
        <w:rPr>
          <w:rFonts w:ascii="Times New Roman" w:eastAsia="Times New Roman" w:hAnsi="Times New Roman"/>
          <w:b/>
          <w:sz w:val="28"/>
          <w:szCs w:val="28"/>
          <w:u w:val="single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u w:val="single"/>
          <w:lang w:eastAsia="es-MX"/>
        </w:rPr>
        <w:t>INSTALAR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Ventajas</w:t>
      </w:r>
    </w:p>
    <w:p w:rsidR="00ED6FA3" w:rsidRPr="005118B5" w:rsidRDefault="00ED6FA3" w:rsidP="00ED6FA3">
      <w:pPr>
        <w:pStyle w:val="Prrafodelist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n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stal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eces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odific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stal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indow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tr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xist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denador.</w:t>
      </w:r>
    </w:p>
    <w:p w:rsidR="00ED6FA3" w:rsidRPr="005118B5" w:rsidRDefault="00ED6FA3" w:rsidP="00ED6FA3">
      <w:pPr>
        <w:pStyle w:val="Prrafodelist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ecesi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aliz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ti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c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uro.</w:t>
      </w:r>
    </w:p>
    <w:p w:rsidR="00ED6FA3" w:rsidRPr="00175847" w:rsidRDefault="00ED6FA3" w:rsidP="00ED6FA3">
      <w:pPr>
        <w:pStyle w:val="Prrafodelista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r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iesg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ñ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qui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ura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ce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stalación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Desventajas</w:t>
      </w:r>
    </w:p>
    <w:p w:rsidR="00ED6FA3" w:rsidRPr="005118B5" w:rsidRDefault="00ED6FA3" w:rsidP="00ED6FA3">
      <w:pPr>
        <w:pStyle w:val="Prrafodelista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mul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cup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nt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moria.</w:t>
      </w:r>
    </w:p>
    <w:p w:rsidR="00ED6FA3" w:rsidRPr="005118B5" w:rsidRDefault="00ED6FA3" w:rsidP="00ED6FA3">
      <w:pPr>
        <w:pStyle w:val="Prrafodelista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bten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ndi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áxi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.</w:t>
      </w:r>
    </w:p>
    <w:p w:rsidR="00ED6FA3" w:rsidRDefault="00ED6FA3" w:rsidP="00ED6FA3">
      <w:pPr>
        <w:pStyle w:val="Prrafodelista"/>
        <w:numPr>
          <w:ilvl w:val="0"/>
          <w:numId w:val="23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quie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qui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uen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racterístic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ardwa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d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aliz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mul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rrectamente.</w:t>
      </w:r>
    </w:p>
    <w:p w:rsidR="00ED6FA3" w:rsidRPr="00175847" w:rsidRDefault="00ED6FA3" w:rsidP="00ED6F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sz w:val="28"/>
          <w:szCs w:val="28"/>
          <w:lang w:eastAsia="es-MX"/>
        </w:rPr>
        <w:br w:type="page"/>
      </w:r>
    </w:p>
    <w:p w:rsidR="00ED6FA3" w:rsidRPr="00175847" w:rsidRDefault="00ED6FA3" w:rsidP="00421C7F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3.1.2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175847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DEBIAN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yec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rup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undi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oluntar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fuerza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duci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stribu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perativ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á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puest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teram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ftwa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ibre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bía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GNU/Linux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istribució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formada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gra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número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iCs/>
          <w:color w:val="000000"/>
          <w:sz w:val="28"/>
          <w:szCs w:val="28"/>
          <w:lang w:eastAsia="es-MX"/>
        </w:rPr>
        <w:t>paquetes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.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Cada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paquet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istribució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contien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ejecutables,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scripts,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ocumentació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informació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co</w:t>
      </w:r>
      <w:r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nfiguración,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tien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iCs/>
          <w:color w:val="000000"/>
          <w:sz w:val="28"/>
          <w:szCs w:val="28"/>
          <w:lang w:eastAsia="es-MX"/>
        </w:rPr>
        <w:t>encargado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quie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principal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responsabl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mantener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paquet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actualizado,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hacer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seguimiento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informe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fallo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comunicars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autore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principale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programa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empaquetado.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Nuestra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gra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bas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usuario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conjunto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nuestro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seguimiento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fallo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asegura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problema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encuentre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resuelva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rápidamente.</w:t>
      </w:r>
    </w:p>
    <w:p w:rsidR="00ED6FA3" w:rsidRPr="005118B5" w:rsidRDefault="00ED6FA3" w:rsidP="00ED6FA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atenció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pon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bian</w:t>
      </w:r>
      <w:proofErr w:type="spellEnd"/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talle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no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permit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producir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istribució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alta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calidad,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establ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escalable.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instalación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configurars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fácilment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cumplir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iversa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funciones,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sd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cortafuego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reducido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mínimo,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estacione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trabajo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científica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servidores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red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alto</w:t>
      </w:r>
      <w:r w:rsidR="00421C7F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color w:val="000000"/>
          <w:sz w:val="28"/>
          <w:szCs w:val="28"/>
          <w:lang w:eastAsia="es-MX"/>
        </w:rPr>
        <w:t>rendimiento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Característica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mb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ers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bian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oma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lícu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oy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tory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ers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sting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ctu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nomi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queeze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sarrol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í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í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ien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ug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ers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estable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a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arec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dific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or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man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mb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d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bian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ien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á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29000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emen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ferentes.</w:t>
      </w:r>
    </w:p>
    <w:p w:rsidR="007C5C27" w:rsidRPr="00421C7F" w:rsidRDefault="00ED6FA3" w:rsidP="00421C7F">
      <w:pPr>
        <w:pStyle w:val="Prrafodelist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Coste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bí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S.O.)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ib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tribu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c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s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guno).</w:t>
      </w:r>
    </w:p>
    <w:p w:rsidR="00ED6FA3" w:rsidRPr="005118B5" w:rsidRDefault="00ED6FA3" w:rsidP="00ED6FA3">
      <w:pPr>
        <w:pStyle w:val="Prrafodelist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Multiusuario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ar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cced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is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iem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vé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rminale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tribuy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curs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ponibl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odos.</w:t>
      </w:r>
    </w:p>
    <w:p w:rsidR="00ED6FA3" w:rsidRPr="005118B5" w:rsidRDefault="00ED6FA3" w:rsidP="00ED6FA3">
      <w:pPr>
        <w:pStyle w:val="Prrafodelist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lastRenderedPageBreak/>
        <w:t>Multiplataforma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c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rr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yorí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latafor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rc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procesado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a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MD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otorola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un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parc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tc.).</w:t>
      </w:r>
    </w:p>
    <w:p w:rsidR="00ED6FA3" w:rsidRPr="005118B5" w:rsidRDefault="00ED6FA3" w:rsidP="00ED6FA3">
      <w:pPr>
        <w:pStyle w:val="Prrafodelist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Kernel</w:t>
      </w:r>
      <w:proofErr w:type="spellEnd"/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bian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ctual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úcle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inux.</w:t>
      </w:r>
    </w:p>
    <w:p w:rsidR="00B77208" w:rsidRDefault="00ED6FA3" w:rsidP="00E776B2">
      <w:pPr>
        <w:pStyle w:val="Prrafodelist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77208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Memoria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memori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gestio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recur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unific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progra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caché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disco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t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for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to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memori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lib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s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us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caché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</w:p>
    <w:p w:rsidR="00ED6FA3" w:rsidRPr="00B77208" w:rsidRDefault="00ED6FA3" w:rsidP="00E776B2">
      <w:pPr>
        <w:pStyle w:val="Prrafodelist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77208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Estabilidad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Debian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distribu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h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prob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su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estabil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utilidad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much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desarrollado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h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tom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cre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otr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nuev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vers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como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Knoppix</w:t>
      </w:r>
      <w:proofErr w:type="spellEnd"/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Ubuntu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etc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B77208" w:rsidRPr="00421C7F" w:rsidRDefault="00ED6FA3" w:rsidP="00421C7F">
      <w:pPr>
        <w:pStyle w:val="Prrafodelist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Seguridad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ble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gur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lucion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ápida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ch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gur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ctualiz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ernet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bian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ac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puest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par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ers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ftwa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ib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ftwa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ibre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b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spet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4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ibertades: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ibert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rlo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ibert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odificarlo.</w:t>
      </w:r>
    </w:p>
    <w:p w:rsidR="00ED6FA3" w:rsidRPr="005118B5" w:rsidRDefault="00ED6FA3" w:rsidP="00ED6FA3">
      <w:pPr>
        <w:pStyle w:val="Prrafodelista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ibert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piarlo.</w:t>
      </w:r>
    </w:p>
    <w:p w:rsidR="00ED6FA3" w:rsidRPr="00945D26" w:rsidRDefault="00ED6FA3" w:rsidP="00ED6FA3">
      <w:pPr>
        <w:pStyle w:val="Prrafodelista"/>
        <w:numPr>
          <w:ilvl w:val="0"/>
          <w:numId w:val="2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ibert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tribu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odificaciones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Ventaja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tribu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</w:t>
      </w:r>
      <w:r w:rsid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ib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gratuita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ta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S.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ctualiz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ismo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á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abl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ctualidad.</w:t>
      </w:r>
    </w:p>
    <w:p w:rsidR="00421C7F" w:rsidRDefault="00ED6FA3" w:rsidP="007C5C27">
      <w:pPr>
        <w:pStyle w:val="Prrafodelista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si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xist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lwa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iru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.</w:t>
      </w:r>
    </w:p>
    <w:p w:rsidR="00B07BC3" w:rsidRPr="007C5C27" w:rsidRDefault="00B07BC3" w:rsidP="007C5C27">
      <w:pPr>
        <w:pStyle w:val="Prrafodelista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7C5C27">
        <w:rPr>
          <w:rFonts w:ascii="Times New Roman" w:eastAsia="Times New Roman" w:hAnsi="Times New Roman"/>
          <w:b/>
          <w:sz w:val="28"/>
          <w:szCs w:val="28"/>
          <w:lang w:eastAsia="es-MX"/>
        </w:rPr>
        <w:br w:type="page"/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lastRenderedPageBreak/>
        <w:t>Desventajas</w:t>
      </w:r>
    </w:p>
    <w:p w:rsidR="00ED6FA3" w:rsidRPr="005118B5" w:rsidRDefault="00ED6FA3" w:rsidP="00ED6FA3">
      <w:pPr>
        <w:pStyle w:val="Prrafodelista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ecesi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ev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oci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inux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d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od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rg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iem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nscur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nzamien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ers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able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jemplo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sar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si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ñ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nza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bian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3.0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bian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3.1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B07BC3" w:rsidRDefault="00ED6FA3" w:rsidP="00B07BC3">
      <w:pPr>
        <w:pStyle w:val="Prrafodelista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stal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fíci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oci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inux.</w:t>
      </w:r>
    </w:p>
    <w:p w:rsidR="00ED6FA3" w:rsidRPr="00B07BC3" w:rsidRDefault="00ED6FA3" w:rsidP="00B07BC3">
      <w:pPr>
        <w:pStyle w:val="Prrafodelista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dispositiv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extern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pendrives</w:t>
      </w:r>
      <w:proofErr w:type="spellEnd"/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etc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tien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s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monta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3B3612" w:rsidRDefault="00ED6FA3" w:rsidP="00ED6FA3">
      <w:pPr>
        <w:pStyle w:val="Prrafodelista"/>
        <w:numPr>
          <w:ilvl w:val="0"/>
          <w:numId w:val="27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sul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cómo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bian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indow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bian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yorí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aliz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vé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hel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ando.</w:t>
      </w:r>
    </w:p>
    <w:p w:rsidR="00ED6FA3" w:rsidRPr="005118B5" w:rsidRDefault="00ED6FA3" w:rsidP="00421C7F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2.3.2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WINDOWS</w:t>
      </w:r>
    </w:p>
    <w:p w:rsidR="00ED6FA3" w:rsidRPr="005118B5" w:rsidRDefault="00421C7F" w:rsidP="00ED6F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Es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un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conjunto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programas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archivos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auxiliares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desarrollados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por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empres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Microsoft,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qu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permiten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interactividad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entr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usuario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computadora,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comportándos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como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un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intérpret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entr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lenguaj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humano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el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lenguaj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máquina.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También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s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encarg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administración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los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dispositivos,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así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como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carga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ejecución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z w:val="28"/>
          <w:szCs w:val="28"/>
        </w:rPr>
        <w:t xml:space="preserve"> </w:t>
      </w:r>
      <w:r w:rsidR="00ED6FA3" w:rsidRPr="005118B5">
        <w:rPr>
          <w:rFonts w:ascii="Times New Roman" w:hAnsi="Times New Roman"/>
          <w:sz w:val="28"/>
          <w:szCs w:val="28"/>
        </w:rPr>
        <w:t>aplicaciones.</w:t>
      </w:r>
    </w:p>
    <w:p w:rsidR="00ED6FA3" w:rsidRPr="005118B5" w:rsidRDefault="00ED6FA3" w:rsidP="00F914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2.3.2.1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R2</w:t>
      </w:r>
    </w:p>
    <w:p w:rsidR="00ED6FA3" w:rsidRPr="005118B5" w:rsidRDefault="00ED6FA3" w:rsidP="00ED6F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2012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enúlti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di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nz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icrosof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perativ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er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ers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8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ces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2008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2.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cup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ug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entr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rateg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icrosof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lou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latform</w:t>
      </w:r>
      <w:proofErr w:type="spellEnd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port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xperienc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icrosof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ot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raestructu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ub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ca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lobal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raci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uev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racterístic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ejor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irtualización</w:t>
      </w:r>
      <w:proofErr w:type="spellEnd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dministración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macenamient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de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raestructu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critor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irtual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tec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orm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cces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latafor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plica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eb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tc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lastRenderedPageBreak/>
        <w:t>Ventajas</w:t>
      </w:r>
    </w:p>
    <w:p w:rsidR="00ED6FA3" w:rsidRPr="005118B5" w:rsidRDefault="00ED6FA3" w:rsidP="00ED6FA3">
      <w:pPr>
        <w:pStyle w:val="Prrafodelista"/>
        <w:numPr>
          <w:ilvl w:val="0"/>
          <w:numId w:val="7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2012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R2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pueden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ejecutar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carga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tra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bajo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má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importante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disponer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opcione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recuperación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sólidas.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7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A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mplio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abanico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opcione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almacenamiento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rentable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alto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rendimiento,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ademá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entrega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simplificada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TI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multiempresa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.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</w:p>
    <w:p w:rsidR="00B07BC3" w:rsidRDefault="00ED6FA3" w:rsidP="00B07BC3">
      <w:pPr>
        <w:pStyle w:val="Prrafodelista"/>
        <w:numPr>
          <w:ilvl w:val="0"/>
          <w:numId w:val="7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Permite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crear,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implementar,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utilizar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supervisar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entorno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local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nube.</w:t>
      </w:r>
    </w:p>
    <w:p w:rsidR="00ED6FA3" w:rsidRPr="00B07BC3" w:rsidRDefault="00ED6FA3" w:rsidP="00B07BC3">
      <w:pPr>
        <w:pStyle w:val="Prrafodelista"/>
        <w:numPr>
          <w:ilvl w:val="0"/>
          <w:numId w:val="7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</w:pPr>
      <w:r w:rsidRPr="00B07BC3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Provee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acceso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seguro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recurso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corporativo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dispositivos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sean</w:t>
      </w:r>
      <w:r w:rsidR="00421C7F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 xml:space="preserve"> </w:t>
      </w:r>
      <w:r w:rsidRPr="00B07BC3"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  <w:t>elegidos.</w:t>
      </w:r>
    </w:p>
    <w:p w:rsidR="00ED6FA3" w:rsidRPr="003B3612" w:rsidRDefault="00ED6FA3" w:rsidP="00ED6FA3">
      <w:pPr>
        <w:pStyle w:val="Prrafodelista"/>
        <w:numPr>
          <w:ilvl w:val="0"/>
          <w:numId w:val="7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ES" w:eastAsia="es-MX"/>
        </w:rPr>
      </w:pPr>
      <w:r w:rsidRPr="003B3612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Empresarial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mejo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rendi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apac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ane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á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ficaz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jecut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arg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trabaj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ay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tamaño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ientr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habili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op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recuper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ólid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roteger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interrup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imprevistas.</w:t>
      </w:r>
    </w:p>
    <w:p w:rsidR="00ED6FA3" w:rsidRPr="003B3612" w:rsidRDefault="00ED6FA3" w:rsidP="00ED6FA3">
      <w:pPr>
        <w:pStyle w:val="Prrafodelista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Sencillo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rentable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suminist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lmacena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ultiempresa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fun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re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rquitectu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ultiempresa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lmacena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nectiv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hardwa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stánd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ect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baj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sto.</w:t>
      </w:r>
    </w:p>
    <w:p w:rsidR="00ED6FA3" w:rsidRPr="003B3612" w:rsidRDefault="00ED6FA3" w:rsidP="00ED6FA3">
      <w:pPr>
        <w:pStyle w:val="Prrafodelista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Orientado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mpatibil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ejor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arc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bierto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osib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mpilar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implement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scal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it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ane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á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flexib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ortabil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nt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ntorn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ocal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nub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úblic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roveedo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ervicios.</w:t>
      </w:r>
    </w:p>
    <w:p w:rsidR="00ED6FA3" w:rsidRPr="003B3612" w:rsidRDefault="00ED6FA3" w:rsidP="00ED6FA3">
      <w:pPr>
        <w:pStyle w:val="Prrafodelista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Almacenamiento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se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u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se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latafor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lmacenamiento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ntien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ba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u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neg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ocio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Window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Serv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2012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R2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yu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optimiz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u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invers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ctu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lmacenamiento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Tambié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re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olu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lmacena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scalabl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l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isponibil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l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rendi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edia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u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hardwa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stánd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ect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Window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erv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2012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R2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</w:p>
    <w:p w:rsidR="00ED6FA3" w:rsidRPr="00A60C8D" w:rsidRDefault="00ED6FA3" w:rsidP="00A60C8D">
      <w:pPr>
        <w:pStyle w:val="Prrafodelista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lastRenderedPageBreak/>
        <w:t>Redes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p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dministr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re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mple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únic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s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forma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obtien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nfiabil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scalabil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var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rvido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os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enor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redistribu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utomáti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a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rro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lmacenamiento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red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antien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ervic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rchiv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linea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tiem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inactiv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ínimo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ráctica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imperceptible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Ju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ystem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ent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2012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R2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Window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erv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2012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R2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roporcion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olu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re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fini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xtre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otr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implement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nub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ública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riv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híbrida.</w:t>
      </w:r>
    </w:p>
    <w:p w:rsidR="00ED6FA3" w:rsidRPr="003B3612" w:rsidRDefault="00ED6FA3" w:rsidP="00ED6FA3">
      <w:pPr>
        <w:pStyle w:val="Prrafodelista"/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Administración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automatización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servidores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art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nfo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dministr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bas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stándare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Window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anagement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Framework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roporcio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latafor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mú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utomatiz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integr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fi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yud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utomatiz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tare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rutinari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herramient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Window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3700E">
        <w:rPr>
          <w:rFonts w:ascii="Times New Roman" w:eastAsia="Times New Roman" w:hAnsi="Times New Roman" w:cs="Times New Roman"/>
          <w:sz w:val="28"/>
          <w:szCs w:val="28"/>
          <w:lang w:eastAsia="es-MX"/>
        </w:rPr>
        <w:t>PowerShell</w:t>
      </w:r>
      <w:proofErr w:type="spellEnd"/>
      <w:r w:rsidRPr="0053700E"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xist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otr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ejor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implific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implementación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garantiz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mponent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entr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teng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nfigur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correc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tom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medid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dministr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var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travé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an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únic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pertin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Administra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3B3612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.</w:t>
      </w:r>
    </w:p>
    <w:p w:rsidR="00ED6FA3" w:rsidRDefault="00ED6FA3" w:rsidP="00ED6FA3">
      <w:pPr>
        <w:pStyle w:val="Prrafodelista"/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c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tien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form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ferenci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erramient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fesional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I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us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Window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Serv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2012.</w:t>
      </w:r>
    </w:p>
    <w:p w:rsidR="00ED6FA3" w:rsidRPr="0016018A" w:rsidRDefault="00ED6FA3" w:rsidP="00ED6FA3">
      <w:pPr>
        <w:pStyle w:val="Prrafodelista"/>
        <w:numPr>
          <w:ilvl w:val="0"/>
          <w:numId w:val="28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Command</w:t>
      </w:r>
      <w:proofErr w:type="spellEnd"/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-Lin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Reference</w:t>
      </w:r>
      <w:proofErr w:type="spellEnd"/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e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ontenid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st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ec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scrib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herramient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líne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omand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permit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profesional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TI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re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archiv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lot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herramient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cript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automatiza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tare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administra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omunes.</w:t>
      </w:r>
    </w:p>
    <w:p w:rsidR="00ED6FA3" w:rsidRPr="0016018A" w:rsidRDefault="00ED6FA3" w:rsidP="00ED6FA3">
      <w:pPr>
        <w:pStyle w:val="Prrafodelista"/>
        <w:numPr>
          <w:ilvl w:val="0"/>
          <w:numId w:val="28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Información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general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capa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abstracción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centro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(DAL)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es-MX"/>
        </w:rPr>
        <w:t>e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ontenid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st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ec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scrib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AL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marc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xtensibl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proporcio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onjunt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omponent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squem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infraestructu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lastRenderedPageBreak/>
        <w:t>administra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pued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mul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tall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specífic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ispositivo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tal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onmutador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red.</w:t>
      </w:r>
    </w:p>
    <w:p w:rsidR="00ED6FA3" w:rsidRPr="007A59AE" w:rsidRDefault="00ED6FA3" w:rsidP="00A60C8D">
      <w:pPr>
        <w:pStyle w:val="Prrafodelista"/>
        <w:shd w:val="clear" w:color="auto" w:fill="FFFFFF"/>
        <w:spacing w:before="24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Introduc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ervici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transferenci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inteligent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egund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plan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(BITS).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ontenid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st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ec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scrib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BITS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aracterístic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opciona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mejo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us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anch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band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red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ficaci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transferenci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archivos.</w:t>
      </w:r>
    </w:p>
    <w:p w:rsidR="00ED6FA3" w:rsidRPr="0016018A" w:rsidRDefault="00ED6FA3" w:rsidP="00ED6FA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PLATAFORMA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WEB</w:t>
      </w:r>
    </w:p>
    <w:p w:rsidR="00ED6FA3" w:rsidRPr="0016018A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Introducción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(</w:t>
      </w:r>
      <w:proofErr w:type="spellStart"/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iis</w:t>
      </w:r>
      <w:proofErr w:type="spellEnd"/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)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Descripción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rol</w:t>
      </w:r>
    </w:p>
    <w:p w:rsidR="00ED6FA3" w:rsidRPr="0016018A" w:rsidRDefault="00ED6FA3" w:rsidP="00ED6FA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ro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(IIS)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2012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proporcio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plataform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egura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fáci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administrar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modul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xtensibl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onde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hosped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iti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web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ervici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mane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onfiable.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II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8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omparti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informa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usuari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Internet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intranet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xtranet.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II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8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plataform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unificad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integ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IIS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ASP.NET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ervici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FTP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PHP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ommunication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Foundation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(WCF).</w:t>
      </w:r>
    </w:p>
    <w:p w:rsidR="00ED6FA3" w:rsidRPr="0016018A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Ventaja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usar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II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8</w:t>
      </w:r>
    </w:p>
    <w:p w:rsidR="00ED6FA3" w:rsidRPr="005118B5" w:rsidRDefault="00ED6FA3" w:rsidP="00ED6FA3">
      <w:pPr>
        <w:pStyle w:val="Prrafodelista"/>
        <w:numPr>
          <w:ilvl w:val="0"/>
          <w:numId w:val="7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gur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fuerz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aci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uperfici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duci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isla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utomátic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.</w:t>
      </w:r>
    </w:p>
    <w:p w:rsidR="00ED6FA3" w:rsidRPr="005118B5" w:rsidRDefault="00ED6FA3" w:rsidP="00ED6FA3">
      <w:pPr>
        <w:pStyle w:val="Prrafodelista"/>
        <w:numPr>
          <w:ilvl w:val="0"/>
          <w:numId w:val="7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Implemen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jecu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SP.NET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SP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lásic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HP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is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or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ncilla.</w:t>
      </w:r>
    </w:p>
    <w:p w:rsidR="00ED6FA3" w:rsidRPr="005118B5" w:rsidRDefault="00ED6FA3" w:rsidP="00ED6FA3">
      <w:pPr>
        <w:pStyle w:val="Prrafodelista"/>
        <w:numPr>
          <w:ilvl w:val="0"/>
          <w:numId w:val="7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L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g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isla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porcion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ces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baj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dent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úni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figur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pac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isl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ne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edeterminada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duc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ú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á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iesg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guridad.</w:t>
      </w:r>
    </w:p>
    <w:p w:rsidR="00ED6FA3" w:rsidRPr="005118B5" w:rsidRDefault="00ED6FA3" w:rsidP="00ED6FA3">
      <w:pPr>
        <w:pStyle w:val="Prrafodelista"/>
        <w:numPr>
          <w:ilvl w:val="0"/>
          <w:numId w:val="7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greg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imin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onent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I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egra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clu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emplazar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ácil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ódu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sonaliza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apt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ecesidad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liente.</w:t>
      </w:r>
    </w:p>
    <w:p w:rsidR="00ED6FA3" w:rsidRPr="0016018A" w:rsidRDefault="00ED6FA3" w:rsidP="00ED6FA3">
      <w:pPr>
        <w:pStyle w:val="Prrafodelista"/>
        <w:numPr>
          <w:ilvl w:val="0"/>
          <w:numId w:val="79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lastRenderedPageBreak/>
        <w:t>Aumen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eloc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t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dia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macena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ché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námic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egr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res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jorada.</w:t>
      </w:r>
    </w:p>
    <w:p w:rsidR="00ED6FA3" w:rsidRPr="0016018A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b/>
          <w:sz w:val="28"/>
          <w:szCs w:val="28"/>
          <w:lang w:eastAsia="es-MX"/>
        </w:rPr>
        <w:t>PRÁCTICAS</w:t>
      </w:r>
    </w:p>
    <w:p w:rsidR="00ED6FA3" w:rsidRPr="007A59AE" w:rsidRDefault="00ED6FA3" w:rsidP="00A60C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administrador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pued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us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ro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(IIS)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instal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administr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vari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iti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web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iti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FTP.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st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so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algun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característic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16018A">
        <w:rPr>
          <w:rFonts w:ascii="Times New Roman" w:eastAsia="Times New Roman" w:hAnsi="Times New Roman"/>
          <w:sz w:val="28"/>
          <w:szCs w:val="28"/>
          <w:lang w:eastAsia="es-MX"/>
        </w:rPr>
        <w:t>específicas:</w:t>
      </w:r>
    </w:p>
    <w:p w:rsidR="00ED6FA3" w:rsidRPr="005118B5" w:rsidRDefault="00ED6FA3" w:rsidP="00ED6FA3">
      <w:pPr>
        <w:pStyle w:val="Prrafodelista"/>
        <w:numPr>
          <w:ilvl w:val="0"/>
          <w:numId w:val="8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ministra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I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figur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racterístic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I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ministr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u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t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.</w:t>
      </w:r>
    </w:p>
    <w:p w:rsidR="00ED6FA3" w:rsidRPr="005118B5" w:rsidRDefault="00ED6FA3" w:rsidP="00ED6FA3">
      <w:pPr>
        <w:pStyle w:val="Prrafodelista"/>
        <w:numPr>
          <w:ilvl w:val="0"/>
          <w:numId w:val="8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Us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toco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nsferenci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rchiv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FTP)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pietar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t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rgu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scargu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rchivos.</w:t>
      </w:r>
    </w:p>
    <w:p w:rsidR="00ED6FA3" w:rsidRPr="005118B5" w:rsidRDefault="00ED6FA3" w:rsidP="00ED6FA3">
      <w:pPr>
        <w:pStyle w:val="Prrafodelista"/>
        <w:numPr>
          <w:ilvl w:val="0"/>
          <w:numId w:val="8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Us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isla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t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teger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t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erferenci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t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tr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t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.</w:t>
      </w:r>
    </w:p>
    <w:p w:rsidR="00ED6FA3" w:rsidRPr="005118B5" w:rsidRDefault="00ED6FA3" w:rsidP="00ED6FA3">
      <w:pPr>
        <w:pStyle w:val="Prrafodelista"/>
        <w:numPr>
          <w:ilvl w:val="0"/>
          <w:numId w:val="8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onfigu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á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crit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ari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cnología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SP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lásico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SP.NET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HP.</w:t>
      </w:r>
    </w:p>
    <w:p w:rsidR="00ED6FA3" w:rsidRPr="005118B5" w:rsidRDefault="00ED6FA3" w:rsidP="00ED6FA3">
      <w:pPr>
        <w:pStyle w:val="Prrafodelista"/>
        <w:numPr>
          <w:ilvl w:val="0"/>
          <w:numId w:val="8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Us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indow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werShell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utomatiz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ministr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y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are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ministr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.</w:t>
      </w:r>
    </w:p>
    <w:p w:rsidR="00ED6FA3" w:rsidRPr="007A59AE" w:rsidRDefault="00ED6FA3" w:rsidP="00ED6FA3">
      <w:pPr>
        <w:pStyle w:val="Prrafodelista"/>
        <w:numPr>
          <w:ilvl w:val="0"/>
          <w:numId w:val="8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Permi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onfigur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ar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anj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ministr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dia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IS.</w:t>
      </w:r>
    </w:p>
    <w:p w:rsidR="00ED6FA3" w:rsidRPr="007A59AE" w:rsidRDefault="00ED6FA3" w:rsidP="00ED6FA3">
      <w:pPr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INFORMACION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CONFIDENCIAL</w:t>
      </w:r>
    </w:p>
    <w:p w:rsidR="00B07BC3" w:rsidRDefault="00ED6FA3" w:rsidP="00B07BC3">
      <w:pPr>
        <w:pStyle w:val="Prrafodelista"/>
        <w:numPr>
          <w:ilvl w:val="0"/>
          <w:numId w:val="81"/>
        </w:num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lu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tec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form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icrosoft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mplement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figur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cce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curs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rporativ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u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or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c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ube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tegie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form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rporativa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ambié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abilit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arti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gur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rporativo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a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ntr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ue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ganización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sí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drá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serv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tro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clu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u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art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tr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s.</w:t>
      </w:r>
    </w:p>
    <w:p w:rsidR="00ED6FA3" w:rsidRPr="00B07BC3" w:rsidRDefault="00ED6FA3" w:rsidP="00B07B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07BC3">
        <w:rPr>
          <w:rFonts w:ascii="Times New Roman" w:eastAsia="Times New Roman" w:hAnsi="Times New Roman"/>
          <w:b/>
          <w:sz w:val="28"/>
          <w:szCs w:val="28"/>
          <w:lang w:eastAsia="es-MX"/>
        </w:rPr>
        <w:lastRenderedPageBreak/>
        <w:t>Características</w:t>
      </w:r>
    </w:p>
    <w:p w:rsidR="00ED6FA3" w:rsidRPr="006741B6" w:rsidRDefault="00ED6FA3" w:rsidP="00ED6FA3">
      <w:pPr>
        <w:pStyle w:val="Prrafodelista"/>
        <w:numPr>
          <w:ilvl w:val="0"/>
          <w:numId w:val="8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6741B6">
        <w:rPr>
          <w:rFonts w:ascii="Times New Roman" w:eastAsia="Times New Roman" w:hAnsi="Times New Roman"/>
          <w:sz w:val="28"/>
          <w:szCs w:val="28"/>
          <w:lang w:eastAsia="es-MX"/>
        </w:rPr>
        <w:t>Identidad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6741B6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6741B6">
        <w:rPr>
          <w:rFonts w:ascii="Times New Roman" w:eastAsia="Times New Roman" w:hAnsi="Times New Roman"/>
          <w:sz w:val="28"/>
          <w:szCs w:val="28"/>
          <w:lang w:eastAsia="es-MX"/>
        </w:rPr>
        <w:t>acceso</w:t>
      </w:r>
    </w:p>
    <w:p w:rsidR="00ED6FA3" w:rsidRPr="006741B6" w:rsidRDefault="00ED6FA3" w:rsidP="00ED6FA3">
      <w:pPr>
        <w:pStyle w:val="Prrafodelista"/>
        <w:numPr>
          <w:ilvl w:val="0"/>
          <w:numId w:val="8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proofErr w:type="spellStart"/>
      <w:r w:rsidRPr="006741B6">
        <w:rPr>
          <w:rFonts w:ascii="Times New Roman" w:eastAsia="Times New Roman" w:hAnsi="Times New Roman"/>
          <w:sz w:val="28"/>
          <w:szCs w:val="28"/>
          <w:lang w:eastAsia="es-MX"/>
        </w:rPr>
        <w:t>Virtualización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</w:p>
    <w:p w:rsidR="00ED6FA3" w:rsidRPr="006741B6" w:rsidRDefault="00ED6FA3" w:rsidP="00ED6FA3">
      <w:pPr>
        <w:pStyle w:val="Prrafodelista"/>
        <w:numPr>
          <w:ilvl w:val="0"/>
          <w:numId w:val="8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6741B6">
        <w:rPr>
          <w:rFonts w:ascii="Times New Roman" w:eastAsia="Times New Roman" w:hAnsi="Times New Roman"/>
          <w:sz w:val="28"/>
          <w:szCs w:val="28"/>
          <w:lang w:eastAsia="es-MX"/>
        </w:rPr>
        <w:t>Almacenamient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</w:p>
    <w:p w:rsidR="00ED6FA3" w:rsidRPr="006741B6" w:rsidRDefault="00ED6FA3" w:rsidP="00ED6FA3">
      <w:pPr>
        <w:pStyle w:val="Prrafodelista"/>
        <w:numPr>
          <w:ilvl w:val="0"/>
          <w:numId w:val="8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6741B6">
        <w:rPr>
          <w:rFonts w:ascii="Times New Roman" w:eastAsia="Times New Roman" w:hAnsi="Times New Roman"/>
          <w:sz w:val="28"/>
          <w:szCs w:val="28"/>
          <w:lang w:eastAsia="es-MX"/>
        </w:rPr>
        <w:t>Plat</w:t>
      </w:r>
      <w:r w:rsidR="00B2579B">
        <w:rPr>
          <w:rFonts w:ascii="Times New Roman" w:eastAsia="Times New Roman" w:hAnsi="Times New Roman"/>
          <w:sz w:val="28"/>
          <w:szCs w:val="28"/>
          <w:lang w:eastAsia="es-MX"/>
        </w:rPr>
        <w:t>aform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="00B2579B">
        <w:rPr>
          <w:rFonts w:ascii="Times New Roman" w:eastAsia="Times New Roman" w:hAnsi="Times New Roman"/>
          <w:sz w:val="28"/>
          <w:szCs w:val="28"/>
          <w:lang w:eastAsia="es-MX"/>
        </w:rPr>
        <w:t>d</w:t>
      </w:r>
      <w:r w:rsidRPr="006741B6">
        <w:rPr>
          <w:rFonts w:ascii="Times New Roman" w:eastAsia="Times New Roman" w:hAnsi="Times New Roman"/>
          <w:sz w:val="28"/>
          <w:szCs w:val="28"/>
          <w:lang w:eastAsia="es-MX"/>
        </w:rPr>
        <w:t>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6741B6">
        <w:rPr>
          <w:rFonts w:ascii="Times New Roman" w:eastAsia="Times New Roman" w:hAnsi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6741B6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6741B6">
        <w:rPr>
          <w:rFonts w:ascii="Times New Roman" w:eastAsia="Times New Roman" w:hAnsi="Times New Roman"/>
          <w:sz w:val="28"/>
          <w:szCs w:val="28"/>
          <w:lang w:eastAsia="es-MX"/>
        </w:rPr>
        <w:t>web</w:t>
      </w:r>
    </w:p>
    <w:p w:rsidR="00ED6FA3" w:rsidRPr="006741B6" w:rsidRDefault="00ED6FA3" w:rsidP="00ED6FA3">
      <w:pPr>
        <w:pStyle w:val="Prrafodelista"/>
        <w:numPr>
          <w:ilvl w:val="0"/>
          <w:numId w:val="8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6741B6">
        <w:rPr>
          <w:rFonts w:ascii="Times New Roman" w:eastAsia="Times New Roman" w:hAnsi="Times New Roman"/>
          <w:sz w:val="28"/>
          <w:szCs w:val="28"/>
          <w:lang w:eastAsia="es-MX"/>
        </w:rPr>
        <w:t>Red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</w:p>
    <w:p w:rsidR="00ED6FA3" w:rsidRDefault="00ED6FA3" w:rsidP="00ED6FA3">
      <w:pPr>
        <w:pStyle w:val="Prrafodelista"/>
        <w:numPr>
          <w:ilvl w:val="0"/>
          <w:numId w:val="8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6741B6">
        <w:rPr>
          <w:rFonts w:ascii="Times New Roman" w:eastAsia="Times New Roman" w:hAnsi="Times New Roman"/>
          <w:sz w:val="28"/>
          <w:szCs w:val="28"/>
          <w:lang w:eastAsia="es-MX"/>
        </w:rPr>
        <w:t>Automatiza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6741B6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6741B6">
        <w:rPr>
          <w:rFonts w:ascii="Times New Roman" w:eastAsia="Times New Roman" w:hAnsi="Times New Roman"/>
          <w:sz w:val="28"/>
          <w:szCs w:val="28"/>
          <w:lang w:eastAsia="es-MX"/>
        </w:rPr>
        <w:t>administra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</w:p>
    <w:p w:rsidR="00ED6FA3" w:rsidRPr="00B07BC3" w:rsidRDefault="00ED6FA3" w:rsidP="00B2579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E</w:t>
      </w:r>
      <w:r>
        <w:rPr>
          <w:rFonts w:ascii="Times New Roman" w:eastAsia="Times New Roman" w:hAnsi="Times New Roman"/>
          <w:b/>
          <w:sz w:val="28"/>
          <w:szCs w:val="28"/>
          <w:lang w:eastAsia="es-MX"/>
        </w:rPr>
        <w:t>SCALA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es-MX"/>
        </w:rPr>
        <w:t>WINDOW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es-MX"/>
        </w:rPr>
        <w:t>SERVER</w:t>
      </w:r>
    </w:p>
    <w:tbl>
      <w:tblPr>
        <w:tblW w:w="7740" w:type="dxa"/>
        <w:jc w:val="center"/>
        <w:tblCellMar>
          <w:left w:w="70" w:type="dxa"/>
          <w:right w:w="70" w:type="dxa"/>
        </w:tblCellMar>
        <w:tblLook w:val="04A0"/>
      </w:tblPr>
      <w:tblGrid>
        <w:gridCol w:w="1705"/>
        <w:gridCol w:w="3355"/>
        <w:gridCol w:w="2680"/>
      </w:tblGrid>
      <w:tr w:rsidR="00ED6FA3" w:rsidRPr="00926490" w:rsidTr="00B07BC3">
        <w:trPr>
          <w:trHeight w:val="300"/>
          <w:jc w:val="center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595959"/>
            <w:noWrap/>
            <w:vAlign w:val="center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es-MX"/>
              </w:rPr>
            </w:pPr>
            <w:r w:rsidRPr="00926490">
              <w:rPr>
                <w:rFonts w:eastAsia="Times New Roman"/>
                <w:color w:val="FFFFFF"/>
                <w:lang w:eastAsia="es-MX"/>
              </w:rPr>
              <w:t>Sistema</w:t>
            </w:r>
            <w:r w:rsidR="00421C7F">
              <w:rPr>
                <w:rFonts w:eastAsia="Times New Roman"/>
                <w:color w:val="FFFFFF"/>
                <w:lang w:eastAsia="es-MX"/>
              </w:rPr>
              <w:t xml:space="preserve">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color w:val="FFFFFF"/>
                <w:lang w:eastAsia="es-MX"/>
              </w:rPr>
            </w:pPr>
            <w:r w:rsidRPr="00926490">
              <w:rPr>
                <w:rFonts w:eastAsia="Times New Roman"/>
                <w:color w:val="FFFFFF"/>
                <w:lang w:eastAsia="es-MX"/>
              </w:rPr>
              <w:t>Windows</w:t>
            </w:r>
            <w:r w:rsidR="00421C7F">
              <w:rPr>
                <w:rFonts w:eastAsia="Times New Roman"/>
                <w:color w:val="FFFFFF"/>
                <w:lang w:eastAsia="es-MX"/>
              </w:rPr>
              <w:t xml:space="preserve"> </w:t>
            </w:r>
            <w:r w:rsidRPr="00926490">
              <w:rPr>
                <w:rFonts w:eastAsia="Times New Roman"/>
                <w:color w:val="FFFFFF"/>
                <w:lang w:eastAsia="es-MX"/>
              </w:rPr>
              <w:t>Server</w:t>
            </w:r>
            <w:r w:rsidR="00421C7F">
              <w:rPr>
                <w:rFonts w:eastAsia="Times New Roman"/>
                <w:color w:val="FFFFFF"/>
                <w:lang w:eastAsia="es-MX"/>
              </w:rPr>
              <w:t xml:space="preserve"> </w:t>
            </w:r>
            <w:r w:rsidRPr="00926490">
              <w:rPr>
                <w:rFonts w:eastAsia="Times New Roman"/>
                <w:color w:val="FFFFFF"/>
                <w:lang w:eastAsia="es-MX"/>
              </w:rPr>
              <w:t>2012</w:t>
            </w:r>
            <w:r w:rsidR="00421C7F">
              <w:rPr>
                <w:rFonts w:eastAsia="Times New Roman"/>
                <w:color w:val="FFFFFF"/>
                <w:lang w:eastAsia="es-MX"/>
              </w:rPr>
              <w:t xml:space="preserve"> </w:t>
            </w:r>
            <w:r w:rsidRPr="00926490">
              <w:rPr>
                <w:rFonts w:eastAsia="Times New Roman"/>
                <w:color w:val="FFFFFF"/>
                <w:lang w:eastAsia="es-MX"/>
              </w:rPr>
              <w:t>R2</w:t>
            </w:r>
          </w:p>
        </w:tc>
      </w:tr>
      <w:tr w:rsidR="00ED6FA3" w:rsidRPr="00926490" w:rsidTr="00B07BC3">
        <w:trPr>
          <w:trHeight w:val="30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Host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Procesadores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  <w:r w:rsidRPr="00926490">
              <w:rPr>
                <w:rFonts w:eastAsia="Times New Roman"/>
                <w:lang w:eastAsia="es-MX"/>
              </w:rPr>
              <w:t>Lógicos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320</w:t>
            </w:r>
          </w:p>
        </w:tc>
      </w:tr>
      <w:tr w:rsidR="00ED6FA3" w:rsidRPr="00926490" w:rsidTr="00B07BC3">
        <w:trPr>
          <w:trHeight w:val="30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D6FA3" w:rsidRPr="00926490" w:rsidRDefault="00421C7F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 xml:space="preserve"> 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Memoria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  <w:r w:rsidRPr="00926490">
              <w:rPr>
                <w:rFonts w:eastAsia="Times New Roman"/>
                <w:lang w:eastAsia="es-MX"/>
              </w:rPr>
              <w:t>Física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4TB</w:t>
            </w:r>
          </w:p>
        </w:tc>
      </w:tr>
      <w:tr w:rsidR="00ED6FA3" w:rsidRPr="00926490" w:rsidTr="00B07BC3">
        <w:trPr>
          <w:trHeight w:val="30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ED6FA3" w:rsidRPr="00926490" w:rsidRDefault="00421C7F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 xml:space="preserve"> 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Procesadores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  <w:r w:rsidRPr="00926490">
              <w:rPr>
                <w:rFonts w:eastAsia="Times New Roman"/>
                <w:lang w:eastAsia="es-MX"/>
              </w:rPr>
              <w:t>Virtuales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  <w:r w:rsidRPr="00926490">
              <w:rPr>
                <w:rFonts w:eastAsia="Times New Roman"/>
                <w:lang w:eastAsia="es-MX"/>
              </w:rPr>
              <w:t>por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  <w:r w:rsidRPr="00926490">
              <w:rPr>
                <w:rFonts w:eastAsia="Times New Roman"/>
                <w:lang w:eastAsia="es-MX"/>
              </w:rPr>
              <w:t>Host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2048</w:t>
            </w:r>
          </w:p>
        </w:tc>
      </w:tr>
      <w:tr w:rsidR="00ED6FA3" w:rsidRPr="00926490" w:rsidTr="00B07BC3">
        <w:trPr>
          <w:trHeight w:val="30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Máquina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  <w:r w:rsidRPr="00926490">
              <w:rPr>
                <w:rFonts w:eastAsia="Times New Roman"/>
                <w:lang w:eastAsia="es-MX"/>
              </w:rPr>
              <w:t>Virtual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Procesadores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  <w:r w:rsidRPr="00926490">
              <w:rPr>
                <w:rFonts w:eastAsia="Times New Roman"/>
                <w:lang w:eastAsia="es-MX"/>
              </w:rPr>
              <w:t>Virtuales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  <w:r w:rsidRPr="00926490">
              <w:rPr>
                <w:rFonts w:eastAsia="Times New Roman"/>
                <w:lang w:eastAsia="es-MX"/>
              </w:rPr>
              <w:t>por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  <w:r w:rsidRPr="00926490">
              <w:rPr>
                <w:rFonts w:eastAsia="Times New Roman"/>
                <w:lang w:eastAsia="es-MX"/>
              </w:rPr>
              <w:t>VM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1TB</w:t>
            </w:r>
          </w:p>
        </w:tc>
      </w:tr>
      <w:tr w:rsidR="00ED6FA3" w:rsidRPr="00926490" w:rsidTr="00B07BC3">
        <w:trPr>
          <w:trHeight w:val="30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ED6FA3" w:rsidRPr="00926490" w:rsidRDefault="00421C7F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 xml:space="preserve"> 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Capacidad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  <w:r w:rsidRPr="00926490">
              <w:rPr>
                <w:rFonts w:eastAsia="Times New Roman"/>
                <w:lang w:eastAsia="es-MX"/>
              </w:rPr>
              <w:t>de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  <w:r w:rsidRPr="00926490">
              <w:rPr>
                <w:rFonts w:eastAsia="Times New Roman"/>
                <w:lang w:eastAsia="es-MX"/>
              </w:rPr>
              <w:t>Disco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  <w:r w:rsidRPr="00926490">
              <w:rPr>
                <w:rFonts w:eastAsia="Times New Roman"/>
                <w:lang w:eastAsia="es-MX"/>
              </w:rPr>
              <w:t>Duro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64TB</w:t>
            </w:r>
          </w:p>
        </w:tc>
      </w:tr>
      <w:tr w:rsidR="00ED6FA3" w:rsidRPr="00926490" w:rsidTr="00B07BC3">
        <w:trPr>
          <w:trHeight w:val="30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D6FA3" w:rsidRPr="00926490" w:rsidRDefault="00421C7F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 xml:space="preserve"> 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Máquinas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  <w:r w:rsidRPr="00926490">
              <w:rPr>
                <w:rFonts w:eastAsia="Times New Roman"/>
                <w:lang w:eastAsia="es-MX"/>
              </w:rPr>
              <w:t>Virtuales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  <w:r w:rsidRPr="00926490">
              <w:rPr>
                <w:rFonts w:eastAsia="Times New Roman"/>
                <w:lang w:eastAsia="es-MX"/>
              </w:rPr>
              <w:t>Activas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1024</w:t>
            </w:r>
          </w:p>
        </w:tc>
      </w:tr>
      <w:tr w:rsidR="00ED6FA3" w:rsidRPr="00926490" w:rsidTr="00B07BC3">
        <w:trPr>
          <w:trHeight w:val="30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Clúster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Nodos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64</w:t>
            </w:r>
          </w:p>
        </w:tc>
      </w:tr>
      <w:tr w:rsidR="00ED6FA3" w:rsidRPr="00926490" w:rsidTr="00B07BC3">
        <w:trPr>
          <w:trHeight w:val="30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D6FA3" w:rsidRPr="00926490" w:rsidRDefault="00421C7F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>
              <w:rPr>
                <w:rFonts w:eastAsia="Times New Roman"/>
                <w:lang w:eastAsia="es-MX"/>
              </w:rPr>
              <w:t xml:space="preserve"> 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bottom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Máquinas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  <w:r w:rsidRPr="00926490">
              <w:rPr>
                <w:rFonts w:eastAsia="Times New Roman"/>
                <w:lang w:eastAsia="es-MX"/>
              </w:rPr>
              <w:t>Virtuales</w:t>
            </w:r>
            <w:r w:rsidR="00421C7F">
              <w:rPr>
                <w:rFonts w:eastAsia="Times New Roman"/>
                <w:lang w:eastAsia="es-MX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D6FA3" w:rsidRPr="00926490" w:rsidRDefault="00ED6FA3" w:rsidP="00B07BC3">
            <w:pPr>
              <w:spacing w:after="0" w:line="240" w:lineRule="auto"/>
              <w:jc w:val="center"/>
              <w:rPr>
                <w:rFonts w:eastAsia="Times New Roman"/>
                <w:lang w:eastAsia="es-MX"/>
              </w:rPr>
            </w:pPr>
            <w:r w:rsidRPr="00926490">
              <w:rPr>
                <w:rFonts w:eastAsia="Times New Roman"/>
                <w:lang w:eastAsia="es-MX"/>
              </w:rPr>
              <w:t>8000</w:t>
            </w:r>
          </w:p>
        </w:tc>
      </w:tr>
    </w:tbl>
    <w:p w:rsidR="00ED6FA3" w:rsidRPr="005118B5" w:rsidRDefault="00ED6FA3" w:rsidP="00ED6FA3">
      <w:p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sz w:val="28"/>
          <w:szCs w:val="28"/>
          <w:lang w:eastAsia="es-MX"/>
        </w:rPr>
        <w:t>Tabl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2.2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Escal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2012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R2</w:t>
      </w:r>
    </w:p>
    <w:p w:rsidR="00ED6FA3" w:rsidRPr="00135574" w:rsidRDefault="00FE3682" w:rsidP="00421C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es-MX"/>
        </w:rPr>
      </w:pPr>
      <w:r w:rsidRPr="00297A81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es-MX"/>
        </w:rPr>
        <w:br w:type="column"/>
      </w:r>
      <w:r w:rsidR="00ED6FA3" w:rsidRPr="00135574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es-MX"/>
        </w:rPr>
        <w:lastRenderedPageBreak/>
        <w:t>2.3.2.2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es-MX"/>
        </w:rPr>
        <w:t xml:space="preserve"> </w:t>
      </w:r>
      <w:r w:rsidR="00ED6FA3" w:rsidRPr="00135574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es-MX"/>
        </w:rPr>
        <w:t>WINDOWS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es-MX"/>
        </w:rPr>
        <w:t xml:space="preserve"> </w:t>
      </w:r>
      <w:r w:rsidR="00ED6FA3" w:rsidRPr="00135574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es-MX"/>
        </w:rPr>
        <w:t>NT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es-MX"/>
        </w:rPr>
        <w:t xml:space="preserve"> </w:t>
      </w:r>
      <w:r w:rsidR="00ED6FA3" w:rsidRPr="00135574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es-MX"/>
        </w:rPr>
        <w:t>SERVER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es-MX"/>
        </w:rPr>
        <w:t xml:space="preserve"> </w:t>
      </w:r>
      <w:r w:rsidR="00ED6FA3" w:rsidRPr="00135574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es-MX"/>
        </w:rPr>
        <w:t>4.0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n-US" w:eastAsia="es-MX"/>
        </w:rPr>
        <w:t xml:space="preserve"> 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135574">
        <w:rPr>
          <w:rFonts w:ascii="Times New Roman" w:eastAsia="Times New Roman" w:hAnsi="Times New Roman"/>
          <w:sz w:val="28"/>
          <w:szCs w:val="28"/>
          <w:lang w:val="en-US" w:eastAsia="es-MX"/>
        </w:rPr>
        <w:t>Microsoft</w:t>
      </w:r>
      <w:r w:rsidR="00421C7F">
        <w:rPr>
          <w:rFonts w:ascii="Times New Roman" w:eastAsia="Times New Roman" w:hAnsi="Times New Roman"/>
          <w:sz w:val="28"/>
          <w:szCs w:val="28"/>
          <w:lang w:val="en-US" w:eastAsia="es-MX"/>
        </w:rPr>
        <w:t xml:space="preserve"> </w:t>
      </w:r>
      <w:r w:rsidRPr="00135574">
        <w:rPr>
          <w:rFonts w:ascii="Times New Roman" w:eastAsia="Times New Roman" w:hAnsi="Times New Roman"/>
          <w:sz w:val="28"/>
          <w:szCs w:val="28"/>
          <w:lang w:val="en-U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n-US" w:eastAsia="es-MX"/>
        </w:rPr>
        <w:t xml:space="preserve"> </w:t>
      </w:r>
      <w:r w:rsidRPr="00135574">
        <w:rPr>
          <w:rFonts w:ascii="Times New Roman" w:eastAsia="Times New Roman" w:hAnsi="Times New Roman"/>
          <w:sz w:val="28"/>
          <w:szCs w:val="28"/>
          <w:lang w:val="en-US" w:eastAsia="es-MX"/>
        </w:rPr>
        <w:t>NT</w:t>
      </w:r>
      <w:r w:rsidR="00421C7F">
        <w:rPr>
          <w:rFonts w:ascii="Times New Roman" w:eastAsia="Times New Roman" w:hAnsi="Times New Roman"/>
          <w:sz w:val="28"/>
          <w:szCs w:val="28"/>
          <w:lang w:val="en-US" w:eastAsia="es-MX"/>
        </w:rPr>
        <w:t xml:space="preserve"> </w:t>
      </w:r>
      <w:r w:rsidRPr="00135574">
        <w:rPr>
          <w:rFonts w:ascii="Times New Roman" w:eastAsia="Times New Roman" w:hAnsi="Times New Roman"/>
          <w:sz w:val="28"/>
          <w:szCs w:val="28"/>
          <w:lang w:val="en-U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n-US" w:eastAsia="es-MX"/>
        </w:rPr>
        <w:t xml:space="preserve"> </w:t>
      </w:r>
      <w:r w:rsidRPr="00135574">
        <w:rPr>
          <w:rFonts w:ascii="Times New Roman" w:eastAsia="Times New Roman" w:hAnsi="Times New Roman"/>
          <w:sz w:val="28"/>
          <w:szCs w:val="28"/>
          <w:lang w:val="en-US" w:eastAsia="es-MX"/>
        </w:rPr>
        <w:t>4.0.</w:t>
      </w:r>
      <w:r w:rsidR="00421C7F">
        <w:rPr>
          <w:rFonts w:ascii="Times New Roman" w:eastAsia="Times New Roman" w:hAnsi="Times New Roman"/>
          <w:sz w:val="28"/>
          <w:szCs w:val="28"/>
          <w:lang w:val="en-U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4.0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uart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ers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rfaz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ráfic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mil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95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corpo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eb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I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2.0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demá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port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or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ativ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lugins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xtens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icrosof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rontPage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plic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re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t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eb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antenimiento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úcle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adur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b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ument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ang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o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4.0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enefici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baj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sarrol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5.0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b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corporad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vers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ejor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sponibilida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5.0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4.0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ce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ck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4.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0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4.0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sistentem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ctualizad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ejorad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dapt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uev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ecesidades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perativ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á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plet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binan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ejor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eb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plicacione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unicaciones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SCRIPCIÓN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PRODUCTO</w:t>
      </w:r>
    </w:p>
    <w:p w:rsidR="00ED6FA3" w:rsidRPr="00BE3E23" w:rsidRDefault="00ED6FA3" w:rsidP="00A60C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BE3E23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NT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proofErr w:type="spellStart"/>
      <w:r w:rsidRPr="00BE3E23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Option</w:t>
      </w:r>
      <w:proofErr w:type="spellEnd"/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Pack: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contien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Microsof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Transaction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(MTS)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Microsof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Message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Queue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(MSMQ)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Conex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Interne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Acces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Remo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(RAS)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tecnologí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mejorad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Interne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Information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E3E23">
        <w:rPr>
          <w:rFonts w:ascii="Times New Roman" w:eastAsia="Times New Roman" w:hAnsi="Times New Roman"/>
          <w:sz w:val="28"/>
          <w:szCs w:val="28"/>
          <w:lang w:val="es-ES" w:eastAsia="es-MX"/>
        </w:rPr>
        <w:t>(IIS).</w:t>
      </w:r>
    </w:p>
    <w:p w:rsidR="00ED6FA3" w:rsidRPr="005118B5" w:rsidRDefault="00ED6FA3" w:rsidP="00ED6FA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proofErr w:type="spellStart"/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Service</w:t>
      </w:r>
      <w:proofErr w:type="spellEnd"/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Pack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4: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ien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ctualiza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4.0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adecuar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uev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spositiv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est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guridad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ejor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sponibilida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pacida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ducto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.</w:t>
      </w:r>
    </w:p>
    <w:p w:rsidR="00ED6FA3" w:rsidRPr="00421C7F" w:rsidRDefault="00ED6FA3" w:rsidP="00421C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Enterpris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Edition</w:t>
      </w:r>
      <w:proofErr w:type="spellEnd"/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: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frec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calabilida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xpandi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spositiv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sponibilida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ejor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atisfac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o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ivel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exigenc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 w:eastAsia="es-MX"/>
        </w:rPr>
        <w:t>empresarial.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SERVICIOS</w:t>
      </w:r>
      <w:proofErr w:type="spellEnd"/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WEB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lastRenderedPageBreak/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bin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eb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perativ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4.0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acilit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mplement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plica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eb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calabl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fianza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corpo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rne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ormation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4.0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IIS)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ejoran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perativ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vertir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latafor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dividu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hesion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bin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plica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ncilla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iabl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eb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u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pletos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COMUNICACIÓN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van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zad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presta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re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cio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ambié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cluy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caminamien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cces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mo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RA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S)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Es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servicio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quier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ing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ific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ftwa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liente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muestra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for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má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sencil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mplement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tent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d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irtual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ivad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PNs</w:t>
      </w:r>
      <w:proofErr w:type="spellEnd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parti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orm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or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gu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rnet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unicaci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N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4.0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IFUSIÓN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MULTIMEDIA</w:t>
      </w:r>
    </w:p>
    <w:p w:rsidR="00ED6FA3" w:rsidRPr="005118B5" w:rsidRDefault="00ED6FA3" w:rsidP="00A60C8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d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ó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ad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sarroll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mplement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plicacione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ambié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rv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unicar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an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ultimedia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4.0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frec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etShowTM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ed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layer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demá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ument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ersatilida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erramient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ultimedia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ndow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4.0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ña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ay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uncionalida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ftwa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rectX</w:t>
      </w:r>
      <w:proofErr w:type="spellEnd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HERRAMIENTA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APLICACIONES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sz w:val="28"/>
          <w:szCs w:val="28"/>
          <w:lang w:val="es-ES" w:eastAsia="es-MX"/>
        </w:rPr>
        <w:t>N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4.0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señ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plica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ásic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sarrollador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ecesita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memor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irtu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ultitarea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jemplo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gra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perativo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CAPACIDAD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GESTIÓN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sz w:val="28"/>
          <w:szCs w:val="28"/>
          <w:lang w:val="es-ES" w:eastAsia="es-MX"/>
        </w:rPr>
        <w:t>Gest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eficaz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sistem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satisfac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necesidad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complejas:</w:t>
      </w:r>
    </w:p>
    <w:p w:rsidR="00ED6FA3" w:rsidRPr="005118B5" w:rsidRDefault="00ED6FA3" w:rsidP="00ED6FA3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quilibr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egr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tro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entraliz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scentralizado.</w:t>
      </w:r>
    </w:p>
    <w:p w:rsidR="00ED6FA3" w:rsidRPr="005118B5" w:rsidRDefault="00ED6FA3" w:rsidP="00ED6FA3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lastRenderedPageBreak/>
        <w:t>Asegur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c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y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l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ponibilidad.</w:t>
      </w:r>
    </w:p>
    <w:p w:rsidR="00ED6FA3" w:rsidRDefault="00ED6FA3" w:rsidP="00ED6FA3">
      <w:pPr>
        <w:pStyle w:val="Prrafodelista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inimiz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s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ot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piedad.</w:t>
      </w:r>
    </w:p>
    <w:p w:rsidR="00814D29" w:rsidRDefault="00814D29">
      <w:pP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br w:type="page"/>
      </w:r>
    </w:p>
    <w:p w:rsidR="00ED6FA3" w:rsidRDefault="00ED6FA3" w:rsidP="00421C7F">
      <w:pPr>
        <w:spacing w:before="240"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 w:rsidRPr="00B2579B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3.3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B2579B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ELECCIÓN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B2579B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B2579B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B2579B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OPERATIVO</w:t>
      </w:r>
    </w:p>
    <w:p w:rsidR="00B2579B" w:rsidRDefault="00B2579B" w:rsidP="00B2579B">
      <w:pPr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LINUX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(Ubuntu)</w:t>
      </w:r>
    </w:p>
    <w:p w:rsidR="00D33E7F" w:rsidRDefault="002424D7" w:rsidP="002424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sz w:val="28"/>
          <w:szCs w:val="28"/>
          <w:lang w:val="es-ES" w:eastAsia="es-MX"/>
        </w:rPr>
        <w:t>D</w:t>
      </w:r>
      <w:proofErr w:type="spellStart"/>
      <w:r w:rsidR="00B77208">
        <w:rPr>
          <w:rFonts w:ascii="Times New Roman" w:eastAsia="Times New Roman" w:hAnsi="Times New Roman" w:cs="Times New Roman"/>
          <w:sz w:val="28"/>
          <w:szCs w:val="28"/>
          <w:lang w:eastAsia="es-MX"/>
        </w:rPr>
        <w:t>espués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E5BC6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E5BC6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E5BC6">
        <w:rPr>
          <w:rFonts w:ascii="Times New Roman" w:eastAsia="Times New Roman" w:hAnsi="Times New Roman" w:cs="Times New Roman"/>
          <w:sz w:val="28"/>
          <w:szCs w:val="28"/>
          <w:lang w:eastAsia="es-MX"/>
        </w:rPr>
        <w:t>análisi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E5BC6">
        <w:rPr>
          <w:rFonts w:ascii="Times New Roman" w:eastAsia="Times New Roman" w:hAnsi="Times New Roman" w:cs="Times New Roman"/>
          <w:sz w:val="28"/>
          <w:szCs w:val="28"/>
          <w:lang w:eastAsia="es-MX"/>
        </w:rPr>
        <w:t>llegam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E5BC6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E5BC6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E5BC6">
        <w:rPr>
          <w:rFonts w:ascii="Times New Roman" w:eastAsia="Times New Roman" w:hAnsi="Times New Roman" w:cs="Times New Roman"/>
          <w:sz w:val="28"/>
          <w:szCs w:val="28"/>
          <w:lang w:eastAsia="es-MX"/>
        </w:rPr>
        <w:t>conclus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E5BC6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E5BC6">
        <w:rPr>
          <w:rFonts w:ascii="Times New Roman" w:eastAsia="Times New Roman" w:hAnsi="Times New Roman" w:cs="Times New Roman"/>
          <w:sz w:val="28"/>
          <w:szCs w:val="28"/>
          <w:lang w:eastAsia="es-MX"/>
        </w:rPr>
        <w:t>decis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E5BC6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E5BC6">
        <w:rPr>
          <w:rFonts w:ascii="Times New Roman" w:eastAsia="Times New Roman" w:hAnsi="Times New Roman" w:cs="Times New Roman"/>
          <w:sz w:val="28"/>
          <w:szCs w:val="28"/>
          <w:lang w:eastAsia="es-MX"/>
        </w:rPr>
        <w:t>escog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Ubuntu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E5BC6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B2579B" w:rsidRDefault="003E5BC6" w:rsidP="002424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desarrol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9D6DD5">
        <w:rPr>
          <w:rFonts w:ascii="Times New Roman" w:eastAsia="Times New Roman" w:hAnsi="Times New Roman" w:cs="Times New Roman"/>
          <w:sz w:val="28"/>
          <w:szCs w:val="28"/>
          <w:lang w:eastAsia="es-MX"/>
        </w:rPr>
        <w:t>y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9D6DD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9D6DD5">
        <w:rPr>
          <w:rFonts w:ascii="Times New Roman" w:eastAsia="Times New Roman" w:hAnsi="Times New Roman" w:cs="Times New Roman"/>
          <w:sz w:val="28"/>
          <w:szCs w:val="28"/>
          <w:lang w:eastAsia="es-MX"/>
        </w:rPr>
        <w:t>Ubuntu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estable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livia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compatib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mayorí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hardware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tambié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utiliz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for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privada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públi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comerci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si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ten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pag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licencia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9D6DD5">
        <w:rPr>
          <w:rFonts w:ascii="Times New Roman" w:eastAsia="Times New Roman" w:hAnsi="Times New Roman" w:cs="Times New Roman"/>
          <w:sz w:val="28"/>
          <w:szCs w:val="28"/>
          <w:lang w:eastAsia="es-MX"/>
        </w:rPr>
        <w:t>tom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9D6DD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9D6DD5">
        <w:rPr>
          <w:rFonts w:ascii="Times New Roman" w:eastAsia="Times New Roman" w:hAnsi="Times New Roman" w:cs="Times New Roman"/>
          <w:sz w:val="28"/>
          <w:szCs w:val="28"/>
          <w:lang w:eastAsia="es-MX"/>
        </w:rPr>
        <w:t>cuen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9D6DD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9D6DD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9D6DD5">
        <w:rPr>
          <w:rFonts w:ascii="Times New Roman" w:eastAsia="Times New Roman" w:hAnsi="Times New Roman" w:cs="Times New Roman"/>
          <w:sz w:val="28"/>
          <w:szCs w:val="28"/>
          <w:lang w:eastAsia="es-MX"/>
        </w:rPr>
        <w:t>gene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9D6DD5">
        <w:rPr>
          <w:rFonts w:ascii="Times New Roman" w:eastAsia="Times New Roman" w:hAnsi="Times New Roman" w:cs="Times New Roman"/>
          <w:sz w:val="28"/>
          <w:szCs w:val="28"/>
          <w:lang w:eastAsia="es-MX"/>
        </w:rPr>
        <w:t>viru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apor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mej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seguridad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carg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realiz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tare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may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eficienci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Window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ofrec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mej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estabil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larg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plaz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y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ofrec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sopor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pue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segu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mantenie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2424D7">
        <w:rPr>
          <w:rFonts w:ascii="Times New Roman" w:eastAsia="Times New Roman" w:hAnsi="Times New Roman" w:cs="Times New Roman"/>
          <w:sz w:val="28"/>
          <w:szCs w:val="28"/>
          <w:lang w:eastAsia="es-MX"/>
        </w:rPr>
        <w:t>actualizando.</w:t>
      </w:r>
    </w:p>
    <w:p w:rsidR="00ED6FA3" w:rsidRPr="00814D29" w:rsidRDefault="002424D7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br w:type="column"/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4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LENGUAJES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PROGRAMACION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tien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unic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se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termin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ructura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eni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o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gram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ocabular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p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ormática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cedimien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critu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ódig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u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ftware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anera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cir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gram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dic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gra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ormátic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é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c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ien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lev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b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uá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cretarla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b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ferenci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t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gram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ormático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xist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ormátic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n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alidad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gramación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s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TM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arcas)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gram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ien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pacida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pecificar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or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ecisa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uál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b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baj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quip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ormátic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é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b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serva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nsferi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ch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é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struc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b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n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arch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putado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iert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ircunstancias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xist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vers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gramación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lev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sarrol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érpret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program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dapta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struc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contrad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tr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pilador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aquel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gram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duc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tro)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cuer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iv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bstracción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b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áqui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s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den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inari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d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gibl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ane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rect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putadora)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j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iv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gram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cerc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uncionamien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putadora)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ed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iv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compar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racterístic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j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iv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er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ambié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á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vanzados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iv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form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emen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umano).</w:t>
      </w:r>
    </w:p>
    <w:p w:rsidR="00ED6FA3" w:rsidRPr="005118B5" w:rsidRDefault="00ED6FA3" w:rsidP="002424D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uch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xist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ctualm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erc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ecnologí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ormática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bstante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t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á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mportant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dem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it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scal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isu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ic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QL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phi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 w:eastAsia="es-MX"/>
        </w:rPr>
        <w:t>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Ling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Cobol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HTM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Java.</w:t>
      </w:r>
    </w:p>
    <w:p w:rsidR="00814D29" w:rsidRDefault="00814D29">
      <w:pP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br w:type="page"/>
      </w:r>
    </w:p>
    <w:p w:rsidR="00ED6FA3" w:rsidRPr="005118B5" w:rsidRDefault="00ED6FA3" w:rsidP="00ED6FA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4.1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HTML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TM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li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tiliz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re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ágin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eb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ágin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eb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d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ist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uar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edia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ip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plic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lam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avegador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dem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ci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an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TM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avegador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str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ágin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eb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uari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en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o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í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rfac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á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xtendi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d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ermi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uni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exto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ni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máge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binar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uestr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usto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demá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quí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on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si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entaj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spec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ibr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vista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TM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ermi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roduc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ferenci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tr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ágin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ed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lac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ipertexto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t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fini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orma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fin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ntaxi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bic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mágene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struc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bje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avegador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ien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sibilida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ect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ocumen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tro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tr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curs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rne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vé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ipertexto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gnificado:</w:t>
      </w:r>
    </w:p>
    <w:p w:rsidR="00ED6FA3" w:rsidRPr="005118B5" w:rsidRDefault="00ED6FA3" w:rsidP="00ED6FA3">
      <w:pPr>
        <w:pStyle w:val="Prrafodelista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TM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ypertext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rkup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nguage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)</w:t>
      </w:r>
    </w:p>
    <w:p w:rsidR="00ED6FA3" w:rsidRPr="005118B5" w:rsidRDefault="00ED6FA3" w:rsidP="00ED6FA3">
      <w:pPr>
        <w:pStyle w:val="Prrafodelista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TM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=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ypertext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+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rkUp</w:t>
      </w:r>
      <w:proofErr w:type="spellEnd"/>
    </w:p>
    <w:p w:rsidR="00ED6FA3" w:rsidRPr="005118B5" w:rsidRDefault="00ED6FA3" w:rsidP="00ED6FA3">
      <w:pPr>
        <w:pStyle w:val="Prrafodelista"/>
        <w:numPr>
          <w:ilvl w:val="0"/>
          <w:numId w:val="3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ypertext</w:t>
      </w:r>
      <w:proofErr w:type="spellEnd"/>
    </w:p>
    <w:p w:rsidR="00ED6FA3" w:rsidRPr="005118B5" w:rsidRDefault="00ED6FA3" w:rsidP="00ED6FA3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x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dina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corpor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uncionalidad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icional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o:</w:t>
      </w:r>
    </w:p>
    <w:p w:rsidR="00ED6FA3" w:rsidRPr="005118B5" w:rsidRDefault="00ED6FA3" w:rsidP="00ED6FA3">
      <w:pPr>
        <w:pStyle w:val="Prrafodelista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ormato</w:t>
      </w:r>
    </w:p>
    <w:p w:rsidR="00ED6FA3" w:rsidRPr="005118B5" w:rsidRDefault="00ED6FA3" w:rsidP="00ED6FA3">
      <w:pPr>
        <w:pStyle w:val="Prrafodelista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mágenes</w:t>
      </w:r>
    </w:p>
    <w:p w:rsidR="00ED6FA3" w:rsidRPr="005118B5" w:rsidRDefault="00ED6FA3" w:rsidP="00ED6FA3">
      <w:pPr>
        <w:pStyle w:val="Prrafodelista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ultimedia</w:t>
      </w:r>
    </w:p>
    <w:p w:rsidR="00ED6FA3" w:rsidRPr="004928B3" w:rsidRDefault="00ED6FA3" w:rsidP="00ED6FA3">
      <w:pPr>
        <w:pStyle w:val="Prrafodelista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lac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tr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ocumento</w:t>
      </w:r>
    </w:p>
    <w:p w:rsidR="00ED6FA3" w:rsidRPr="004928B3" w:rsidRDefault="00ED6FA3" w:rsidP="00ED6FA3">
      <w:pPr>
        <w:pStyle w:val="Prrafodelista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rkUp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ce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om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x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dina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corporar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ímbo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icionale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ímbo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dentifi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di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avega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ostr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xto.</w:t>
      </w:r>
    </w:p>
    <w:p w:rsidR="00ED6FA3" w:rsidRDefault="00ED6FA3" w:rsidP="00ED6FA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sz w:val="28"/>
          <w:szCs w:val="28"/>
          <w:lang w:val="es-ES" w:eastAsia="es-MX"/>
        </w:rPr>
        <w:br w:type="page"/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lastRenderedPageBreak/>
        <w:t>SINTAXI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HTML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TM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ntaxi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emen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lamam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tiqueta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etiquet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present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frecuentement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d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partes: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ertu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or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ener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&lt;etiqueta&gt;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ier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i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&lt;/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tiqueta&gt;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o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clui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ri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tiquet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frirá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ifica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racteriza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tiqueta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sí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jemplo: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tiquet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&lt;b&gt;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&lt;/b&gt;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fin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ex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egrita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uestr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ocumen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TM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cribim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ra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gui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ódigo: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&lt;b&gt;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Esto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está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negrita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&lt;/b&gt;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sult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á: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Esto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está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negrita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ESTANDARES</w:t>
      </w:r>
    </w:p>
    <w:p w:rsidR="00ED6FA3" w:rsidRPr="005118B5" w:rsidRDefault="00ED6FA3" w:rsidP="00ED6FA3">
      <w:pPr>
        <w:pStyle w:val="Prrafodelista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TM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1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sarroll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ER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TM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2.0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cluy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jor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CS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osaic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formular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mágenes)</w:t>
      </w:r>
    </w:p>
    <w:p w:rsidR="00ED6FA3" w:rsidRPr="005118B5" w:rsidRDefault="00ED6FA3" w:rsidP="00ED6FA3">
      <w:pPr>
        <w:pStyle w:val="Prrafodelista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TM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3.2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jor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trol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ormate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abla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tc.</w:t>
      </w:r>
    </w:p>
    <w:p w:rsidR="00ED6FA3" w:rsidRPr="005118B5" w:rsidRDefault="00ED6FA3" w:rsidP="00ED6FA3">
      <w:pPr>
        <w:pStyle w:val="Prrafodelista"/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TM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4.0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jor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b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ultiplatafor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CS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XML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AP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HTML)</w:t>
      </w:r>
    </w:p>
    <w:p w:rsidR="00ED6FA3" w:rsidRDefault="00ED6FA3" w:rsidP="00ED6FA3">
      <w:pPr>
        <w:pStyle w:val="Prrafodelista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noProof/>
          <w:sz w:val="28"/>
          <w:szCs w:val="28"/>
          <w:lang w:eastAsia="es-MX"/>
        </w:rPr>
        <w:drawing>
          <wp:inline distT="0" distB="0" distL="0" distR="0">
            <wp:extent cx="4391025" cy="26860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 2.4 esquema HT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3" w:rsidRPr="005118B5" w:rsidRDefault="00ED6FA3" w:rsidP="00ED6FA3">
      <w:pPr>
        <w:pStyle w:val="Prrafodelista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Figu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2.4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Docum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HTML</w:t>
      </w:r>
    </w:p>
    <w:p w:rsidR="00ED6FA3" w:rsidRDefault="00ED6FA3" w:rsidP="00ED6FA3">
      <w:pPr>
        <w:pStyle w:val="Prrafodelista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3290400" cy="4838400"/>
            <wp:effectExtent l="0" t="0" r="5715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 2.5 estructura basica htm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48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3" w:rsidRPr="004928B3" w:rsidRDefault="00ED6FA3" w:rsidP="00ED6FA3">
      <w:pPr>
        <w:pStyle w:val="Prrafodelista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Figu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2.5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structu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Bási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HTML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ESQUEMA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BASICO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Deb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inclui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&lt;HEAD&gt;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&lt;/HEAD&gt;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contien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informa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sobr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documento.</w:t>
      </w:r>
    </w:p>
    <w:p w:rsidR="00ED6FA3" w:rsidRPr="005118B5" w:rsidRDefault="00ED6FA3" w:rsidP="00ED6FA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&lt;BODY&gt;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&lt;/BODY&gt;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contenid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principa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documento.</w:t>
      </w:r>
    </w:p>
    <w:p w:rsidR="00ED6FA3" w:rsidRPr="004928B3" w:rsidRDefault="00ED6FA3" w:rsidP="00ED6FA3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&lt;HTML&gt;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&lt;/HTML&gt;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contien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2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element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anteriores.</w:t>
      </w:r>
    </w:p>
    <w:p w:rsidR="00ED6FA3" w:rsidRPr="004928B3" w:rsidRDefault="00ED6FA3" w:rsidP="00ED6FA3">
      <w:pPr>
        <w:pStyle w:val="Prrafodelista"/>
        <w:numPr>
          <w:ilvl w:val="0"/>
          <w:numId w:val="37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cabezado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imit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&lt;head&gt;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&lt;/head&gt;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on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oloc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tiquet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índo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formativ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jemp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ítu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uest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ágina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Default="00ED6FA3" w:rsidP="00ED6FA3">
      <w:pPr>
        <w:pStyle w:val="Prrafodelista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lastRenderedPageBreak/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uerpo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lanque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tiquet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bod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&gt;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&lt;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bod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&gt;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áre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don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olo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uestr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x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máge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imita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u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ez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t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r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tiquetas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</w:p>
    <w:p w:rsidR="00ED6FA3" w:rsidRPr="00DE3640" w:rsidRDefault="00ED6FA3" w:rsidP="00B07BC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sz w:val="28"/>
          <w:szCs w:val="28"/>
          <w:lang w:eastAsia="es-MX"/>
        </w:rPr>
        <w:br w:type="page"/>
      </w:r>
      <w:r w:rsidRPr="00DE3640">
        <w:rPr>
          <w:rFonts w:ascii="Times New Roman" w:eastAsia="Times New Roman" w:hAnsi="Times New Roman"/>
          <w:b/>
          <w:sz w:val="28"/>
          <w:szCs w:val="28"/>
          <w:lang w:eastAsia="es-MX"/>
        </w:rPr>
        <w:lastRenderedPageBreak/>
        <w:t>VENTAJAS</w:t>
      </w:r>
    </w:p>
    <w:p w:rsidR="00ED6FA3" w:rsidRPr="005118B5" w:rsidRDefault="00ED6FA3" w:rsidP="00ED6FA3">
      <w:pPr>
        <w:pStyle w:val="Prrafodelista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arato.</w:t>
      </w:r>
    </w:p>
    <w:p w:rsidR="00ED6FA3" w:rsidRPr="005118B5" w:rsidRDefault="00ED6FA3" w:rsidP="00ED6FA3">
      <w:pPr>
        <w:pStyle w:val="Prrafodelista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ren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rend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enguaj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TML.</w:t>
      </w:r>
    </w:p>
    <w:p w:rsidR="00ED6FA3" w:rsidRPr="005118B5" w:rsidRDefault="00ED6FA3" w:rsidP="00ED6FA3">
      <w:pPr>
        <w:pStyle w:val="Prrafodelista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erfac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migab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áci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re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ocumentos.</w:t>
      </w:r>
    </w:p>
    <w:p w:rsidR="00ED6FA3" w:rsidRPr="005118B5" w:rsidRDefault="00ED6FA3" w:rsidP="00ED6FA3">
      <w:pPr>
        <w:pStyle w:val="Prrafodelista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cult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posi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lejidad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ódig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TML.</w:t>
      </w:r>
    </w:p>
    <w:p w:rsidR="00ED6FA3" w:rsidRPr="00DE3640" w:rsidRDefault="00ED6FA3" w:rsidP="00ED6FA3">
      <w:pPr>
        <w:pStyle w:val="Prrafodelista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erramient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utóno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sert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cesado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xto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DESVENTAJAS</w:t>
      </w:r>
    </w:p>
    <w:p w:rsidR="00ED6FA3" w:rsidRPr="005118B5" w:rsidRDefault="00ED6FA3" w:rsidP="00ED6FA3">
      <w:pPr>
        <w:pStyle w:val="Prrafodelista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áci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et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rrores.</w:t>
      </w:r>
    </w:p>
    <w:p w:rsidR="00ED6FA3" w:rsidRDefault="00ED6FA3" w:rsidP="00ED6FA3">
      <w:pPr>
        <w:pStyle w:val="Prrafodelista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ecesi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rend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ntaxi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TML.</w:t>
      </w:r>
    </w:p>
    <w:p w:rsidR="00ED6FA3" w:rsidRPr="00DE3640" w:rsidRDefault="00FE3682" w:rsidP="00814D29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br w:type="column"/>
      </w:r>
      <w:r w:rsidR="00ED6FA3" w:rsidRPr="00DE3640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4.2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DE3640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JAVA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DE3640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SCRIPT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JavaScript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rpret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mbeb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ági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eb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TM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gnific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struc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naliz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ces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avega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men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b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jecutada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gram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ermi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sarrollador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re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c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ágin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eb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sarroll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gra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JavaScript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jecu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ue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avega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quie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pil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avegador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carga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rpret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ódigos.</w:t>
      </w:r>
    </w:p>
    <w:p w:rsidR="00ED6FA3" w:rsidRPr="005118B5" w:rsidRDefault="00ED6FA3" w:rsidP="00ED6F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18B5">
        <w:rPr>
          <w:rFonts w:ascii="Times New Roman" w:hAnsi="Times New Roman"/>
          <w:sz w:val="28"/>
          <w:szCs w:val="28"/>
        </w:rPr>
        <w:t>JavaScript</w:t>
      </w:r>
      <w:proofErr w:type="spellEnd"/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ue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uncion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mo</w:t>
      </w:r>
      <w:r w:rsidR="00421C7F">
        <w:rPr>
          <w:rStyle w:val="apple-converted-space"/>
          <w:rFonts w:ascii="Times New Roman" w:hAnsi="Times New Roman"/>
          <w:color w:val="4D4E53"/>
          <w:sz w:val="28"/>
          <w:szCs w:val="28"/>
        </w:rPr>
        <w:t xml:space="preserve"> </w:t>
      </w:r>
      <w:r w:rsidRPr="00EB04C1">
        <w:rPr>
          <w:rFonts w:ascii="Times New Roman" w:hAnsi="Times New Roman"/>
          <w:sz w:val="28"/>
          <w:szCs w:val="28"/>
          <w:bdr w:val="none" w:sz="0" w:space="0" w:color="auto" w:frame="1"/>
        </w:rPr>
        <w:t>lenguaje</w:t>
      </w:r>
      <w:r w:rsidR="00421C7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EB04C1">
        <w:rPr>
          <w:rFonts w:ascii="Times New Roman" w:hAnsi="Times New Roman"/>
          <w:sz w:val="28"/>
          <w:szCs w:val="28"/>
          <w:bdr w:val="none" w:sz="0" w:space="0" w:color="auto" w:frame="1"/>
        </w:rPr>
        <w:t>procedimental</w:t>
      </w:r>
      <w:r w:rsidR="00421C7F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m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</w:t>
      </w:r>
      <w:r w:rsidRPr="005118B5">
        <w:rPr>
          <w:rFonts w:ascii="Times New Roman" w:hAnsi="Times New Roman"/>
          <w:sz w:val="28"/>
          <w:szCs w:val="28"/>
          <w:bdr w:val="none" w:sz="0" w:space="0" w:color="auto" w:frame="1"/>
        </w:rPr>
        <w:t>enguaje</w:t>
      </w:r>
      <w:r w:rsidR="00421C7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118B5">
        <w:rPr>
          <w:rFonts w:ascii="Times New Roman" w:hAnsi="Times New Roman"/>
          <w:sz w:val="28"/>
          <w:szCs w:val="28"/>
          <w:bdr w:val="none" w:sz="0" w:space="0" w:color="auto" w:frame="1"/>
        </w:rPr>
        <w:t>orientado</w:t>
      </w:r>
      <w:r w:rsidR="00421C7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118B5">
        <w:rPr>
          <w:rFonts w:ascii="Times New Roman" w:hAnsi="Times New Roman"/>
          <w:sz w:val="28"/>
          <w:szCs w:val="28"/>
          <w:bdr w:val="none" w:sz="0" w:space="0" w:color="auto" w:frame="1"/>
        </w:rPr>
        <w:t>a</w:t>
      </w:r>
      <w:r w:rsidR="00421C7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118B5">
        <w:rPr>
          <w:rFonts w:ascii="Times New Roman" w:hAnsi="Times New Roman"/>
          <w:sz w:val="28"/>
          <w:szCs w:val="28"/>
          <w:bdr w:val="none" w:sz="0" w:space="0" w:color="auto" w:frame="1"/>
        </w:rPr>
        <w:t>objetos</w:t>
      </w:r>
      <w:r w:rsidRPr="005118B5">
        <w:rPr>
          <w:rFonts w:ascii="Times New Roman" w:hAnsi="Times New Roman"/>
          <w:sz w:val="28"/>
          <w:szCs w:val="28"/>
        </w:rPr>
        <w:t>.</w:t>
      </w:r>
      <w:r w:rsidR="00421C7F">
        <w:rPr>
          <w:rFonts w:ascii="Times New Roman" w:hAnsi="Times New Roman"/>
          <w:sz w:val="28"/>
          <w:szCs w:val="28"/>
        </w:rPr>
        <w:t xml:space="preserve"> </w:t>
      </w:r>
    </w:p>
    <w:p w:rsidR="00ED6FA3" w:rsidRDefault="00ED6FA3" w:rsidP="00ED6FA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sz w:val="28"/>
          <w:szCs w:val="28"/>
        </w:rPr>
        <w:t>L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apacidad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inámic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18B5">
        <w:rPr>
          <w:rFonts w:ascii="Times New Roman" w:hAnsi="Times New Roman"/>
          <w:sz w:val="28"/>
          <w:szCs w:val="28"/>
        </w:rPr>
        <w:t>JavaScript</w:t>
      </w:r>
      <w:proofErr w:type="spellEnd"/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ncluy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struc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objet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tiemp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jecución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ist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variabl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arámetros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variabl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qu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ued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ontene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unciones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rea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DE3640">
        <w:rPr>
          <w:rFonts w:ascii="Times New Roman" w:hAnsi="Times New Roman"/>
          <w:sz w:val="28"/>
          <w:szCs w:val="28"/>
        </w:rPr>
        <w:t>script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DE3640">
        <w:rPr>
          <w:rFonts w:ascii="Times New Roman" w:hAnsi="Times New Roman"/>
          <w:sz w:val="28"/>
          <w:szCs w:val="28"/>
        </w:rPr>
        <w:t>dinámic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DE3640">
        <w:rPr>
          <w:rFonts w:ascii="Times New Roman" w:hAnsi="Times New Roman"/>
          <w:sz w:val="28"/>
          <w:szCs w:val="28"/>
        </w:rPr>
        <w:t>introspec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DE3640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EB04C1">
        <w:rPr>
          <w:rFonts w:ascii="Times New Roman" w:hAnsi="Times New Roman"/>
          <w:sz w:val="28"/>
          <w:szCs w:val="28"/>
        </w:rPr>
        <w:t>objet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media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18B5">
        <w:rPr>
          <w:rFonts w:ascii="Times New Roman" w:hAnsi="Times New Roman"/>
          <w:sz w:val="28"/>
          <w:szCs w:val="28"/>
        </w:rPr>
        <w:t>for</w:t>
      </w:r>
      <w:proofErr w:type="spellEnd"/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...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n)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recuperació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ódig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ue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(l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rogram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18B5">
        <w:rPr>
          <w:rFonts w:ascii="Times New Roman" w:hAnsi="Times New Roman"/>
          <w:sz w:val="28"/>
          <w:szCs w:val="28"/>
        </w:rPr>
        <w:t>JavaScript</w:t>
      </w:r>
      <w:proofErr w:type="spellEnd"/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puede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DE3640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DE3640">
        <w:rPr>
          <w:rFonts w:ascii="Times New Roman" w:hAnsi="Times New Roman"/>
          <w:sz w:val="28"/>
          <w:szCs w:val="28"/>
        </w:rPr>
        <w:t>compilar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el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uerp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uncion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a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su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códig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fuent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original).</w:t>
      </w:r>
    </w:p>
    <w:p w:rsidR="00ED6FA3" w:rsidRPr="00EB04C1" w:rsidRDefault="00ED6FA3" w:rsidP="00ED6F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D6FA3" w:rsidRPr="005118B5" w:rsidRDefault="00ED6FA3" w:rsidP="00814D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4.3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PHP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H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acrónim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"PHP: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ypertext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eprocessor</w:t>
      </w:r>
      <w:proofErr w:type="spellEnd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"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Es</w:t>
      </w:r>
      <w:r w:rsidR="00421C7F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18B5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un</w:t>
      </w:r>
      <w:r w:rsidR="00421C7F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18B5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lenguaje</w:t>
      </w:r>
      <w:r w:rsidR="00421C7F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18B5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de</w:t>
      </w:r>
      <w:r w:rsidR="00421C7F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18B5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programación</w:t>
      </w:r>
      <w:r w:rsidR="00421C7F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18B5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del</w:t>
      </w:r>
      <w:r w:rsidR="00421C7F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18B5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lado</w:t>
      </w:r>
      <w:r w:rsidR="00421C7F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18B5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del</w:t>
      </w:r>
      <w:r w:rsidR="00421C7F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18B5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servidor</w:t>
      </w:r>
      <w:r w:rsidR="00421C7F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18B5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gratuito</w:t>
      </w:r>
      <w:r w:rsidR="00421C7F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18B5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e</w:t>
      </w:r>
      <w:r w:rsidR="00421C7F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18B5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independiente</w:t>
      </w:r>
      <w:r w:rsidR="00421C7F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18B5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de</w:t>
      </w:r>
      <w:r w:rsidR="00421C7F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118B5">
        <w:rPr>
          <w:rFonts w:ascii="Times New Roman" w:hAnsi="Times New Roman"/>
          <w:b/>
          <w:bCs/>
          <w:color w:val="313131"/>
          <w:sz w:val="28"/>
          <w:szCs w:val="28"/>
          <w:bdr w:val="none" w:sz="0" w:space="0" w:color="auto" w:frame="1"/>
          <w:shd w:val="clear" w:color="auto" w:fill="FFFFFF"/>
        </w:rPr>
        <w:t>plataforma</w:t>
      </w:r>
      <w:r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,</w:t>
      </w:r>
      <w:r w:rsidR="00421C7F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rápido,</w:t>
      </w:r>
      <w:r w:rsidR="00421C7F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con</w:t>
      </w:r>
      <w:r w:rsidR="00421C7F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una</w:t>
      </w:r>
      <w:r w:rsidR="00421C7F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gran</w:t>
      </w:r>
      <w:r w:rsidR="00421C7F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librería</w:t>
      </w:r>
      <w:r w:rsidR="00421C7F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de</w:t>
      </w:r>
      <w:r w:rsidR="00421C7F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funciones</w:t>
      </w:r>
      <w:r w:rsidR="00421C7F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y</w:t>
      </w:r>
      <w:r w:rsidR="00421C7F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mucha</w:t>
      </w:r>
      <w:r w:rsidR="00421C7F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 </w:t>
      </w:r>
      <w:r w:rsidRPr="005118B5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documentación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"op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urce</w:t>
      </w:r>
      <w:proofErr w:type="spellEnd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"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rpret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iv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mbebi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ágin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TML.</w:t>
      </w:r>
    </w:p>
    <w:p w:rsidR="00ED6FA3" w:rsidRPr="007C5C27" w:rsidRDefault="00ED6FA3" w:rsidP="007C5C2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118B5">
        <w:rPr>
          <w:rFonts w:ascii="Times New Roman" w:hAnsi="Times New Roman"/>
          <w:sz w:val="28"/>
          <w:szCs w:val="28"/>
        </w:rPr>
        <w:t>Algun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l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má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Pr="005118B5">
        <w:rPr>
          <w:rFonts w:ascii="Times New Roman" w:hAnsi="Times New Roman"/>
          <w:sz w:val="28"/>
          <w:szCs w:val="28"/>
        </w:rPr>
        <w:t>impo</w:t>
      </w:r>
      <w:r>
        <w:rPr>
          <w:rFonts w:ascii="Times New Roman" w:hAnsi="Times New Roman"/>
          <w:sz w:val="28"/>
          <w:szCs w:val="28"/>
        </w:rPr>
        <w:t>rtant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pacidad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P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on: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mpatibilidad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n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ase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at</w:t>
      </w:r>
      <w:r w:rsidR="00C42E87">
        <w:rPr>
          <w:rFonts w:ascii="Times New Roman" w:hAnsi="Times New Roman"/>
          <w:sz w:val="28"/>
          <w:szCs w:val="28"/>
        </w:rPr>
        <w:t>o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="00C42E87">
        <w:rPr>
          <w:rFonts w:ascii="Times New Roman" w:hAnsi="Times New Roman"/>
          <w:sz w:val="28"/>
          <w:szCs w:val="28"/>
        </w:rPr>
        <w:t>más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="00C42E87">
        <w:rPr>
          <w:rFonts w:ascii="Times New Roman" w:hAnsi="Times New Roman"/>
          <w:sz w:val="28"/>
          <w:szCs w:val="28"/>
        </w:rPr>
        <w:t>comunes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="00C42E87">
        <w:rPr>
          <w:rFonts w:ascii="Times New Roman" w:hAnsi="Times New Roman"/>
          <w:sz w:val="28"/>
          <w:szCs w:val="28"/>
        </w:rPr>
        <w:t>como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2E87">
        <w:rPr>
          <w:rFonts w:ascii="Times New Roman" w:hAnsi="Times New Roman"/>
          <w:sz w:val="28"/>
          <w:szCs w:val="28"/>
        </w:rPr>
        <w:t>MySQL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="00C42E87">
        <w:rPr>
          <w:rFonts w:ascii="Times New Roman" w:hAnsi="Times New Roman"/>
          <w:sz w:val="28"/>
          <w:szCs w:val="28"/>
        </w:rPr>
        <w:t>Oracle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2E87">
        <w:rPr>
          <w:rFonts w:ascii="Times New Roman" w:hAnsi="Times New Roman"/>
          <w:sz w:val="28"/>
          <w:szCs w:val="28"/>
        </w:rPr>
        <w:t>Informix</w:t>
      </w:r>
      <w:proofErr w:type="spellEnd"/>
      <w:r w:rsidR="00C42E87">
        <w:rPr>
          <w:rFonts w:ascii="Times New Roman" w:hAnsi="Times New Roman"/>
          <w:sz w:val="28"/>
          <w:szCs w:val="28"/>
        </w:rPr>
        <w:t>,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="00C42E87">
        <w:rPr>
          <w:rFonts w:ascii="Times New Roman" w:hAnsi="Times New Roman"/>
          <w:sz w:val="28"/>
          <w:szCs w:val="28"/>
        </w:rPr>
        <w:t>y</w:t>
      </w:r>
      <w:r w:rsidR="00421C7F">
        <w:rPr>
          <w:rFonts w:ascii="Times New Roman" w:hAnsi="Times New Roman"/>
          <w:sz w:val="28"/>
          <w:szCs w:val="28"/>
        </w:rPr>
        <w:t xml:space="preserve"> </w:t>
      </w:r>
      <w:r w:rsidR="00C42E87">
        <w:rPr>
          <w:rFonts w:ascii="Times New Roman" w:hAnsi="Times New Roman"/>
          <w:sz w:val="28"/>
          <w:szCs w:val="28"/>
        </w:rPr>
        <w:t>ODBC.</w:t>
      </w:r>
      <w:r w:rsidR="00421C7F">
        <w:rPr>
          <w:rFonts w:ascii="Times New Roman" w:hAnsi="Times New Roman"/>
          <w:sz w:val="28"/>
          <w:szCs w:val="28"/>
        </w:rPr>
        <w:t xml:space="preserve"> </w:t>
      </w:r>
    </w:p>
    <w:p w:rsidR="00ED6FA3" w:rsidRPr="005118B5" w:rsidRDefault="00ED6FA3" w:rsidP="00ED6FA3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H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c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ualqui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s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c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563F2">
        <w:rPr>
          <w:rFonts w:ascii="Times New Roman" w:eastAsia="Times New Roman" w:hAnsi="Times New Roman"/>
          <w:sz w:val="28"/>
          <w:szCs w:val="28"/>
          <w:lang w:val="es-ES" w:eastAsia="es-MX"/>
        </w:rPr>
        <w:t>scrip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563F2">
        <w:rPr>
          <w:rFonts w:ascii="Times New Roman" w:eastAsia="Times New Roman" w:hAnsi="Times New Roman"/>
          <w:sz w:val="28"/>
          <w:szCs w:val="28"/>
          <w:lang w:val="es-ES" w:eastAsia="es-MX"/>
        </w:rPr>
        <w:t>CGI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ces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orm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ormulario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ener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ágin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eni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námico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and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cibi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okies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xist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mp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cript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cri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H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ados.</w:t>
      </w:r>
    </w:p>
    <w:p w:rsidR="00ED6FA3" w:rsidRPr="005118B5" w:rsidRDefault="00ED6FA3" w:rsidP="00ED6FA3">
      <w:pPr>
        <w:pStyle w:val="Prrafodelista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cript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m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á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dicion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incip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m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bajo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ecesit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s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uncione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563F2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B563F2">
        <w:rPr>
          <w:rFonts w:ascii="Times New Roman" w:eastAsia="Times New Roman" w:hAnsi="Times New Roman" w:cs="Times New Roman"/>
          <w:sz w:val="28"/>
          <w:szCs w:val="28"/>
          <w:lang w:eastAsia="es-MX"/>
        </w:rPr>
        <w:t>parseador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563F2">
        <w:rPr>
          <w:rFonts w:ascii="Times New Roman" w:eastAsia="Times New Roman" w:hAnsi="Times New Roman" w:cs="Times New Roman"/>
          <w:sz w:val="28"/>
          <w:szCs w:val="28"/>
          <w:lang w:eastAsia="es-MX"/>
        </w:rPr>
        <w:t>PHP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563F2">
        <w:rPr>
          <w:rFonts w:ascii="Times New Roman" w:eastAsia="Times New Roman" w:hAnsi="Times New Roman" w:cs="Times New Roman"/>
          <w:sz w:val="28"/>
          <w:szCs w:val="28"/>
          <w:lang w:eastAsia="es-MX"/>
        </w:rPr>
        <w:t>(CGI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563F2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B563F2">
        <w:rPr>
          <w:rFonts w:ascii="Times New Roman" w:eastAsia="Times New Roman" w:hAnsi="Times New Roman" w:cs="Times New Roman"/>
          <w:sz w:val="28"/>
          <w:szCs w:val="28"/>
          <w:lang w:eastAsia="es-MX"/>
        </w:rPr>
        <w:t>módulo)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avegador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ecesi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rr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HP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stalado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sult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gra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HP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bten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vé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avegador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ect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cript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íne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ando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re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cript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HP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rrer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ingú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avegador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la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ecesi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seador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HP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r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nera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i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de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cript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jecuta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gular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des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rom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*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ix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inux)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lanifica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are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indows)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cript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ambié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are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mpl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cesa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xto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Default="00ED6FA3" w:rsidP="00ED6FA3">
      <w:pPr>
        <w:pStyle w:val="Prrafodelista"/>
        <w:numPr>
          <w:ilvl w:val="0"/>
          <w:numId w:val="3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crib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áfic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liente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HP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bable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j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enguaj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crib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áfica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ambié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sib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crib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dependient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lataforma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HP-GTK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xtens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HP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ponib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tribu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incipal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C42E87" w:rsidRPr="00B563F2" w:rsidRDefault="00C42E87" w:rsidP="00C42E87">
      <w:pPr>
        <w:pStyle w:val="Prrafodelista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Características</w:t>
      </w:r>
    </w:p>
    <w:p w:rsidR="00ED6FA3" w:rsidRPr="005118B5" w:rsidRDefault="00ED6FA3" w:rsidP="00ED6FA3">
      <w:pPr>
        <w:pStyle w:val="Prrafodelista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ers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yorí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.O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por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yorí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ip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gramación:</w:t>
      </w:r>
    </w:p>
    <w:p w:rsidR="00ED6FA3" w:rsidRPr="005118B5" w:rsidRDefault="00ED6FA3" w:rsidP="00ED6FA3">
      <w:pPr>
        <w:pStyle w:val="Prrafodelista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cedimental</w:t>
      </w:r>
    </w:p>
    <w:p w:rsidR="00ED6FA3" w:rsidRPr="005118B5" w:rsidRDefault="00ED6FA3" w:rsidP="00ED6FA3">
      <w:pPr>
        <w:pStyle w:val="Prrafodelista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ient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bjetos</w:t>
      </w:r>
    </w:p>
    <w:p w:rsidR="00ED6FA3" w:rsidRPr="00426E2F" w:rsidRDefault="00ED6FA3" w:rsidP="00ED6FA3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ener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últipl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orma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HTML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XML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DF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mágene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tc.)</w:t>
      </w:r>
    </w:p>
    <w:p w:rsidR="00ED6FA3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426E2F">
        <w:rPr>
          <w:rFonts w:ascii="Times New Roman" w:eastAsia="Times New Roman" w:hAnsi="Times New Roman"/>
          <w:b/>
          <w:sz w:val="28"/>
          <w:szCs w:val="28"/>
          <w:lang w:eastAsia="es-MX"/>
        </w:rPr>
        <w:t>SINTAXI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b/>
          <w:sz w:val="28"/>
          <w:szCs w:val="28"/>
          <w:lang w:eastAsia="es-MX"/>
        </w:rPr>
        <w:t>BASICA</w:t>
      </w:r>
    </w:p>
    <w:p w:rsidR="00ED6FA3" w:rsidRPr="00426E2F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Delimitador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códig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</w:p>
    <w:p w:rsidR="00ED6FA3" w:rsidRPr="00426E2F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códig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PHP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inclui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junt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có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dig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HTML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l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tant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necesari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especific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don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empiez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s-MX"/>
        </w:rPr>
        <w:t>donde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termi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có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dig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PHP.</w:t>
      </w:r>
    </w:p>
    <w:p w:rsidR="00ED6FA3" w:rsidRPr="00426E2F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Ex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ist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cuatr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elimitador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códig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PHP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cual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son:</w:t>
      </w:r>
    </w:p>
    <w:p w:rsidR="00ED6FA3" w:rsidRPr="00426E2F" w:rsidRDefault="00ED6FA3" w:rsidP="00ED6FA3">
      <w:pPr>
        <w:pStyle w:val="Prrafodelista"/>
        <w:numPr>
          <w:ilvl w:val="0"/>
          <w:numId w:val="8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&lt;?</w:t>
      </w:r>
      <w:proofErr w:type="spellStart"/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php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?&gt;</w:t>
      </w:r>
    </w:p>
    <w:p w:rsidR="00ED6FA3" w:rsidRPr="00426E2F" w:rsidRDefault="00ED6FA3" w:rsidP="00ED6FA3">
      <w:pPr>
        <w:pStyle w:val="Prrafodelista"/>
        <w:numPr>
          <w:ilvl w:val="0"/>
          <w:numId w:val="8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&lt;?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?&gt;</w:t>
      </w:r>
    </w:p>
    <w:p w:rsidR="00ED6FA3" w:rsidRPr="00426E2F" w:rsidRDefault="00ED6FA3" w:rsidP="00ED6FA3">
      <w:pPr>
        <w:pStyle w:val="Prrafodelista"/>
        <w:numPr>
          <w:ilvl w:val="0"/>
          <w:numId w:val="8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&lt;%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26E2F">
        <w:rPr>
          <w:rFonts w:ascii="Times New Roman" w:eastAsia="Times New Roman" w:hAnsi="Times New Roman"/>
          <w:sz w:val="28"/>
          <w:szCs w:val="28"/>
          <w:lang w:eastAsia="es-MX"/>
        </w:rPr>
        <w:t>%&gt;</w:t>
      </w:r>
    </w:p>
    <w:p w:rsidR="00ED6FA3" w:rsidRPr="00135574" w:rsidRDefault="00ED6FA3" w:rsidP="00ED6FA3">
      <w:pPr>
        <w:pStyle w:val="Prrafodelista"/>
        <w:numPr>
          <w:ilvl w:val="0"/>
          <w:numId w:val="8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es-MX"/>
        </w:rPr>
      </w:pPr>
      <w:r w:rsidRPr="00135574">
        <w:rPr>
          <w:rFonts w:ascii="Times New Roman" w:eastAsia="Times New Roman" w:hAnsi="Times New Roman"/>
          <w:sz w:val="28"/>
          <w:szCs w:val="28"/>
          <w:lang w:val="en-US" w:eastAsia="es-MX"/>
        </w:rPr>
        <w:t>&lt;script</w:t>
      </w:r>
      <w:r w:rsidR="00421C7F">
        <w:rPr>
          <w:rFonts w:ascii="Times New Roman" w:eastAsia="Times New Roman" w:hAnsi="Times New Roman"/>
          <w:sz w:val="28"/>
          <w:szCs w:val="28"/>
          <w:lang w:val="en-US" w:eastAsia="es-MX"/>
        </w:rPr>
        <w:t xml:space="preserve"> </w:t>
      </w:r>
      <w:r w:rsidRPr="00135574">
        <w:rPr>
          <w:rFonts w:ascii="Times New Roman" w:eastAsia="Times New Roman" w:hAnsi="Times New Roman"/>
          <w:sz w:val="28"/>
          <w:szCs w:val="28"/>
          <w:lang w:val="en-US" w:eastAsia="es-MX"/>
        </w:rPr>
        <w:t>language=”</w:t>
      </w:r>
      <w:proofErr w:type="spellStart"/>
      <w:r w:rsidRPr="00135574">
        <w:rPr>
          <w:rFonts w:ascii="Times New Roman" w:eastAsia="Times New Roman" w:hAnsi="Times New Roman"/>
          <w:sz w:val="28"/>
          <w:szCs w:val="28"/>
          <w:lang w:val="en-US" w:eastAsia="es-MX"/>
        </w:rPr>
        <w:t>php</w:t>
      </w:r>
      <w:proofErr w:type="spellEnd"/>
      <w:r w:rsidRPr="00135574">
        <w:rPr>
          <w:rFonts w:ascii="Times New Roman" w:eastAsia="Times New Roman" w:hAnsi="Times New Roman"/>
          <w:sz w:val="28"/>
          <w:szCs w:val="28"/>
          <w:lang w:val="en-US" w:eastAsia="es-MX"/>
        </w:rPr>
        <w:t>”&gt;</w:t>
      </w:r>
      <w:r w:rsidR="00421C7F">
        <w:rPr>
          <w:rFonts w:ascii="Times New Roman" w:eastAsia="Times New Roman" w:hAnsi="Times New Roman"/>
          <w:sz w:val="28"/>
          <w:szCs w:val="28"/>
          <w:lang w:val="en-US" w:eastAsia="es-MX"/>
        </w:rPr>
        <w:t xml:space="preserve"> </w:t>
      </w:r>
      <w:r w:rsidRPr="00135574">
        <w:rPr>
          <w:rFonts w:ascii="Times New Roman" w:eastAsia="Times New Roman" w:hAnsi="Times New Roman"/>
          <w:sz w:val="28"/>
          <w:szCs w:val="28"/>
          <w:lang w:val="en-U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n-US" w:eastAsia="es-MX"/>
        </w:rPr>
        <w:t xml:space="preserve"> </w:t>
      </w:r>
      <w:r w:rsidRPr="00135574">
        <w:rPr>
          <w:rFonts w:ascii="Times New Roman" w:eastAsia="Times New Roman" w:hAnsi="Times New Roman"/>
          <w:sz w:val="28"/>
          <w:szCs w:val="28"/>
          <w:lang w:val="en-US" w:eastAsia="es-MX"/>
        </w:rPr>
        <w:t>&lt;/script&gt;</w:t>
      </w:r>
    </w:p>
    <w:p w:rsidR="00ED6FA3" w:rsidRPr="005118B5" w:rsidRDefault="00FE3682" w:rsidP="00814D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 w:rsidRPr="00297A81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es-MX"/>
        </w:rPr>
        <w:br w:type="column"/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4.4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CSS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omb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oj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i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sc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ien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glé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scading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tyl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heets</w:t>
      </w:r>
      <w:proofErr w:type="spellEnd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o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glas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S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fini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esent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ocumen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ructur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cri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TM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XM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xtens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XHTML)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3C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orld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ide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Web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sortium</w:t>
      </w:r>
      <w:proofErr w:type="spellEnd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carg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ormul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pecific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oj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i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rá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ánd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gent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uar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avegadores.</w:t>
      </w:r>
    </w:p>
    <w:p w:rsidR="00C42E87" w:rsidRDefault="00ED6FA3" w:rsidP="00C42E8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sz w:val="28"/>
          <w:szCs w:val="28"/>
          <w:lang w:val="es-ES" w:eastAsia="es-MX"/>
        </w:rPr>
        <w:t>D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trá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sarrol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S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par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ructu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ocumen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esentación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</w:p>
    <w:p w:rsidR="00ED6FA3" w:rsidRPr="00BF6347" w:rsidRDefault="00ED6FA3" w:rsidP="00C42E87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sz w:val="28"/>
          <w:szCs w:val="28"/>
          <w:lang w:eastAsia="es-MX"/>
        </w:rPr>
        <w:t>OPCIONE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es-MX"/>
        </w:rPr>
        <w:t>APLICARLO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Forma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local</w:t>
      </w:r>
    </w:p>
    <w:p w:rsidR="00ED6FA3" w:rsidRPr="00BF6347" w:rsidRDefault="00ED6FA3" w:rsidP="00ED6FA3">
      <w:pPr>
        <w:pStyle w:val="Prrafodelista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&lt;p</w:t>
      </w:r>
      <w:r w:rsidR="00421C7F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style=“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color:green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;”&gt;HOLA</w:t>
      </w:r>
      <w:r w:rsidR="00421C7F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MARTIN&lt;/p&gt;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Interno</w:t>
      </w:r>
    </w:p>
    <w:p w:rsidR="00ED6FA3" w:rsidRPr="005118B5" w:rsidRDefault="00ED6FA3" w:rsidP="00ED6FA3">
      <w:pPr>
        <w:pStyle w:val="Prrafodelista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&lt;STYLE</w:t>
      </w:r>
      <w:r w:rsidR="00421C7F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type=text/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css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”&gt;…&lt;style&gt;</w:t>
      </w:r>
    </w:p>
    <w:p w:rsidR="00ED6FA3" w:rsidRPr="005118B5" w:rsidRDefault="00ED6FA3" w:rsidP="00ED6FA3">
      <w:pPr>
        <w:pStyle w:val="Prrafodelista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tiquet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e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suele).</w:t>
      </w:r>
    </w:p>
    <w:p w:rsidR="00ED6FA3" w:rsidRPr="00BF6347" w:rsidRDefault="00ED6FA3" w:rsidP="00ED6FA3">
      <w:pPr>
        <w:pStyle w:val="Prrafodelista"/>
        <w:numPr>
          <w:ilvl w:val="0"/>
          <w:numId w:val="4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o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ági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on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cuentre.</w:t>
      </w:r>
    </w:p>
    <w:p w:rsidR="00ED6FA3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Externo</w:t>
      </w:r>
    </w:p>
    <w:p w:rsidR="00ED6FA3" w:rsidRPr="00BF6347" w:rsidRDefault="00ED6FA3" w:rsidP="00ED6FA3">
      <w:pPr>
        <w:pStyle w:val="Prrafodelista"/>
        <w:numPr>
          <w:ilvl w:val="0"/>
          <w:numId w:val="8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BF6347">
        <w:rPr>
          <w:rFonts w:ascii="Times New Roman" w:eastAsia="Times New Roman" w:hAnsi="Times New Roman"/>
          <w:sz w:val="28"/>
          <w:szCs w:val="28"/>
          <w:lang w:val="es-ES" w:eastAsia="es-MX"/>
        </w:rPr>
        <w:t>Ficher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F6347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BF6347">
        <w:rPr>
          <w:rFonts w:ascii="Times New Roman" w:eastAsia="Times New Roman" w:hAnsi="Times New Roman"/>
          <w:sz w:val="28"/>
          <w:szCs w:val="28"/>
          <w:lang w:val="es-ES" w:eastAsia="es-MX"/>
        </w:rPr>
        <w:t>extens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BF6347">
        <w:rPr>
          <w:rFonts w:ascii="Times New Roman" w:eastAsia="Times New Roman" w:hAnsi="Times New Roman"/>
          <w:sz w:val="28"/>
          <w:szCs w:val="28"/>
          <w:lang w:val="es-ES" w:eastAsia="es-MX"/>
        </w:rPr>
        <w:t>css</w:t>
      </w:r>
      <w:proofErr w:type="spellEnd"/>
      <w:r w:rsidRPr="00BF6347">
        <w:rPr>
          <w:rFonts w:ascii="Times New Roman" w:eastAsia="Times New Roman" w:hAnsi="Times New Roman"/>
          <w:sz w:val="28"/>
          <w:szCs w:val="28"/>
          <w:lang w:val="es-ES" w:eastAsia="es-MX"/>
        </w:rPr>
        <w:t>.</w:t>
      </w:r>
    </w:p>
    <w:p w:rsidR="00ED6FA3" w:rsidRPr="005118B5" w:rsidRDefault="00ED6FA3" w:rsidP="00ED6FA3">
      <w:pPr>
        <w:pStyle w:val="Prrafodelista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&lt;link</w:t>
      </w:r>
      <w:r w:rsidR="00421C7F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rel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=“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stylesheet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”</w:t>
      </w:r>
      <w:r w:rsidR="00421C7F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type=“text/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css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”</w:t>
      </w:r>
      <w:r w:rsidR="00421C7F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href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val="en-US" w:eastAsia="es-MX"/>
        </w:rPr>
        <w:t>=“url.css”/&gt;</w:t>
      </w:r>
    </w:p>
    <w:p w:rsidR="00ED6FA3" w:rsidRDefault="00ED6FA3" w:rsidP="00ED6FA3">
      <w:pPr>
        <w:pStyle w:val="Prrafodelista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icher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rl.cs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ac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ferenci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icher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ss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</w:p>
    <w:p w:rsidR="00814D29" w:rsidRDefault="00814D29">
      <w:pPr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sz w:val="28"/>
          <w:szCs w:val="28"/>
          <w:lang w:val="es-ES" w:eastAsia="es-MX"/>
        </w:rPr>
        <w:br w:type="page"/>
      </w:r>
    </w:p>
    <w:p w:rsidR="00ED6FA3" w:rsidRPr="00BF6347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BF6347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lastRenderedPageBreak/>
        <w:t>REGLA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BF6347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BF6347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ESTILOS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ódig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pon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oj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i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orm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á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g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stilo.</w:t>
      </w:r>
    </w:p>
    <w:p w:rsidR="00ED6FA3" w:rsidRPr="005118B5" w:rsidRDefault="00ED6FA3" w:rsidP="00ED6FA3">
      <w:pPr>
        <w:pStyle w:val="Prrafodelista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clar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orma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optar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emen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ági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.</w:t>
      </w:r>
    </w:p>
    <w:p w:rsidR="00ED6FA3" w:rsidRPr="005118B5" w:rsidRDefault="00ED6FA3" w:rsidP="00ED6FA3">
      <w:pPr>
        <w:pStyle w:val="Prrafodelista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ormato</w:t>
      </w:r>
    </w:p>
    <w:p w:rsidR="00ED6FA3" w:rsidRPr="005118B5" w:rsidRDefault="00ED6FA3" w:rsidP="00ED6FA3">
      <w:pPr>
        <w:pStyle w:val="Prrafodelista"/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lect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{propiedad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alor;}</w:t>
      </w:r>
    </w:p>
    <w:p w:rsidR="00ED6FA3" w:rsidRPr="005118B5" w:rsidRDefault="00ED6FA3" w:rsidP="00ED6FA3">
      <w:pPr>
        <w:pStyle w:val="Prrafodelista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lector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em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TM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&lt;p&gt;</w:t>
      </w:r>
    </w:p>
    <w:p w:rsidR="00ED6FA3" w:rsidRPr="005118B5" w:rsidRDefault="00ED6FA3" w:rsidP="00ED6FA3">
      <w:pPr>
        <w:pStyle w:val="Prrafodelista"/>
        <w:numPr>
          <w:ilvl w:val="0"/>
          <w:numId w:val="4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piedad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em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TM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ilo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5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lor</w:t>
      </w:r>
    </w:p>
    <w:p w:rsidR="00ED6FA3" w:rsidRPr="005118B5" w:rsidRDefault="00ED6FA3" w:rsidP="00ED6FA3">
      <w:pPr>
        <w:pStyle w:val="Prrafodelista"/>
        <w:numPr>
          <w:ilvl w:val="0"/>
          <w:numId w:val="5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alor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al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pie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lue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)</w:t>
      </w:r>
    </w:p>
    <w:p w:rsidR="00ED6FA3" w:rsidRDefault="00ED6FA3" w:rsidP="00ED6FA3">
      <w:pPr>
        <w:pStyle w:val="Prrafodelista"/>
        <w:numPr>
          <w:ilvl w:val="0"/>
          <w:numId w:val="5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{color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lue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;}</w:t>
      </w:r>
    </w:p>
    <w:p w:rsidR="00C42E87" w:rsidRPr="005118B5" w:rsidRDefault="00C42E87" w:rsidP="00C42E87">
      <w:pPr>
        <w:pStyle w:val="Prrafodelista"/>
        <w:shd w:val="clear" w:color="auto" w:fill="FFFFFF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IDENTIFICADORES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emen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TM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spon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tribu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dentific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emen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ívocamente.</w:t>
      </w:r>
    </w:p>
    <w:p w:rsidR="00ED6FA3" w:rsidRPr="005118B5" w:rsidRDefault="00ED6FA3" w:rsidP="00ED6FA3">
      <w:pPr>
        <w:pStyle w:val="Prrafodelista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&lt;p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d=“Apertura”&gt;Bienveni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…&lt;/p&gt;</w:t>
      </w:r>
    </w:p>
    <w:p w:rsidR="00ED6FA3" w:rsidRPr="005118B5" w:rsidRDefault="00ED6FA3" w:rsidP="00ED6FA3">
      <w:pPr>
        <w:pStyle w:val="Prrafodelista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&lt;p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d=“cuerpo”&gt;Era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ez…&lt;/p&gt;</w:t>
      </w:r>
    </w:p>
    <w:p w:rsidR="002424D7" w:rsidRPr="00814D29" w:rsidRDefault="00ED6FA3" w:rsidP="00ED6FA3">
      <w:pPr>
        <w:pStyle w:val="Prrafodelista"/>
        <w:numPr>
          <w:ilvl w:val="0"/>
          <w:numId w:val="5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&lt;p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d=“despedida”&gt;Graci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as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nto…&lt;/p&gt;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CLASES</w:t>
      </w:r>
    </w:p>
    <w:p w:rsidR="00ED6FA3" w:rsidRPr="005118B5" w:rsidRDefault="00ED6FA3" w:rsidP="00ED6FA3">
      <w:pPr>
        <w:pStyle w:val="Prrafodelista"/>
        <w:numPr>
          <w:ilvl w:val="0"/>
          <w:numId w:val="5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sibil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grup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emen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las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up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sí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is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ormato.</w:t>
      </w:r>
    </w:p>
    <w:p w:rsidR="00ED6FA3" w:rsidRPr="005118B5" w:rsidRDefault="00ED6FA3" w:rsidP="00ED6FA3">
      <w:pPr>
        <w:pStyle w:val="Prrafodelista"/>
        <w:numPr>
          <w:ilvl w:val="0"/>
          <w:numId w:val="5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pecific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racterístic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cret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up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eterogéne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ementos.</w:t>
      </w:r>
    </w:p>
    <w:p w:rsidR="0063354D" w:rsidRPr="00814D29" w:rsidRDefault="00ED6FA3" w:rsidP="00814D29">
      <w:pPr>
        <w:pStyle w:val="Prrafodelista"/>
        <w:numPr>
          <w:ilvl w:val="0"/>
          <w:numId w:val="5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ambié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sib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em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n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á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1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lase.</w:t>
      </w:r>
    </w:p>
    <w:p w:rsidR="00ED6FA3" w:rsidRPr="005118B5" w:rsidRDefault="00C42E87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br w:type="column"/>
      </w:r>
      <w:r w:rsidR="00ED6FA3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5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BASES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DATOS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¿QUÉ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BAS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ATOS?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cuy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breviatu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D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tida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u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d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macen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ane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ructurada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en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dundanc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sible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ferent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gram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ferent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uar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b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d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tiliz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ant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cep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eneralm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á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lacion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b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d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parti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ormación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lí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érmin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e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"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ormación"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érmin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ener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tiliz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ructu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lob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cluy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o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ecanism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parti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stalado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  <w:r w:rsidRPr="005118B5">
        <w:rPr>
          <w:rFonts w:ascii="Times New Roman" w:hAnsi="Times New Roman"/>
          <w:noProof/>
          <w:sz w:val="28"/>
          <w:szCs w:val="28"/>
          <w:lang w:eastAsia="es-MX"/>
        </w:rPr>
        <w:drawing>
          <wp:inline distT="0" distB="0" distL="0" distR="0">
            <wp:extent cx="3417874" cy="189186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6915" cy="18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3" w:rsidRDefault="00ED6FA3" w:rsidP="00B07BC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sz w:val="28"/>
          <w:szCs w:val="28"/>
          <w:lang w:eastAsia="es-MX"/>
        </w:rPr>
        <w:t>Figu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2.6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Esquem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Bas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eastAsia="es-MX"/>
        </w:rPr>
        <w:t>Datos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ADMINISTRACIÓN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BASE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ATOS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ecesida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dministr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rol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an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uarios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dministr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aliz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lam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BM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abase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anagement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ystem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[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dministr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])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BM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jun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c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aplica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ftware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dministr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bas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dato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permite:</w:t>
      </w:r>
    </w:p>
    <w:p w:rsidR="00ED6FA3" w:rsidRPr="005118B5" w:rsidRDefault="00ED6FA3" w:rsidP="00ED6FA3">
      <w:pPr>
        <w:pStyle w:val="Prrafodelista"/>
        <w:numPr>
          <w:ilvl w:val="0"/>
          <w:numId w:val="5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áci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cce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.</w:t>
      </w:r>
    </w:p>
    <w:p w:rsidR="00ED6FA3" w:rsidRPr="005118B5" w:rsidRDefault="00ED6FA3" w:rsidP="00ED6FA3">
      <w:pPr>
        <w:pStyle w:val="Prrafodelista"/>
        <w:numPr>
          <w:ilvl w:val="0"/>
          <w:numId w:val="5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cce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form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últipl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s.</w:t>
      </w:r>
    </w:p>
    <w:p w:rsidR="00ED6FA3" w:rsidRPr="005118B5" w:rsidRDefault="00ED6FA3" w:rsidP="00ED6FA3">
      <w:pPr>
        <w:pStyle w:val="Prrafodelista"/>
        <w:numPr>
          <w:ilvl w:val="0"/>
          <w:numId w:val="5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nipul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contra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a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insertar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iminar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ditar)</w:t>
      </w:r>
    </w:p>
    <w:p w:rsidR="001312FE" w:rsidRDefault="001312FE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</w:p>
    <w:p w:rsidR="00ED6FA3" w:rsidRDefault="00ED6FA3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  <w:r w:rsidRPr="005118B5">
        <w:rPr>
          <w:rFonts w:ascii="Times New Roman" w:hAnsi="Times New Roman"/>
          <w:noProof/>
          <w:sz w:val="28"/>
          <w:szCs w:val="28"/>
          <w:lang w:eastAsia="es-MX"/>
        </w:rPr>
        <w:drawing>
          <wp:inline distT="0" distB="0" distL="0" distR="0">
            <wp:extent cx="2886075" cy="30765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FE" w:rsidRPr="00814D29" w:rsidRDefault="00ED6FA3" w:rsidP="00814D2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sz w:val="28"/>
          <w:szCs w:val="28"/>
          <w:lang w:eastAsia="es-MX"/>
        </w:rPr>
        <w:t>Figu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2.7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Esquem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Administra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Bas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BM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vidir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bsistemas:</w:t>
      </w:r>
    </w:p>
    <w:p w:rsidR="00ED6FA3" w:rsidRPr="005118B5" w:rsidRDefault="00ED6FA3" w:rsidP="00ED6FA3">
      <w:pPr>
        <w:pStyle w:val="Prrafodelista"/>
        <w:numPr>
          <w:ilvl w:val="0"/>
          <w:numId w:val="5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ministr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rchivos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p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macen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form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d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ísico.</w:t>
      </w:r>
    </w:p>
    <w:p w:rsidR="00ED6FA3" w:rsidRPr="005118B5" w:rsidRDefault="00ED6FA3" w:rsidP="00ED6FA3">
      <w:pPr>
        <w:pStyle w:val="Prrafodelista"/>
        <w:numPr>
          <w:ilvl w:val="0"/>
          <w:numId w:val="5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BM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erno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bic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form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den.</w:t>
      </w:r>
    </w:p>
    <w:p w:rsidR="00ED6FA3" w:rsidRPr="00B07BC3" w:rsidRDefault="00ED6FA3" w:rsidP="00B07BC3">
      <w:pPr>
        <w:pStyle w:val="Prrafodelista"/>
        <w:numPr>
          <w:ilvl w:val="0"/>
          <w:numId w:val="5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BM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xterno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presen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erfaz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.</w:t>
      </w:r>
    </w:p>
    <w:p w:rsidR="00ED6FA3" w:rsidRPr="005118B5" w:rsidRDefault="00FE3682" w:rsidP="00814D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br w:type="column"/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5.1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POSTGRESQL</w:t>
      </w:r>
    </w:p>
    <w:p w:rsidR="00ED6FA3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est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lacional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rientad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bje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oci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stgreSQL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="001312FE">
        <w:rPr>
          <w:rFonts w:ascii="Times New Roman" w:eastAsia="Times New Roman" w:hAnsi="Times New Roman"/>
          <w:sz w:val="28"/>
          <w:szCs w:val="28"/>
          <w:lang w:val="es-ES" w:eastAsia="es-MX"/>
        </w:rPr>
        <w:t>(</w:t>
      </w:r>
      <w:proofErr w:type="spellStart"/>
      <w:r w:rsidR="001312FE">
        <w:rPr>
          <w:rFonts w:ascii="Times New Roman" w:eastAsia="Times New Roman" w:hAnsi="Times New Roman"/>
          <w:sz w:val="28"/>
          <w:szCs w:val="28"/>
          <w:lang w:val="es-ES" w:eastAsia="es-MX"/>
        </w:rPr>
        <w:t>Structure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="001312FE">
        <w:rPr>
          <w:rFonts w:ascii="Times New Roman" w:eastAsia="Times New Roman" w:hAnsi="Times New Roman"/>
          <w:sz w:val="28"/>
          <w:szCs w:val="28"/>
          <w:lang w:val="es-ES" w:eastAsia="es-MX"/>
        </w:rPr>
        <w:t>Query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="001312FE">
        <w:rPr>
          <w:rFonts w:ascii="Times New Roman" w:eastAsia="Times New Roman" w:hAnsi="Times New Roman"/>
          <w:sz w:val="28"/>
          <w:szCs w:val="28"/>
          <w:lang w:val="es-ES" w:eastAsia="es-MX"/>
        </w:rPr>
        <w:t>Language</w:t>
      </w:r>
      <w:proofErr w:type="spellEnd"/>
      <w:r w:rsidR="001312FE">
        <w:rPr>
          <w:rFonts w:ascii="Times New Roman" w:eastAsia="Times New Roman" w:hAnsi="Times New Roman"/>
          <w:sz w:val="28"/>
          <w:szCs w:val="28"/>
          <w:lang w:val="es-ES" w:eastAsia="es-MX"/>
        </w:rPr>
        <w:t>)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dministra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ódig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bier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vanzad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frec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ro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currenci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ultiversión</w:t>
      </w:r>
      <w:proofErr w:type="spellEnd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portan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si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o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ntaxi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Q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an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ambié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mpl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jun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lac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gram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cluyen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++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Java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Perl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 w:eastAsia="es-MX"/>
        </w:rPr>
        <w:t>Tcl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 w:eastAsia="es-MX"/>
        </w:rPr>
        <w:t>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 w:eastAsia="es-MX"/>
        </w:rPr>
        <w:t>Phython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 w:eastAsia="es-MX"/>
        </w:rPr>
        <w:t>.</w:t>
      </w:r>
    </w:p>
    <w:p w:rsidR="00ED6FA3" w:rsidRPr="00955E03" w:rsidRDefault="00ED6FA3" w:rsidP="0063354D">
      <w:pPr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955E03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CARACTERISTICAS</w:t>
      </w:r>
    </w:p>
    <w:p w:rsidR="0063354D" w:rsidRDefault="00ED6FA3" w:rsidP="0063354D">
      <w:pPr>
        <w:pStyle w:val="Prrafodelista"/>
        <w:numPr>
          <w:ilvl w:val="0"/>
          <w:numId w:val="89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955E03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ALTA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CONCURRENCIA</w:t>
      </w:r>
    </w:p>
    <w:p w:rsidR="00ED6FA3" w:rsidRPr="0063354D" w:rsidRDefault="00ED6FA3" w:rsidP="0063354D">
      <w:pPr>
        <w:pStyle w:val="Prrafodelista"/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Media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denomin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MVCC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(Acces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concurr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multiversión</w:t>
      </w:r>
      <w:proofErr w:type="spellEnd"/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su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sig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inglés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PostgreSQL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permi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mientr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proces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escrib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tabla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otr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acceda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mis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tab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si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necesida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bloqueos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C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usuar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obtien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vis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consist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últim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l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hiz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commit</w:t>
      </w:r>
      <w:proofErr w:type="spellEnd"/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Est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estrateg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superi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us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bloque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tab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fi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comú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otr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base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eliminan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necesida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us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bloque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63354D">
        <w:rPr>
          <w:rFonts w:ascii="Times New Roman" w:eastAsia="Times New Roman" w:hAnsi="Times New Roman"/>
          <w:sz w:val="28"/>
          <w:szCs w:val="28"/>
          <w:lang w:val="es-ES" w:eastAsia="es-MX"/>
        </w:rPr>
        <w:t>explícitos...</w:t>
      </w:r>
    </w:p>
    <w:p w:rsidR="00ED6FA3" w:rsidRDefault="00ED6FA3" w:rsidP="00ED6FA3">
      <w:pPr>
        <w:pStyle w:val="Prrafodelista"/>
        <w:numPr>
          <w:ilvl w:val="0"/>
          <w:numId w:val="89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AMPLIA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VARIEDAD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TIPO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NATIVOS</w:t>
      </w:r>
    </w:p>
    <w:p w:rsidR="00ED6FA3" w:rsidRPr="00955E03" w:rsidRDefault="00ED6FA3" w:rsidP="00ED6FA3">
      <w:pPr>
        <w:pStyle w:val="Prrafodelista"/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proofErr w:type="spellStart"/>
      <w:r w:rsidRPr="00955E03">
        <w:rPr>
          <w:rFonts w:ascii="Times New Roman" w:eastAsia="Times New Roman" w:hAnsi="Times New Roman"/>
          <w:sz w:val="28"/>
          <w:szCs w:val="28"/>
          <w:lang w:val="es-ES" w:eastAsia="es-MX"/>
        </w:rPr>
        <w:t>PostgreSQL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val="es-ES" w:eastAsia="es-MX"/>
        </w:rPr>
        <w:t>prove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val="es-ES" w:eastAsia="es-MX"/>
        </w:rPr>
        <w:t>nativam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val="es-ES" w:eastAsia="es-MX"/>
        </w:rPr>
        <w:t>sopor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val="es-ES" w:eastAsia="es-MX"/>
        </w:rPr>
        <w:t>para:</w:t>
      </w:r>
    </w:p>
    <w:p w:rsidR="00ED6FA3" w:rsidRPr="005118B5" w:rsidRDefault="00ED6FA3" w:rsidP="00ED6FA3">
      <w:pPr>
        <w:pStyle w:val="Prrafodelista"/>
        <w:numPr>
          <w:ilvl w:val="0"/>
          <w:numId w:val="9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úmer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ecis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rbitraria.</w:t>
      </w:r>
    </w:p>
    <w:p w:rsidR="00ED6FA3" w:rsidRPr="005118B5" w:rsidRDefault="00ED6FA3" w:rsidP="00ED6FA3">
      <w:pPr>
        <w:pStyle w:val="Prrafodelista"/>
        <w:numPr>
          <w:ilvl w:val="0"/>
          <w:numId w:val="9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x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rg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limitado.</w:t>
      </w:r>
    </w:p>
    <w:p w:rsidR="00ED6FA3" w:rsidRPr="005118B5" w:rsidRDefault="00ED6FA3" w:rsidP="00ED6FA3">
      <w:pPr>
        <w:pStyle w:val="Prrafodelista"/>
        <w:numPr>
          <w:ilvl w:val="0"/>
          <w:numId w:val="9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igur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eométric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arie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un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sociadas).</w:t>
      </w:r>
    </w:p>
    <w:p w:rsidR="00ED6FA3" w:rsidRPr="005118B5" w:rsidRDefault="00ED6FA3" w:rsidP="00ED6FA3">
      <w:pPr>
        <w:pStyle w:val="Prrafodelista"/>
        <w:numPr>
          <w:ilvl w:val="0"/>
          <w:numId w:val="9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rec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P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IPv4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Pv6).</w:t>
      </w:r>
    </w:p>
    <w:p w:rsidR="00ED6FA3" w:rsidRPr="005118B5" w:rsidRDefault="00ED6FA3" w:rsidP="00ED6FA3">
      <w:pPr>
        <w:pStyle w:val="Prrafodelista"/>
        <w:numPr>
          <w:ilvl w:val="0"/>
          <w:numId w:val="9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loqu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rec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i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IDR.</w:t>
      </w:r>
    </w:p>
    <w:p w:rsidR="00ED6FA3" w:rsidRPr="005118B5" w:rsidRDefault="00ED6FA3" w:rsidP="00ED6FA3">
      <w:pPr>
        <w:pStyle w:val="Prrafodelista"/>
        <w:numPr>
          <w:ilvl w:val="0"/>
          <w:numId w:val="9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rec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C.</w:t>
      </w:r>
    </w:p>
    <w:p w:rsidR="00814D29" w:rsidRDefault="00ED6FA3" w:rsidP="00814D29">
      <w:pPr>
        <w:pStyle w:val="Prrafodelista"/>
        <w:numPr>
          <w:ilvl w:val="0"/>
          <w:numId w:val="9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rrays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</w:p>
    <w:p w:rsidR="00814D29" w:rsidRDefault="00814D29">
      <w:pPr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br w:type="page"/>
      </w:r>
    </w:p>
    <w:p w:rsidR="00814D29" w:rsidRDefault="00ED6FA3" w:rsidP="00814D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07BC3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lastRenderedPageBreak/>
        <w:t>FUNCIONES</w:t>
      </w:r>
    </w:p>
    <w:p w:rsidR="00ED6FA3" w:rsidRPr="00814D29" w:rsidRDefault="00ED6FA3" w:rsidP="00814D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loqu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ódig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jecuta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d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cri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ar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nguaje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tenc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s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pera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ásic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gramación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al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ifurca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ucle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st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plejidad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gram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rient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bjet</w:t>
      </w:r>
      <w:r w:rsidR="00FF784D">
        <w:rPr>
          <w:rFonts w:ascii="Times New Roman" w:eastAsia="Times New Roman" w:hAnsi="Times New Roman"/>
          <w:sz w:val="28"/>
          <w:szCs w:val="28"/>
          <w:lang w:val="es-ES" w:eastAsia="es-MX"/>
        </w:rPr>
        <w:t>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="00FF784D"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="00FF784D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="00FF784D">
        <w:rPr>
          <w:rFonts w:ascii="Times New Roman" w:eastAsia="Times New Roman" w:hAnsi="Times New Roman"/>
          <w:sz w:val="28"/>
          <w:szCs w:val="28"/>
          <w:lang w:val="es-ES" w:eastAsia="es-MX"/>
        </w:rPr>
        <w:t>program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="00FF784D">
        <w:rPr>
          <w:rFonts w:ascii="Times New Roman" w:eastAsia="Times New Roman" w:hAnsi="Times New Roman"/>
          <w:sz w:val="28"/>
          <w:szCs w:val="28"/>
          <w:lang w:val="es-ES" w:eastAsia="es-MX"/>
        </w:rPr>
        <w:t>funcional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VENTAJAS</w:t>
      </w:r>
    </w:p>
    <w:p w:rsidR="00ED6FA3" w:rsidRPr="005118B5" w:rsidRDefault="00ED6FA3" w:rsidP="00ED6FA3">
      <w:pPr>
        <w:pStyle w:val="Prrafodelista"/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gur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érmin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enerales</w:t>
      </w:r>
    </w:p>
    <w:p w:rsidR="00ED6FA3" w:rsidRPr="005118B5" w:rsidRDefault="00ED6FA3" w:rsidP="00ED6FA3">
      <w:pPr>
        <w:pStyle w:val="Prrafodelista"/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egr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D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stric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ominio</w:t>
      </w:r>
    </w:p>
    <w:p w:rsidR="00ED6FA3" w:rsidRPr="005118B5" w:rsidRDefault="00ED6FA3" w:rsidP="00ED6FA3">
      <w:pPr>
        <w:pStyle w:val="Prrafodelista"/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egr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ferencial</w:t>
      </w:r>
    </w:p>
    <w:p w:rsidR="00ED6FA3" w:rsidRPr="005118B5" w:rsidRDefault="00ED6FA3" w:rsidP="00ED6FA3">
      <w:pPr>
        <w:pStyle w:val="Prrafodelista"/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firm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ssertions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)</w:t>
      </w:r>
    </w:p>
    <w:p w:rsidR="00ED6FA3" w:rsidRPr="005118B5" w:rsidRDefault="00ED6FA3" w:rsidP="00ED6FA3">
      <w:pPr>
        <w:pStyle w:val="Prrafodelista"/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parado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iggers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)</w:t>
      </w:r>
    </w:p>
    <w:p w:rsidR="00ED6FA3" w:rsidRPr="005118B5" w:rsidRDefault="00ED6FA3" w:rsidP="00ED6FA3">
      <w:pPr>
        <w:pStyle w:val="Prrafodelista"/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utorizaciones</w:t>
      </w:r>
    </w:p>
    <w:p w:rsidR="00ED6FA3" w:rsidRPr="005118B5" w:rsidRDefault="00ED6FA3" w:rsidP="00ED6FA3">
      <w:pPr>
        <w:pStyle w:val="Prrafodelista"/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ex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BMS</w:t>
      </w:r>
    </w:p>
    <w:p w:rsidR="00ED6FA3" w:rsidRDefault="00ED6FA3" w:rsidP="00ED6FA3">
      <w:pPr>
        <w:pStyle w:val="Prrafodelista"/>
        <w:numPr>
          <w:ilvl w:val="0"/>
          <w:numId w:val="5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nsac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spaldos</w:t>
      </w:r>
    </w:p>
    <w:p w:rsidR="00ED6FA3" w:rsidRPr="00955E03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REPLICACIÓN</w:t>
      </w:r>
    </w:p>
    <w:p w:rsidR="00ED6FA3" w:rsidRPr="005118B5" w:rsidRDefault="00ED6FA3" w:rsidP="00ED6FA3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PgCluster</w:t>
      </w:r>
      <w:proofErr w:type="spellEnd"/>
    </w:p>
    <w:p w:rsidR="00ED6FA3" w:rsidRPr="005118B5" w:rsidRDefault="00ED6FA3" w:rsidP="00ED6FA3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plic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ulti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estro.</w:t>
      </w:r>
    </w:p>
    <w:p w:rsidR="00ED6FA3" w:rsidRPr="005118B5" w:rsidRDefault="00ED6FA3" w:rsidP="00ED6FA3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Slony</w:t>
      </w:r>
      <w:proofErr w:type="spellEnd"/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-I</w:t>
      </w:r>
    </w:p>
    <w:p w:rsidR="00ED6FA3" w:rsidRPr="005118B5" w:rsidRDefault="00ED6FA3" w:rsidP="00ED6FA3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plic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estr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clavo.</w:t>
      </w:r>
    </w:p>
    <w:p w:rsidR="00ED6FA3" w:rsidRPr="005118B5" w:rsidRDefault="00ED6FA3" w:rsidP="00ED6FA3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PyReplica</w:t>
      </w:r>
      <w:proofErr w:type="spellEnd"/>
    </w:p>
    <w:p w:rsidR="00ED6FA3" w:rsidRDefault="00ED6FA3" w:rsidP="00ED6FA3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plic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estr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clav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ulti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estr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sincrónica.</w:t>
      </w:r>
    </w:p>
    <w:p w:rsidR="00814D29" w:rsidRDefault="00814D29">
      <w:pPr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br w:type="page"/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lastRenderedPageBreak/>
        <w:t>HERRAMIENTA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ADMINISTRACIÓN</w:t>
      </w:r>
    </w:p>
    <w:p w:rsidR="00ED6FA3" w:rsidRPr="005118B5" w:rsidRDefault="00ED6FA3" w:rsidP="00ED6FA3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PgAdmin3</w:t>
      </w:r>
    </w:p>
    <w:p w:rsidR="00ED6FA3" w:rsidRPr="005118B5" w:rsidRDefault="00ED6FA3" w:rsidP="00ED6FA3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or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crito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isual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stalab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latafor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inux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reeBSD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laris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c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SX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indow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ectar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as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stgreSQL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é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jecutándo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ualqui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lataforma.</w:t>
      </w:r>
    </w:p>
    <w:p w:rsidR="00ED6FA3" w:rsidRPr="005118B5" w:rsidRDefault="00ED6FA3" w:rsidP="00ED6FA3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acili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est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ministr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as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dia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struc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Q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yu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or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áfico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cced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od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uncionalidad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a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;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sulta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nipul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est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clu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vanzad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nipul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ot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plic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lony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-I</w:t>
      </w:r>
      <w:r w:rsidR="001312FE"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</w:p>
    <w:p w:rsidR="00ED6FA3" w:rsidRPr="005118B5" w:rsidRDefault="00ED6FA3" w:rsidP="00814D29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PgAccess</w:t>
      </w:r>
      <w:proofErr w:type="spellEnd"/>
    </w:p>
    <w:p w:rsidR="00ED6FA3" w:rsidRPr="005118B5" w:rsidRDefault="00ED6FA3" w:rsidP="00814D29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or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crito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isual.</w:t>
      </w:r>
    </w:p>
    <w:p w:rsidR="00ED6FA3" w:rsidRPr="005118B5" w:rsidRDefault="00ED6FA3" w:rsidP="00814D29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PhpPgAdmin</w:t>
      </w:r>
      <w:proofErr w:type="spellEnd"/>
    </w:p>
    <w:p w:rsidR="00ED6FA3" w:rsidRPr="005118B5" w:rsidRDefault="00ED6FA3" w:rsidP="00814D29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or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b.</w:t>
      </w:r>
    </w:p>
    <w:p w:rsidR="00ED6FA3" w:rsidRPr="005118B5" w:rsidRDefault="00ED6FA3" w:rsidP="00814D29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Psql</w:t>
      </w:r>
      <w:proofErr w:type="spellEnd"/>
    </w:p>
    <w:p w:rsidR="00ED6FA3" w:rsidRPr="005118B5" w:rsidRDefault="00ED6FA3" w:rsidP="00814D29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li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sola.</w:t>
      </w:r>
    </w:p>
    <w:p w:rsidR="00ED6FA3" w:rsidRPr="005118B5" w:rsidRDefault="00ED6FA3" w:rsidP="00814D29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Database</w:t>
      </w:r>
      <w:proofErr w:type="spellEnd"/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Master</w:t>
      </w:r>
      <w:proofErr w:type="spellEnd"/>
    </w:p>
    <w:p w:rsidR="00ED6FA3" w:rsidRDefault="00ED6FA3" w:rsidP="00814D29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or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crito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isual.</w:t>
      </w:r>
    </w:p>
    <w:p w:rsidR="00ED6FA3" w:rsidRPr="00FF784D" w:rsidRDefault="001312FE" w:rsidP="00FF78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es-MX"/>
        </w:rPr>
        <w:br w:type="column"/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es-MX"/>
        </w:rPr>
        <w:lastRenderedPageBreak/>
        <w:t>2.5.2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es-MX"/>
        </w:rPr>
        <w:t xml:space="preserve"> </w:t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eastAsia="es-MX"/>
        </w:rPr>
        <w:t>MYSQL</w:t>
      </w:r>
    </w:p>
    <w:p w:rsidR="00ED6FA3" w:rsidRPr="00955E03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proofErr w:type="spellStart"/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MySQL</w:t>
      </w:r>
      <w:proofErr w:type="spellEnd"/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gestión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base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datos</w:t>
      </w:r>
    </w:p>
    <w:p w:rsidR="00ED6FA3" w:rsidRPr="00955E03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bas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olec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structurad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atos.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e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ualquie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osa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s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impl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list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omp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galerí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intu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má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vast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antidad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informa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red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orporativa.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ñadir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cceder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roces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lmacenad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bas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atos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necesit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gest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bas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MySQL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erver.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e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omputador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mu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buen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trat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grand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antidad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atos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istem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gest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bas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juega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ap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entra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omputación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utónom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art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otr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plicaciones.</w:t>
      </w:r>
    </w:p>
    <w:p w:rsidR="00ED6FA3" w:rsidRPr="00955E03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proofErr w:type="spellStart"/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MySQL</w:t>
      </w:r>
      <w:proofErr w:type="spellEnd"/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gestión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base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eastAsia="es-MX"/>
        </w:rPr>
        <w:t>relacionales</w:t>
      </w:r>
    </w:p>
    <w:p w:rsidR="00ED6FA3" w:rsidRPr="00955E03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bas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relaciona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lmace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tabl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eparad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lug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one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tod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gra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lmacén.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st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ña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velocidad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flexibilidad.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art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Q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"</w:t>
      </w:r>
      <w:proofErr w:type="spellStart"/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MySQL</w:t>
      </w:r>
      <w:proofErr w:type="spellEnd"/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"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refier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"</w:t>
      </w:r>
      <w:proofErr w:type="spellStart"/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tructured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Query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Language</w:t>
      </w:r>
      <w:proofErr w:type="spellEnd"/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".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Q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lenguaj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standarizad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má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omú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ccede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bas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stá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finid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estánd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ANSI/IS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SQL.</w:t>
      </w:r>
    </w:p>
    <w:p w:rsidR="00ED6FA3" w:rsidRPr="00955E03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es-MX"/>
        </w:rPr>
      </w:pPr>
      <w:proofErr w:type="spellStart"/>
      <w:r w:rsidRPr="00955E03">
        <w:rPr>
          <w:rFonts w:ascii="Times New Roman" w:eastAsia="Times New Roman" w:hAnsi="Times New Roman"/>
          <w:b/>
          <w:sz w:val="28"/>
          <w:szCs w:val="28"/>
          <w:lang w:val="en-US" w:eastAsia="es-MX"/>
        </w:rPr>
        <w:t>MySQL</w:t>
      </w:r>
      <w:proofErr w:type="spellEnd"/>
      <w:r w:rsidR="00421C7F">
        <w:rPr>
          <w:rFonts w:ascii="Times New Roman" w:eastAsia="Times New Roman" w:hAnsi="Times New Roman"/>
          <w:b/>
          <w:sz w:val="28"/>
          <w:szCs w:val="28"/>
          <w:lang w:val="en-US"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val="en-US" w:eastAsia="es-MX"/>
        </w:rPr>
        <w:t>software</w:t>
      </w:r>
      <w:r w:rsidR="00421C7F">
        <w:rPr>
          <w:rFonts w:ascii="Times New Roman" w:eastAsia="Times New Roman" w:hAnsi="Times New Roman"/>
          <w:b/>
          <w:sz w:val="28"/>
          <w:szCs w:val="28"/>
          <w:lang w:val="en-US" w:eastAsia="es-MX"/>
        </w:rPr>
        <w:t xml:space="preserve"> </w:t>
      </w:r>
      <w:proofErr w:type="spellStart"/>
      <w:r w:rsidRPr="00955E03">
        <w:rPr>
          <w:rFonts w:ascii="Times New Roman" w:eastAsia="Times New Roman" w:hAnsi="Times New Roman"/>
          <w:b/>
          <w:sz w:val="28"/>
          <w:szCs w:val="28"/>
          <w:lang w:val="en-US" w:eastAsia="es-MX"/>
        </w:rPr>
        <w:t>es</w:t>
      </w:r>
      <w:proofErr w:type="spellEnd"/>
      <w:r w:rsidR="00421C7F">
        <w:rPr>
          <w:rFonts w:ascii="Times New Roman" w:eastAsia="Times New Roman" w:hAnsi="Times New Roman"/>
          <w:b/>
          <w:sz w:val="28"/>
          <w:szCs w:val="28"/>
          <w:lang w:val="en-US"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val="en-US" w:eastAsia="es-MX"/>
        </w:rPr>
        <w:t>Open</w:t>
      </w:r>
      <w:r w:rsidR="00421C7F">
        <w:rPr>
          <w:rFonts w:ascii="Times New Roman" w:eastAsia="Times New Roman" w:hAnsi="Times New Roman"/>
          <w:b/>
          <w:sz w:val="28"/>
          <w:szCs w:val="28"/>
          <w:lang w:val="en-US" w:eastAsia="es-MX"/>
        </w:rPr>
        <w:t xml:space="preserve"> </w:t>
      </w:r>
      <w:r w:rsidRPr="00955E03">
        <w:rPr>
          <w:rFonts w:ascii="Times New Roman" w:eastAsia="Times New Roman" w:hAnsi="Times New Roman"/>
          <w:b/>
          <w:sz w:val="28"/>
          <w:szCs w:val="28"/>
          <w:lang w:val="en-US" w:eastAsia="es-MX"/>
        </w:rPr>
        <w:t>Source.</w:t>
      </w:r>
    </w:p>
    <w:p w:rsidR="00ED6FA3" w:rsidRDefault="00ED6FA3" w:rsidP="00A60C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Op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ource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ignific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osibl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ualquie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us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modific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oftware.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="001312FE">
        <w:rPr>
          <w:rFonts w:ascii="Times New Roman" w:eastAsia="Times New Roman" w:hAnsi="Times New Roman"/>
          <w:sz w:val="28"/>
          <w:szCs w:val="28"/>
          <w:lang w:eastAsia="es-MX"/>
        </w:rPr>
        <w:t>Si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="001312FE">
        <w:rPr>
          <w:rFonts w:ascii="Times New Roman" w:eastAsia="Times New Roman" w:hAnsi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sea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="001312FE">
        <w:rPr>
          <w:rFonts w:ascii="Times New Roman" w:eastAsia="Times New Roman" w:hAnsi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studi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ódig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fuent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ambiarl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daptarl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u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necesidades.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MySQL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us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licenci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GP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(GNU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Genera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ublic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License</w:t>
      </w:r>
      <w:proofErr w:type="spellEnd"/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)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fini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l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hace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iferent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ituaciones.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sarrolló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originalment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trat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grand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bas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much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má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rápid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olucion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xistent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h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id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usad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éxit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ntorn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roduc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lt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rendimient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urant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vari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ños.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MySQL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ofrec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ho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í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gra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antidad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funciones.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u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conectividad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velocidad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eguridad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hac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MySQL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Serve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ltament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propiad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accede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bas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955E03">
        <w:rPr>
          <w:rFonts w:ascii="Times New Roman" w:eastAsia="Times New Roman" w:hAnsi="Times New Roman"/>
          <w:sz w:val="28"/>
          <w:szCs w:val="28"/>
          <w:lang w:eastAsia="es-MX"/>
        </w:rPr>
        <w:t>Internet.</w:t>
      </w:r>
    </w:p>
    <w:p w:rsidR="00814D29" w:rsidRDefault="00814D29">
      <w:pPr>
        <w:rPr>
          <w:rFonts w:ascii="Times New Roman" w:eastAsia="Times New Roman" w:hAnsi="Times New Roman"/>
          <w:b/>
          <w:sz w:val="28"/>
          <w:szCs w:val="28"/>
          <w:lang w:eastAsia="es-MX"/>
        </w:rPr>
      </w:pPr>
      <w:r>
        <w:rPr>
          <w:rFonts w:ascii="Times New Roman" w:eastAsia="Times New Roman" w:hAnsi="Times New Roman"/>
          <w:b/>
          <w:sz w:val="28"/>
          <w:szCs w:val="28"/>
          <w:lang w:eastAsia="es-MX"/>
        </w:rPr>
        <w:lastRenderedPageBreak/>
        <w:br w:type="page"/>
      </w:r>
    </w:p>
    <w:p w:rsidR="00ED6FA3" w:rsidRPr="0048136B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proofErr w:type="spellStart"/>
      <w:r w:rsidRPr="0048136B">
        <w:rPr>
          <w:rFonts w:ascii="Times New Roman" w:eastAsia="Times New Roman" w:hAnsi="Times New Roman"/>
          <w:b/>
          <w:sz w:val="28"/>
          <w:szCs w:val="28"/>
          <w:lang w:eastAsia="es-MX"/>
        </w:rPr>
        <w:lastRenderedPageBreak/>
        <w:t>MySQL</w:t>
      </w:r>
      <w:proofErr w:type="spellEnd"/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b/>
          <w:sz w:val="28"/>
          <w:szCs w:val="28"/>
          <w:lang w:eastAsia="es-MX"/>
        </w:rPr>
        <w:t>Server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b/>
          <w:sz w:val="28"/>
          <w:szCs w:val="28"/>
          <w:lang w:eastAsia="es-MX"/>
        </w:rPr>
        <w:t>trabaja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b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b/>
          <w:sz w:val="28"/>
          <w:szCs w:val="28"/>
          <w:lang w:eastAsia="es-MX"/>
        </w:rPr>
        <w:t>entorno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b/>
          <w:sz w:val="28"/>
          <w:szCs w:val="28"/>
          <w:lang w:eastAsia="es-MX"/>
        </w:rPr>
        <w:t>cliente/servidor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b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b/>
          <w:sz w:val="28"/>
          <w:szCs w:val="28"/>
          <w:lang w:eastAsia="es-MX"/>
        </w:rPr>
        <w:t>incrustados</w:t>
      </w:r>
    </w:p>
    <w:p w:rsidR="00ED6FA3" w:rsidRPr="0048136B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softwar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bas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MySQL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cliente/servido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consist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SQL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multi-threaded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trabaj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diferent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bakends</w:t>
      </w:r>
      <w:proofErr w:type="spellEnd"/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program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bibliotec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cliente,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herramient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administrativa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ampli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abanic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interfac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programa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(</w:t>
      </w:r>
      <w:proofErr w:type="spellStart"/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APIs</w:t>
      </w:r>
      <w:proofErr w:type="spellEnd"/>
      <w:r w:rsidRPr="0048136B">
        <w:rPr>
          <w:rFonts w:ascii="Times New Roman" w:eastAsia="Times New Roman" w:hAnsi="Times New Roman"/>
          <w:sz w:val="28"/>
          <w:szCs w:val="28"/>
          <w:lang w:eastAsia="es-MX"/>
        </w:rPr>
        <w:t>)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Características</w:t>
      </w:r>
    </w:p>
    <w:p w:rsidR="00ED6FA3" w:rsidRPr="005118B5" w:rsidRDefault="00ED6FA3" w:rsidP="00ED6FA3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cri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++</w:t>
      </w:r>
    </w:p>
    <w:p w:rsidR="00ED6FA3" w:rsidRPr="005118B5" w:rsidRDefault="00ED6FA3" w:rsidP="00ED6FA3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b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mpl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ang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ilado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ferentes</w:t>
      </w:r>
    </w:p>
    <w:p w:rsidR="00ED6FA3" w:rsidRPr="005118B5" w:rsidRDefault="00ED6FA3" w:rsidP="00ED6FA3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uncio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ferent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lataformas</w:t>
      </w:r>
    </w:p>
    <w:p w:rsidR="00ED6FA3" w:rsidRPr="005118B5" w:rsidRDefault="00ED6FA3" w:rsidP="00ED6FA3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NU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48136B">
        <w:rPr>
          <w:rFonts w:ascii="Times New Roman" w:eastAsia="Times New Roman" w:hAnsi="Times New Roman" w:cs="Times New Roman"/>
          <w:sz w:val="28"/>
          <w:szCs w:val="28"/>
          <w:lang w:eastAsia="es-MX"/>
        </w:rPr>
        <w:t>Automake</w:t>
      </w:r>
      <w:proofErr w:type="spellEnd"/>
      <w:r w:rsidRPr="0048136B"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48136B">
        <w:rPr>
          <w:rFonts w:ascii="Times New Roman" w:eastAsia="Times New Roman" w:hAnsi="Times New Roman" w:cs="Times New Roman"/>
          <w:sz w:val="28"/>
          <w:szCs w:val="28"/>
          <w:lang w:eastAsia="es-MX"/>
        </w:rPr>
        <w:t>Autoconf</w:t>
      </w:r>
      <w:proofErr w:type="spellEnd"/>
      <w:r w:rsidRPr="0048136B"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48136B">
        <w:rPr>
          <w:rFonts w:ascii="Times New Roman" w:eastAsia="Times New Roman" w:hAnsi="Times New Roman" w:cs="Times New Roman"/>
          <w:sz w:val="28"/>
          <w:szCs w:val="28"/>
          <w:lang w:eastAsia="es-MX"/>
        </w:rPr>
        <w:t>Libtool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tabilidad.</w:t>
      </w:r>
    </w:p>
    <w:p w:rsidR="00ED6FA3" w:rsidRPr="005118B5" w:rsidRDefault="00ED6FA3" w:rsidP="00ED6FA3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Is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ponibl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++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iffel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Java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l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HP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ython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uby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cl.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sul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pítu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24,</w:t>
      </w:r>
    </w:p>
    <w:p w:rsidR="00ED6FA3" w:rsidRPr="005118B5" w:rsidRDefault="00ED6FA3" w:rsidP="00ED6FA3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le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48136B">
        <w:rPr>
          <w:rFonts w:ascii="Times New Roman" w:eastAsia="Times New Roman" w:hAnsi="Times New Roman" w:cs="Times New Roman"/>
          <w:sz w:val="28"/>
          <w:szCs w:val="28"/>
          <w:lang w:eastAsia="es-MX"/>
        </w:rPr>
        <w:t>multi-threaded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 w:cs="Times New Roman"/>
          <w:sz w:val="28"/>
          <w:szCs w:val="28"/>
          <w:lang w:eastAsia="es-MX"/>
        </w:rPr>
        <w:t>media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48136B">
        <w:rPr>
          <w:rFonts w:ascii="Times New Roman" w:eastAsia="Times New Roman" w:hAnsi="Times New Roman" w:cs="Times New Roman"/>
          <w:sz w:val="28"/>
          <w:szCs w:val="28"/>
          <w:lang w:eastAsia="es-MX"/>
        </w:rPr>
        <w:t>threads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48136B">
        <w:rPr>
          <w:rFonts w:ascii="Times New Roman" w:eastAsia="Times New Roman" w:hAnsi="Times New Roman" w:cs="Times New Roman"/>
          <w:sz w:val="28"/>
          <w:szCs w:val="28"/>
          <w:lang w:eastAsia="es-MX"/>
        </w:rPr>
        <w:t>kernel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r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ácil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ultiple</w:t>
      </w:r>
      <w:proofErr w:type="spellEnd"/>
    </w:p>
    <w:p w:rsidR="00ED6FA3" w:rsidRPr="005118B5" w:rsidRDefault="00ED6FA3" w:rsidP="00ED6FA3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porcio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macenamien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nsaccion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nsaccional.</w:t>
      </w:r>
    </w:p>
    <w:p w:rsidR="00ED6FA3" w:rsidRPr="005118B5" w:rsidRDefault="00ED6FA3" w:rsidP="00ED6FA3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serv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mori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u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ápi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as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hreads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.</w:t>
      </w:r>
    </w:p>
    <w:p w:rsidR="00ED6FA3" w:rsidRPr="005118B5" w:rsidRDefault="00ED6FA3" w:rsidP="00ED6FA3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Joins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u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ápi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ulti-join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timizado.</w:t>
      </w:r>
    </w:p>
    <w:p w:rsidR="00ED6FA3" w:rsidRPr="005118B5" w:rsidRDefault="00ED6FA3" w:rsidP="00ED6FA3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48136B">
        <w:rPr>
          <w:rFonts w:ascii="Times New Roman" w:eastAsia="Times New Roman" w:hAnsi="Times New Roman" w:cs="Times New Roman"/>
          <w:sz w:val="28"/>
          <w:szCs w:val="28"/>
          <w:lang w:eastAsia="es-MX"/>
        </w:rPr>
        <w:t>Tab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48136B">
        <w:rPr>
          <w:rFonts w:ascii="Times New Roman" w:eastAsia="Times New Roman" w:hAnsi="Times New Roman" w:cs="Times New Roman"/>
          <w:sz w:val="28"/>
          <w:szCs w:val="28"/>
          <w:lang w:eastAsia="es-MX"/>
        </w:rPr>
        <w:t>hash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moria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d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ab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mporales.</w:t>
      </w:r>
    </w:p>
    <w:p w:rsidR="00ED6FA3" w:rsidRPr="005118B5" w:rsidRDefault="00ED6FA3" w:rsidP="00ED6FA3">
      <w:pPr>
        <w:pStyle w:val="Prrafodelista"/>
        <w:numPr>
          <w:ilvl w:val="0"/>
          <w:numId w:val="6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un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Q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á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mplementad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ibrerí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ta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ptimiz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b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ápid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sible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rmal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a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serv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mori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o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icializ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sultas.</w:t>
      </w:r>
    </w:p>
    <w:p w:rsidR="00814D29" w:rsidRDefault="00ED6FA3" w:rsidP="00814D29">
      <w:pPr>
        <w:pStyle w:val="Prrafodelista"/>
        <w:numPr>
          <w:ilvl w:val="0"/>
          <w:numId w:val="6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á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ponib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gra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par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or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liente/servidor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ambié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á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ponib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ibliote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crust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utónoma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ch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r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í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is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orn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on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a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ponible.</w:t>
      </w:r>
    </w:p>
    <w:p w:rsidR="00814D29" w:rsidRDefault="00814D29">
      <w:pPr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br w:type="page"/>
      </w:r>
    </w:p>
    <w:p w:rsidR="00ED6FA3" w:rsidRPr="0048136B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48136B">
        <w:rPr>
          <w:rFonts w:ascii="Times New Roman" w:eastAsia="Times New Roman" w:hAnsi="Times New Roman"/>
          <w:b/>
          <w:sz w:val="28"/>
          <w:szCs w:val="28"/>
          <w:lang w:eastAsia="es-MX"/>
        </w:rPr>
        <w:lastRenderedPageBreak/>
        <w:t>SEGURIDAD</w:t>
      </w:r>
    </w:p>
    <w:p w:rsidR="00ED6FA3" w:rsidRPr="005118B5" w:rsidRDefault="00ED6FA3" w:rsidP="00ED6FA3">
      <w:pPr>
        <w:pStyle w:val="Prrafodelista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ivileg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traseñ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u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lexib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guro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erific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as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ost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traseñ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gur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o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áfic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traseñ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á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ifr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u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ec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ESCALABILIDAD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LÍMITE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por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and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as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ySQL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as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tien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50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ill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gistro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as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64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índic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ab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32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nt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ySQL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4.1.2)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índic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sist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s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1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as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16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lumn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t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lumna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áxi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nch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ími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1000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yt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500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nt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ySQL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4.1.2).</w:t>
      </w:r>
    </w:p>
    <w:p w:rsidR="001312FE" w:rsidRPr="00814D29" w:rsidRDefault="00ED6FA3" w:rsidP="00ED6FA3">
      <w:pPr>
        <w:pStyle w:val="Prrafodelista"/>
        <w:numPr>
          <w:ilvl w:val="0"/>
          <w:numId w:val="6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índic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efij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lum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ip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lum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HAR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ARCHAR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LOB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XT.</w:t>
      </w:r>
    </w:p>
    <w:p w:rsidR="00ED6FA3" w:rsidRPr="005118B5" w:rsidRDefault="001312FE" w:rsidP="00814D29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sz w:val="28"/>
          <w:szCs w:val="28"/>
          <w:lang w:eastAsia="es-MX"/>
        </w:rPr>
        <w:br w:type="column"/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5.3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ORACLE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est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porcio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fo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biert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lob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gr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est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orm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cuent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orm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stanc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racl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racle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racl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bje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lacional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calabl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áci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estionar:</w:t>
      </w:r>
    </w:p>
    <w:p w:rsidR="00ED6FA3" w:rsidRPr="005118B5" w:rsidRDefault="00ED6FA3" w:rsidP="00ED6FA3">
      <w:pPr>
        <w:pStyle w:val="Prrafodelista"/>
        <w:numPr>
          <w:ilvl w:val="0"/>
          <w:numId w:val="6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ticionamiento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porcio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tilidad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mplement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licacion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r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amañ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calables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6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pplication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lusters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jo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calabil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sponibil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a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.</w:t>
      </w:r>
    </w:p>
    <w:p w:rsidR="00ED6FA3" w:rsidRPr="005118B5" w:rsidRDefault="00ED6FA3" w:rsidP="00ED6FA3">
      <w:pPr>
        <w:pStyle w:val="Prrafodelista"/>
        <w:numPr>
          <w:ilvl w:val="0"/>
          <w:numId w:val="6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quet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ac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erpri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nager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á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rea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b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ac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erpri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nager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quet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ac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erpri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nag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agnostics</w:t>
      </w:r>
      <w:proofErr w:type="spellEnd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uning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hange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anagement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gra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lementar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porcion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dministrado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jueg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erramient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est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mbios.</w:t>
      </w:r>
    </w:p>
    <w:p w:rsidR="00FF784D" w:rsidRDefault="00ED6FA3" w:rsidP="00FF784D">
      <w:pPr>
        <w:pStyle w:val="Prrafodelista"/>
        <w:numPr>
          <w:ilvl w:val="0"/>
          <w:numId w:val="6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gur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vanzada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porcio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gur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li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dia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ifr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rob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egr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por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c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utentic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jora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ci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gur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rceros.</w:t>
      </w:r>
    </w:p>
    <w:p w:rsidR="00FE3682" w:rsidRPr="00FE3682" w:rsidRDefault="00FE3682" w:rsidP="00FE3682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:rsidR="00ED6FA3" w:rsidRPr="005118B5" w:rsidRDefault="00ED6FA3" w:rsidP="00ED6FA3">
      <w:pPr>
        <w:pStyle w:val="Prrafodelista"/>
        <w:numPr>
          <w:ilvl w:val="0"/>
          <w:numId w:val="6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Instancia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Oracle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</w:p>
    <w:p w:rsidR="00ED6FA3" w:rsidRPr="00EE3CA8" w:rsidRDefault="00ED6FA3" w:rsidP="00EE3CA8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stanci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ac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d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cce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a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ac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emp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b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úni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a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u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á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orm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ructur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ces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gu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la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emoria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ESTABLECIMIENTO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CONEXIÓN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CREACION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SESION</w:t>
      </w:r>
    </w:p>
    <w:p w:rsidR="00ED6FA3" w:rsidRPr="005118B5" w:rsidRDefault="00ED6FA3" w:rsidP="00ED6FA3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lastRenderedPageBreak/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uari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da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jecut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ntenci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Q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racle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deb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conect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instancia.</w:t>
      </w:r>
    </w:p>
    <w:p w:rsidR="00ED6FA3" w:rsidRPr="005118B5" w:rsidRDefault="00ED6FA3" w:rsidP="00ED6FA3">
      <w:pPr>
        <w:pStyle w:val="Prrafodelista"/>
        <w:numPr>
          <w:ilvl w:val="0"/>
          <w:numId w:val="6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Conexión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ex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má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u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unic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ce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ac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er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6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Sesiones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s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ex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pecífic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ac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er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s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ici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u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ac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ali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inaliz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u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sconec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u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duc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rmin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normal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ESTRUCTURA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PROCESO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7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Procesos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>usuarios</w:t>
      </w:r>
      <w:r w:rsidR="00421C7F"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gram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lici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erac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ac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er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on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b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ablec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imer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ex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eractú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recta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ac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er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CC0E33" w:rsidRDefault="00ED6FA3" w:rsidP="00ED6FA3">
      <w:pPr>
        <w:pStyle w:val="Prrafodelista"/>
        <w:numPr>
          <w:ilvl w:val="0"/>
          <w:numId w:val="9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es-MX"/>
        </w:rPr>
      </w:pPr>
      <w:r w:rsidRPr="00CC0E33">
        <w:rPr>
          <w:rFonts w:ascii="Times New Roman" w:eastAsia="Times New Roman" w:hAnsi="Times New Roman"/>
          <w:b/>
          <w:sz w:val="28"/>
          <w:szCs w:val="28"/>
          <w:lang w:eastAsia="es-MX"/>
        </w:rPr>
        <w:t>Procesos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CC0E33"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CC0E33">
        <w:rPr>
          <w:rFonts w:ascii="Times New Roman" w:eastAsia="Times New Roman" w:hAnsi="Times New Roman"/>
          <w:b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</w:p>
    <w:p w:rsidR="00FF784D" w:rsidRPr="00D57525" w:rsidRDefault="00ED6FA3" w:rsidP="00D57525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gra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teractú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rectam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rac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er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umpl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lamad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enerad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vuelv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sultado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dic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artido.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vez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h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ableci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exión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ici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ce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gestion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olicitud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roces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.</w:t>
      </w:r>
    </w:p>
    <w:p w:rsidR="00ED6FA3" w:rsidRDefault="00FE3682" w:rsidP="00F914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br w:type="column"/>
      </w:r>
      <w:r w:rsidR="00ED6FA3" w:rsidRPr="00B2579B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5.4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B2579B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ELECCIÓN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B2579B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B2579B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B2579B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BASE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B2579B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B2579B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DATOS</w:t>
      </w:r>
    </w:p>
    <w:p w:rsidR="00B2579B" w:rsidRDefault="00B2579B" w:rsidP="00B2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proofErr w:type="spellStart"/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MySQL</w:t>
      </w:r>
      <w:proofErr w:type="spellEnd"/>
    </w:p>
    <w:p w:rsidR="00B2579B" w:rsidRPr="00F91486" w:rsidRDefault="00CE1AED" w:rsidP="00B257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Mysql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uen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ódig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abiert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herramient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implementación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onoc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om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ba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númer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un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us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web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apaz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satisfac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l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necesidade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scalabl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veloz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realiz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su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operacione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pue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se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jecut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des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maqui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scas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recurs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si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ningú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problema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ontien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baj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cos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requerimien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elabor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uest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ba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s-MX"/>
        </w:rPr>
        <w:t>datos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cuen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co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facili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configur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instalac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soportad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p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gr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variedad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operativo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tom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cuen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exis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conexió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ent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su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mis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bas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="003A6EF3">
        <w:rPr>
          <w:rFonts w:ascii="Times New Roman" w:eastAsia="Times New Roman" w:hAnsi="Times New Roman" w:cs="Times New Roman"/>
          <w:sz w:val="28"/>
          <w:szCs w:val="28"/>
          <w:lang w:eastAsia="es-MX"/>
        </w:rPr>
        <w:t>datos.</w:t>
      </w:r>
    </w:p>
    <w:p w:rsidR="00ED6FA3" w:rsidRPr="005118B5" w:rsidRDefault="00ED6FA3" w:rsidP="00ED6FA3">
      <w:pPr>
        <w:spacing w:after="0" w:line="240" w:lineRule="auto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br w:type="page"/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6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PROTOCOLO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FTP</w:t>
      </w:r>
    </w:p>
    <w:p w:rsidR="00ED6FA3" w:rsidRPr="005118B5" w:rsidRDefault="00ED6FA3" w:rsidP="00ED6FA3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2.6.1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¿QUE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ES?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T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sig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glé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ile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nsf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tocol</w:t>
      </w:r>
      <w:proofErr w:type="spellEnd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'Protoco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nsferenc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rchivos'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ormática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toco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nsferenc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rchiv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t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ecta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C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nsmission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ro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tocol</w:t>
      </w:r>
      <w:proofErr w:type="spellEnd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)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as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rquitectu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liente-servidor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s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quip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li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ect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scarg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rchiv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s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é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viarl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rchivo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dependientem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perativ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tiliz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quipo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toco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T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fin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ane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b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nsferi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vé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CP/IP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OBJETIVO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PROTOCOLO</w:t>
      </w:r>
      <w:r w:rsidR="00421C7F">
        <w:rPr>
          <w:rFonts w:ascii="Times New Roman" w:eastAsia="Times New Roman" w:hAnsi="Times New Roman"/>
          <w:b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eastAsia="es-MX"/>
        </w:rPr>
        <w:t>FTP</w:t>
      </w:r>
    </w:p>
    <w:p w:rsidR="00ED6FA3" w:rsidRPr="005118B5" w:rsidRDefault="00ED6FA3" w:rsidP="00ED6FA3">
      <w:pPr>
        <w:pStyle w:val="Prrafodelista"/>
        <w:numPr>
          <w:ilvl w:val="0"/>
          <w:numId w:val="7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quip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mo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ued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art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rchivos.</w:t>
      </w:r>
    </w:p>
    <w:p w:rsidR="00ED6FA3" w:rsidRPr="005118B5" w:rsidRDefault="00ED6FA3" w:rsidP="00ED6FA3">
      <w:pPr>
        <w:pStyle w:val="Prrafodelista"/>
        <w:numPr>
          <w:ilvl w:val="0"/>
          <w:numId w:val="7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ndependenci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t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istema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rchiv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qui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lien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.</w:t>
      </w:r>
    </w:p>
    <w:p w:rsidR="00ED6FA3" w:rsidRPr="005118B5" w:rsidRDefault="00ED6FA3" w:rsidP="00ED6FA3">
      <w:pPr>
        <w:pStyle w:val="Prrafodelista"/>
        <w:numPr>
          <w:ilvl w:val="0"/>
          <w:numId w:val="7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ermit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nsferenci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ficaz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MODELO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FTP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hAnsi="Times New Roman"/>
          <w:noProof/>
          <w:sz w:val="28"/>
          <w:szCs w:val="28"/>
          <w:lang w:eastAsia="es-MX"/>
        </w:rPr>
        <w:drawing>
          <wp:inline distT="0" distB="0" distL="0" distR="0">
            <wp:extent cx="3971322" cy="226441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549" cy="22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3" w:rsidRDefault="00ED6FA3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sz w:val="28"/>
          <w:szCs w:val="28"/>
          <w:lang w:val="es-ES" w:eastAsia="es-MX"/>
        </w:rPr>
        <w:t>Figu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2.8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e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TP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lastRenderedPageBreak/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toco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T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á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clui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ntr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e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liente-servidor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cir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quip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ví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órde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liente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tr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pe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licitud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lev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b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ccio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)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ura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ex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TP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cuentra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bier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nal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nsmisión:</w:t>
      </w:r>
    </w:p>
    <w:p w:rsidR="00ED6FA3" w:rsidRPr="005118B5" w:rsidRDefault="00ED6FA3" w:rsidP="00ED6FA3">
      <w:pPr>
        <w:pStyle w:val="Prrafodelista"/>
        <w:numPr>
          <w:ilvl w:val="0"/>
          <w:numId w:val="7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n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an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can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trol)</w:t>
      </w:r>
    </w:p>
    <w:p w:rsidR="00ED6FA3" w:rsidRPr="005118B5" w:rsidRDefault="00ED6FA3" w:rsidP="00ED6FA3">
      <w:pPr>
        <w:pStyle w:val="Prrafodelista"/>
        <w:numPr>
          <w:ilvl w:val="0"/>
          <w:numId w:val="7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na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atos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PROCESO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ADMINISTRACION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T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Proces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nsferenc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):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ces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carg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ablec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ex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dministr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n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T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nomi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T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T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li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nomi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UAR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TP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hAnsi="Times New Roman"/>
          <w:noProof/>
          <w:sz w:val="28"/>
          <w:szCs w:val="28"/>
          <w:lang w:eastAsia="es-MX"/>
        </w:rPr>
        <w:drawing>
          <wp:inline distT="0" distB="0" distL="0" distR="0">
            <wp:extent cx="4991100" cy="310678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893" cy="31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sz w:val="28"/>
          <w:szCs w:val="28"/>
          <w:lang w:val="es-ES" w:eastAsia="es-MX"/>
        </w:rPr>
        <w:t>Figu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2.9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ces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dministr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TP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PI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(Intérpret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protocolo):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rpret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toco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ermi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T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rol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edia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an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cibi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vé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n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rol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lastRenderedPageBreak/>
        <w:t>El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PI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sponsabl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cuch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an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vien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UAR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I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ablec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ex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n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rol</w:t>
      </w:r>
    </w:p>
    <w:p w:rsidR="00ED6FA3" w:rsidRPr="005118B5" w:rsidRDefault="00ED6FA3" w:rsidP="00ED6FA3">
      <w:pPr>
        <w:pStyle w:val="Prrafodelista"/>
        <w:numPr>
          <w:ilvl w:val="0"/>
          <w:numId w:val="7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cib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and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FTP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I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7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Responderl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y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7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jecuta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l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RVIDO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TP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USUARIO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PI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sponsabl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ablec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ex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tp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vi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and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TP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cibi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spuest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i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rol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uar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TP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ue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ecesario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TIPO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TRANSFERENCIA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ARCHIVO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FTP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</w:p>
    <w:p w:rsidR="00ED6FA3" w:rsidRPr="005118B5" w:rsidRDefault="00ED6FA3" w:rsidP="00ED6FA3">
      <w:pPr>
        <w:pStyle w:val="Prrafodelista"/>
        <w:numPr>
          <w:ilvl w:val="0"/>
          <w:numId w:val="7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SCII</w:t>
      </w:r>
    </w:p>
    <w:p w:rsidR="00ED6FA3" w:rsidRPr="005118B5" w:rsidRDefault="00ED6FA3" w:rsidP="00ED6FA3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nsferir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rchiv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qu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ól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tenga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aracter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mprimibles.</w:t>
      </w:r>
    </w:p>
    <w:p w:rsidR="00ED6FA3" w:rsidRPr="005118B5" w:rsidRDefault="00ED6FA3" w:rsidP="00ED6FA3">
      <w:pPr>
        <w:pStyle w:val="Prrafodelista"/>
        <w:numPr>
          <w:ilvl w:val="0"/>
          <w:numId w:val="7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I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BINARIO</w:t>
      </w:r>
    </w:p>
    <w:p w:rsidR="00ED6FA3" w:rsidRPr="005118B5" w:rsidRDefault="00ED6FA3" w:rsidP="00ED6FA3">
      <w:pPr>
        <w:pStyle w:val="Prrafodelista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t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ip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a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uando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s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rat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rchiv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mprimido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jecutable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PC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imágenes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rchiv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audio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MODO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CONEXIÓN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CLIENT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FTP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MODO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ACTIVO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ctiv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emp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re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n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r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20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ientr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li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n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soc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r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eator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ay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1024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l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li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an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an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n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ro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dicándol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úmer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rt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ane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brirl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ex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on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nsferirá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rchiv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istado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r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pecificado.</w:t>
      </w:r>
    </w:p>
    <w:p w:rsidR="00381B86" w:rsidRDefault="00381B86">
      <w:pPr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sz w:val="28"/>
          <w:szCs w:val="28"/>
          <w:lang w:val="es-ES" w:eastAsia="es-MX"/>
        </w:rPr>
        <w:br w:type="page"/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lastRenderedPageBreak/>
        <w:t>MODO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PASIVO</w:t>
      </w:r>
    </w:p>
    <w:p w:rsidR="00ED6FA3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uan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li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ví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F1627E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F1627E">
        <w:rPr>
          <w:rFonts w:ascii="Times New Roman" w:eastAsia="Times New Roman" w:hAnsi="Times New Roman"/>
          <w:sz w:val="28"/>
          <w:szCs w:val="28"/>
          <w:lang w:val="es-ES" w:eastAsia="es-MX"/>
        </w:rPr>
        <w:t>coman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F1627E">
        <w:rPr>
          <w:rFonts w:ascii="Times New Roman" w:eastAsia="Times New Roman" w:hAnsi="Times New Roman"/>
          <w:sz w:val="28"/>
          <w:szCs w:val="28"/>
          <w:lang w:val="es-ES" w:eastAsia="es-MX"/>
        </w:rPr>
        <w:t>PASV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b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n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rol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T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dic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n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rol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r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may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1023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jemplo: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2040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b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ectar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liente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li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ic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ex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s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r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gui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r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tro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Ejemplo: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1036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c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r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pecific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anteriorm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(Ejemplo: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2040).</w:t>
      </w:r>
    </w:p>
    <w:p w:rsidR="00ED6FA3" w:rsidRPr="00EE3CA8" w:rsidRDefault="00ED6FA3" w:rsidP="00EE3CA8">
      <w:pPr>
        <w:spacing w:line="240" w:lineRule="auto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PARAMETROS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b/>
          <w:sz w:val="28"/>
          <w:szCs w:val="28"/>
          <w:lang w:val="es-ES" w:eastAsia="es-MX"/>
        </w:rPr>
        <w:t>CONEXIÓN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órden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T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pecifica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ámetr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ex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puer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nsferencia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ip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present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ructura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aturalez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per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b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st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rchiv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almacenar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cuperar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ñadir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orrar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tc.)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ces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nsferenc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DTP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uar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tr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ces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u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ugar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b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per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ici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ex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r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pecific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puer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20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ctiv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ándar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nsferi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un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ámetr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ya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pecificado.</w:t>
      </w:r>
    </w:p>
    <w:p w:rsidR="00ED6FA3" w:rsidRPr="005118B5" w:rsidRDefault="00156138" w:rsidP="00F91486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br w:type="column"/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lastRenderedPageBreak/>
        <w:t>2.6.2.</w:t>
      </w:r>
      <w:r w:rsidR="00421C7F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 xml:space="preserve"> </w:t>
      </w:r>
      <w:r w:rsidR="00ED6FA3" w:rsidRPr="005118B5">
        <w:rPr>
          <w:rFonts w:ascii="Times New Roman" w:eastAsia="Times New Roman" w:hAnsi="Times New Roman"/>
          <w:b/>
          <w:color w:val="2E74B5" w:themeColor="accent1" w:themeShade="BF"/>
          <w:sz w:val="28"/>
          <w:szCs w:val="28"/>
          <w:lang w:val="es-ES" w:eastAsia="es-MX"/>
        </w:rPr>
        <w:t>CONFIGURACIÓN</w:t>
      </w:r>
    </w:p>
    <w:p w:rsidR="00FF784D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c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T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freci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p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plic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e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p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CP/I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uari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tilizan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ormalm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r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20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21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ble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básic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T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á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ens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frec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áxi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elocidad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exión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er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áxim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guridad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o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rcamb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formación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s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gin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ssword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suari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st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nsferenci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ualqui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rchiv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realiz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ext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lan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ingú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ip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ifrad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sibl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taca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ptur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áfic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cced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vidor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propiar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rchiv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nsferidos.</w:t>
      </w:r>
    </w:p>
    <w:p w:rsidR="00ED6FA3" w:rsidRPr="005118B5" w:rsidRDefault="00ED6FA3" w:rsidP="00ED6FA3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1.-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ect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PC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a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modem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ví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cabl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s-ES" w:eastAsia="es-MX"/>
        </w:rPr>
        <w:t>WiFi</w:t>
      </w:r>
      <w:proofErr w:type="spellEnd"/>
      <w:r>
        <w:rPr>
          <w:rFonts w:ascii="Times New Roman" w:eastAsia="Times New Roman" w:hAnsi="Times New Roman"/>
          <w:sz w:val="28"/>
          <w:szCs w:val="28"/>
          <w:lang w:val="es-ES" w:eastAsia="es-MX"/>
        </w:rPr>
        <w:t>.</w:t>
      </w:r>
    </w:p>
    <w:p w:rsidR="00ED6FA3" w:rsidRDefault="00ED6FA3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  <w:r w:rsidRPr="005118B5">
        <w:rPr>
          <w:rFonts w:ascii="Times New Roman" w:hAnsi="Times New Roman"/>
          <w:noProof/>
          <w:sz w:val="28"/>
          <w:szCs w:val="28"/>
          <w:lang w:eastAsia="es-MX"/>
        </w:rPr>
        <w:drawing>
          <wp:inline distT="0" distB="0" distL="0" distR="0">
            <wp:extent cx="3848100" cy="2148170"/>
            <wp:effectExtent l="0" t="0" r="0" b="508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949" cy="215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sz w:val="28"/>
          <w:szCs w:val="28"/>
          <w:lang w:eastAsia="es-MX"/>
        </w:rPr>
        <w:t>Figu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2.10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Ejempl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Configura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ominio</w:t>
      </w:r>
    </w:p>
    <w:p w:rsidR="00ED6FA3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2.-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tr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rfac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figur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em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m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uest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siguient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pasos: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brim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xplorad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rnet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gresam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gui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direc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192.168.1.254</w:t>
      </w:r>
    </w:p>
    <w:p w:rsidR="00ED6FA3" w:rsidRDefault="00ED6FA3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  <w:r w:rsidRPr="005118B5">
        <w:rPr>
          <w:rFonts w:ascii="Times New Roman" w:hAnsi="Times New Roman"/>
          <w:noProof/>
          <w:sz w:val="28"/>
          <w:szCs w:val="28"/>
          <w:lang w:eastAsia="es-MX"/>
        </w:rPr>
        <w:drawing>
          <wp:inline distT="0" distB="0" distL="0" distR="0">
            <wp:extent cx="2961857" cy="815008"/>
            <wp:effectExtent l="0" t="0" r="0" b="4445"/>
            <wp:docPr id="2048" name="Imagen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233" cy="8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sz w:val="28"/>
          <w:szCs w:val="28"/>
          <w:lang w:eastAsia="es-MX"/>
        </w:rPr>
        <w:t>Figu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2.11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="00F97584">
        <w:rPr>
          <w:rFonts w:ascii="Times New Roman" w:eastAsia="Times New Roman" w:hAnsi="Times New Roman"/>
          <w:sz w:val="28"/>
          <w:szCs w:val="28"/>
          <w:lang w:eastAsia="es-MX"/>
        </w:rPr>
        <w:t>Pas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="00F97584">
        <w:rPr>
          <w:rFonts w:ascii="Times New Roman" w:eastAsia="Times New Roman" w:hAnsi="Times New Roman"/>
          <w:sz w:val="28"/>
          <w:szCs w:val="28"/>
          <w:lang w:eastAsia="es-MX"/>
        </w:rPr>
        <w:t>1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="00F97584">
        <w:rPr>
          <w:rFonts w:ascii="Times New Roman" w:eastAsia="Times New Roman" w:hAnsi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="00F97584">
        <w:rPr>
          <w:rFonts w:ascii="Times New Roman" w:eastAsia="Times New Roman" w:hAnsi="Times New Roman"/>
          <w:sz w:val="28"/>
          <w:szCs w:val="28"/>
          <w:lang w:eastAsia="es-MX"/>
        </w:rPr>
        <w:t>configura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="00F97584"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 w:rsidR="00F97584">
        <w:rPr>
          <w:rFonts w:ascii="Times New Roman" w:eastAsia="Times New Roman" w:hAnsi="Times New Roman"/>
          <w:sz w:val="28"/>
          <w:szCs w:val="28"/>
          <w:lang w:eastAsia="es-MX"/>
        </w:rPr>
        <w:t>modem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lastRenderedPageBreak/>
        <w:t>b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gresam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iguient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atos:</w:t>
      </w:r>
    </w:p>
    <w:p w:rsidR="00ED6FA3" w:rsidRPr="005118B5" w:rsidRDefault="00ED6FA3" w:rsidP="00ED6FA3">
      <w:pPr>
        <w:pStyle w:val="Prrafodelista"/>
        <w:numPr>
          <w:ilvl w:val="0"/>
          <w:numId w:val="7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Nombr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usuario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TELMEX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(mayúsculas).</w:t>
      </w:r>
    </w:p>
    <w:p w:rsidR="00ED6FA3" w:rsidRPr="005118B5" w:rsidRDefault="00ED6FA3" w:rsidP="00ED6FA3">
      <w:pPr>
        <w:pStyle w:val="Prrafodelista"/>
        <w:numPr>
          <w:ilvl w:val="0"/>
          <w:numId w:val="7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Contraseña: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contramos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n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la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etiqueta,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dice</w:t>
      </w:r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proofErr w:type="spellStart"/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Wep</w:t>
      </w:r>
      <w:proofErr w:type="spellEnd"/>
      <w:r w:rsidR="00421C7F">
        <w:rPr>
          <w:rFonts w:ascii="Times New Roman" w:eastAsia="Times New Roman" w:hAnsi="Times New Roman" w:cs="Times New Roman"/>
          <w:sz w:val="28"/>
          <w:szCs w:val="28"/>
          <w:lang w:eastAsia="es-MX"/>
        </w:rPr>
        <w:t xml:space="preserve"> </w:t>
      </w:r>
      <w:r w:rsidRPr="005118B5">
        <w:rPr>
          <w:rFonts w:ascii="Times New Roman" w:eastAsia="Times New Roman" w:hAnsi="Times New Roman" w:cs="Times New Roman"/>
          <w:sz w:val="28"/>
          <w:szCs w:val="28"/>
          <w:lang w:eastAsia="es-MX"/>
        </w:rPr>
        <w:t>Key.</w:t>
      </w:r>
    </w:p>
    <w:p w:rsidR="00ED6FA3" w:rsidRDefault="00ED6FA3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  <w:r w:rsidRPr="005118B5">
        <w:rPr>
          <w:rFonts w:ascii="Times New Roman" w:hAnsi="Times New Roman"/>
          <w:noProof/>
          <w:sz w:val="28"/>
          <w:szCs w:val="28"/>
          <w:lang w:eastAsia="es-MX"/>
        </w:rPr>
        <w:drawing>
          <wp:inline distT="0" distB="0" distL="0" distR="0">
            <wp:extent cx="1981200" cy="1580322"/>
            <wp:effectExtent l="0" t="0" r="0" b="1270"/>
            <wp:docPr id="2049" name="Imagen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8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84" w:rsidRDefault="00F97584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sz w:val="28"/>
          <w:szCs w:val="28"/>
          <w:lang w:eastAsia="es-MX"/>
        </w:rPr>
        <w:t>Figu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2.12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Pas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2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es-MX"/>
        </w:rPr>
        <w:t>login</w:t>
      </w:r>
      <w:proofErr w:type="spellEnd"/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pa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entrar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configura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modem.</w:t>
      </w:r>
    </w:p>
    <w:p w:rsidR="00FF784D" w:rsidRPr="005118B5" w:rsidRDefault="00FF784D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3.-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nterfac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figuración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3.1.-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leccionam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vanzad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an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d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zquierdo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3.2.-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leccionam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irewall.</w:t>
      </w:r>
    </w:p>
    <w:p w:rsidR="00ED6FA3" w:rsidRPr="005118B5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3.3.-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leccionam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ermit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i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aplicación(es)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individuales.</w:t>
      </w:r>
    </w:p>
    <w:p w:rsidR="00ED6FA3" w:rsidRDefault="00ED6FA3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  <w:r w:rsidRPr="005118B5">
        <w:rPr>
          <w:rFonts w:ascii="Times New Roman" w:hAnsi="Times New Roman"/>
          <w:noProof/>
          <w:sz w:val="28"/>
          <w:szCs w:val="28"/>
          <w:lang w:eastAsia="es-MX"/>
        </w:rPr>
        <w:drawing>
          <wp:inline distT="0" distB="0" distL="0" distR="0">
            <wp:extent cx="4286250" cy="2101267"/>
            <wp:effectExtent l="0" t="0" r="0" b="0"/>
            <wp:docPr id="2051" name="Imagen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356" cy="210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84" w:rsidRDefault="00F97584" w:rsidP="00F975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sz w:val="28"/>
          <w:szCs w:val="28"/>
          <w:lang w:eastAsia="es-MX"/>
        </w:rPr>
        <w:t>Figu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2.13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Pas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3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Interfaz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configura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modem.</w:t>
      </w:r>
    </w:p>
    <w:p w:rsidR="00F97584" w:rsidRPr="005118B5" w:rsidRDefault="00F97584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</w:p>
    <w:p w:rsidR="00ED6FA3" w:rsidRPr="00F1627E" w:rsidRDefault="00ED6FA3" w:rsidP="00ED6F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3.4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on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c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otocol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leccionam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p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c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FT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(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u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op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ra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figurad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odem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o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á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comunes).</w:t>
      </w:r>
    </w:p>
    <w:p w:rsidR="00ED6FA3" w:rsidRDefault="00ED6FA3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  <w:r w:rsidRPr="005118B5">
        <w:rPr>
          <w:rFonts w:ascii="Times New Roman" w:hAnsi="Times New Roman"/>
          <w:noProof/>
          <w:sz w:val="28"/>
          <w:szCs w:val="28"/>
          <w:lang w:eastAsia="es-MX"/>
        </w:rPr>
        <w:lastRenderedPageBreak/>
        <w:drawing>
          <wp:inline distT="0" distB="0" distL="0" distR="0">
            <wp:extent cx="3648075" cy="2409825"/>
            <wp:effectExtent l="0" t="0" r="9525" b="9525"/>
            <wp:docPr id="2052" name="Imagen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84" w:rsidRDefault="00F97584" w:rsidP="00F9758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  <w:r>
        <w:rPr>
          <w:rFonts w:ascii="Times New Roman" w:eastAsia="Times New Roman" w:hAnsi="Times New Roman"/>
          <w:sz w:val="28"/>
          <w:szCs w:val="28"/>
          <w:lang w:eastAsia="es-MX"/>
        </w:rPr>
        <w:t>Figura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2.14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Paso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4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Interfaz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configuración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modem</w:t>
      </w:r>
      <w:r w:rsidR="00421C7F">
        <w:rPr>
          <w:rFonts w:ascii="Times New Roman" w:eastAsia="Times New Roman" w:hAnsi="Times New Roman"/>
          <w:sz w:val="28"/>
          <w:szCs w:val="28"/>
          <w:lang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s-MX"/>
        </w:rPr>
        <w:t>(protocolos).</w:t>
      </w:r>
    </w:p>
    <w:p w:rsidR="00F97584" w:rsidRPr="005118B5" w:rsidRDefault="00F97584" w:rsidP="00ED6FA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es-MX"/>
        </w:rPr>
      </w:pPr>
    </w:p>
    <w:p w:rsidR="00F91486" w:rsidRDefault="00ED6FA3" w:rsidP="00F914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s-ES" w:eastAsia="es-MX"/>
        </w:rPr>
      </w:pP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utomáticam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figu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plica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olamen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ecesitam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leccion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qu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spositiv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vam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habilit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l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uerto,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t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as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e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maquin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co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irecció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IP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192.168.1.101.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Presionam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uardar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y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no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gene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tab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d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 w:rsidRPr="005118B5">
        <w:rPr>
          <w:rFonts w:ascii="Times New Roman" w:eastAsia="Times New Roman" w:hAnsi="Times New Roman"/>
          <w:sz w:val="28"/>
          <w:szCs w:val="28"/>
          <w:lang w:val="es-ES" w:eastAsia="es-MX"/>
        </w:rPr>
        <w:t>aplicacione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s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como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se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muestr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en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la</w:t>
      </w:r>
      <w:r w:rsidR="00421C7F">
        <w:rPr>
          <w:rFonts w:ascii="Times New Roman" w:eastAsia="Times New Roman" w:hAnsi="Times New Roman"/>
          <w:sz w:val="28"/>
          <w:szCs w:val="28"/>
          <w:lang w:val="es-ES" w:eastAsia="es-MX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s-ES" w:eastAsia="es-MX"/>
        </w:rPr>
        <w:t>imagen.</w:t>
      </w:r>
    </w:p>
    <w:p w:rsidR="00F91486" w:rsidRDefault="00F91486">
      <w:pPr>
        <w:rPr>
          <w:rFonts w:ascii="Times New Roman" w:eastAsia="Times New Roman" w:hAnsi="Times New Roman"/>
          <w:sz w:val="28"/>
          <w:szCs w:val="28"/>
          <w:lang w:val="es-ES" w:eastAsia="es-MX"/>
        </w:rPr>
      </w:pPr>
      <w:r>
        <w:rPr>
          <w:rFonts w:ascii="Times New Roman" w:eastAsia="Times New Roman" w:hAnsi="Times New Roman"/>
          <w:sz w:val="28"/>
          <w:szCs w:val="28"/>
          <w:lang w:val="es-ES" w:eastAsia="es-MX"/>
        </w:rPr>
        <w:br w:type="page"/>
      </w:r>
    </w:p>
    <w:sectPr w:rsidR="00F91486" w:rsidSect="008612A9">
      <w:headerReference w:type="default" r:id="rId23"/>
      <w:footerReference w:type="default" r:id="rId24"/>
      <w:pgSz w:w="12240" w:h="15840"/>
      <w:pgMar w:top="1540" w:right="1134" w:bottom="1134" w:left="1701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1" w:rsidRDefault="006E0FD1" w:rsidP="00364840">
      <w:pPr>
        <w:spacing w:after="0" w:line="240" w:lineRule="auto"/>
      </w:pPr>
      <w:r>
        <w:separator/>
      </w:r>
    </w:p>
  </w:endnote>
  <w:endnote w:type="continuationSeparator" w:id="0">
    <w:p w:rsidR="006E0FD1" w:rsidRDefault="006E0FD1" w:rsidP="0036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81" w:rsidRPr="002F393B" w:rsidRDefault="00CA42B2" w:rsidP="00CA100D">
    <w:pPr>
      <w:pStyle w:val="Piedepgina"/>
      <w:jc w:val="right"/>
      <w:rPr>
        <w:rFonts w:ascii="Georgia" w:eastAsiaTheme="majorEastAsia" w:hAnsi="Georgia" w:cstheme="majorBidi"/>
        <w:b/>
        <w:color w:val="5B9BD5" w:themeColor="accent1"/>
        <w:sz w:val="40"/>
        <w:szCs w:val="40"/>
      </w:rPr>
    </w:pPr>
    <w:sdt>
      <w:sdtPr>
        <w:rPr>
          <w:rFonts w:ascii="Georgia" w:eastAsiaTheme="minorEastAsia" w:hAnsi="Georgia" w:cs="Times New Roman"/>
          <w:b/>
        </w:rPr>
        <w:id w:val="201752716"/>
        <w:docPartObj>
          <w:docPartGallery w:val="Page Numbers (Bottom of Page)"/>
          <w:docPartUnique/>
        </w:docPartObj>
      </w:sdtPr>
      <w:sdtEndPr>
        <w:rPr>
          <w:rFonts w:eastAsiaTheme="majorEastAsia" w:cstheme="majorBidi"/>
          <w:color w:val="5B9BD5" w:themeColor="accent1"/>
          <w:sz w:val="40"/>
          <w:szCs w:val="40"/>
        </w:rPr>
      </w:sdtEndPr>
      <w:sdtContent>
        <w:r w:rsidRPr="00CA42B2">
          <w:rPr>
            <w:rFonts w:ascii="Georgia" w:eastAsiaTheme="minorEastAsia" w:hAnsi="Georgia" w:cs="Times New Roman"/>
            <w:b/>
          </w:rPr>
          <w:fldChar w:fldCharType="begin"/>
        </w:r>
        <w:r w:rsidR="00297A81" w:rsidRPr="002F393B">
          <w:rPr>
            <w:rFonts w:ascii="Georgia" w:hAnsi="Georgia"/>
            <w:b/>
          </w:rPr>
          <w:instrText>PAGE   \* MERGEFORMAT</w:instrText>
        </w:r>
        <w:r w:rsidRPr="00CA42B2">
          <w:rPr>
            <w:rFonts w:ascii="Georgia" w:eastAsiaTheme="minorEastAsia" w:hAnsi="Georgia" w:cs="Times New Roman"/>
            <w:b/>
          </w:rPr>
          <w:fldChar w:fldCharType="separate"/>
        </w:r>
        <w:r w:rsidR="00B83075" w:rsidRPr="00B83075">
          <w:rPr>
            <w:rFonts w:ascii="Georgia" w:eastAsiaTheme="majorEastAsia" w:hAnsi="Georgia" w:cstheme="majorBidi"/>
            <w:b/>
            <w:noProof/>
            <w:color w:val="5B9BD5" w:themeColor="accent1"/>
            <w:sz w:val="40"/>
            <w:szCs w:val="40"/>
            <w:lang w:val="es-ES"/>
          </w:rPr>
          <w:t>58</w:t>
        </w:r>
        <w:r w:rsidRPr="002F393B">
          <w:rPr>
            <w:rFonts w:ascii="Georgia" w:eastAsiaTheme="majorEastAsia" w:hAnsi="Georgia" w:cstheme="majorBidi"/>
            <w:b/>
            <w:color w:val="5B9BD5" w:themeColor="accent1"/>
            <w:sz w:val="40"/>
            <w:szCs w:val="4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1" w:rsidRDefault="006E0FD1" w:rsidP="00364840">
      <w:pPr>
        <w:spacing w:after="0" w:line="240" w:lineRule="auto"/>
      </w:pPr>
      <w:r>
        <w:separator/>
      </w:r>
    </w:p>
  </w:footnote>
  <w:footnote w:type="continuationSeparator" w:id="0">
    <w:p w:rsidR="006E0FD1" w:rsidRDefault="006E0FD1" w:rsidP="0036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A81" w:rsidRDefault="00CA42B2">
    <w:pPr>
      <w:pStyle w:val="Encabezado"/>
    </w:pPr>
    <w:r>
      <w:rPr>
        <w:noProof/>
        <w:lang w:eastAsia="es-MX"/>
      </w:rPr>
      <w:pict>
        <v:group id="Grupo 22" o:spid="_x0000_s4097" style="position:absolute;margin-left:-88.05pt;margin-top:-34.7pt;width:616.75pt;height:70.85pt;z-index:251659264;mso-height-relative:margin" coordsize="78326,1136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2 Imagen" o:spid="_x0000_s4103" type="#_x0000_t75" alt="curva.png" style="position:absolute;left:411;top:411;width:71057;height:10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ObzDAAAA2gAAAA8AAABkcnMvZG93bnJldi54bWxEj9FqwkAURN+F/sNyC33TTRWlRFeRitCq&#10;fTD2A67ZazaYvRuya5L+vSsIfRxm5gyzWPW2Ei01vnSs4H2UgCDOnS65UPB72g4/QPiArLFyTAr+&#10;yMNq+TJYYKpdx0dqs1CICGGfogITQp1K6XNDFv3I1cTRu7jGYoiyKaRusItwW8lxksykxZLjgsGa&#10;Pg3l1+xmFZx+5HbS7ddnk7UHynfH6URuvpV6e+3XcxCB+vAffra/tIIxPK7EG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iM5vMMAAADaAAAADwAAAAAAAAAAAAAAAACf&#10;AgAAZHJzL2Rvd25yZXYueG1sUEsFBgAAAAAEAAQA9wAAAI8DAAAAAA==&#10;">
            <v:imagedata r:id="rId1" o:title="curva" cropbottom="53933f" cropleft="16453f" chromakey="white"/>
            <v:path arrowok="t"/>
          </v:shape>
          <v:group id="Grupo 24" o:spid="_x0000_s4098" style="position:absolute;width:78326;height:11369" coordsize="78326,11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<v:shape id="0 Imagen" o:spid="_x0000_s4102" type="#_x0000_t75" alt="cuadros.png" style="position:absolute;width:16954;height:10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0E73EAAAA2gAAAA8AAABkcnMvZG93bnJldi54bWxEj0FrwkAUhO+C/2F5Qm+60apIdBVbiBUK&#10;glHw+sg+k2j2bciumvrru4WCx2FmvmEWq9ZU4k6NKy0rGA4iEMSZ1SXnCo6HpD8D4TyyxsoyKfgh&#10;B6tlt7PAWNsH7+me+lwECLsYFRTe17GULivIoBvYmjh4Z9sY9EE2udQNPgLcVHIURVNpsOSwUGBN&#10;nwVl1/RmFHyNJ+MqTT6el813Ox3tTsM6mSRKvfXa9RyEp9a/wv/trVbwDn9Xw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0E73EAAAA2gAAAA8AAAAAAAAAAAAAAAAA&#10;nwIAAGRycy9kb3ducmV2LnhtbFBLBQYAAAAABAAEAPcAAACQAwAAAAA=&#10;">
              <v:imagedata r:id="rId2" o:title="cuadros" cropbottom="45941f" cropleft="37596f" cropright="9655f"/>
              <v:path arrowok="t"/>
            </v:shape>
            <v:shape id="3 Imagen" o:spid="_x0000_s4101" type="#_x0000_t75" alt="sep.png" style="position:absolute;left:50858;top:1374;width:26613;height:89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lUZLGAAAA2wAAAA8AAABkcnMvZG93bnJldi54bWxEj1trwkAUhN8L/oflCH2rmygVjW6CFGov&#10;CMXLg4+H7MkFs2djdo3pv+8WCn0cZuYbZp0NphE9da62rCCeRCCIc6trLhWcjq9PCxDOI2tsLJOC&#10;b3KQpaOHNSba3nlP/cGXIkDYJaig8r5NpHR5RQbdxLbEwStsZ9AH2ZVSd3gPcNPIaRTNpcGaw0KF&#10;Lb1UlF8ON6PA7Hfb5ezz3MdfxVvxvLt9XONrq9TjeNisQHga/H/4r/2uFUzn8Psl/ACZ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uVRksYAAADbAAAADwAAAAAAAAAAAAAA&#10;AACfAgAAZHJzL2Rvd25yZXYueG1sUEsFBgAAAAAEAAQA9wAAAJIDAAAAAA==&#10;">
              <v:imagedata r:id="rId3" o:title="sep" chromakey="white"/>
              <v:path arrowok="t"/>
            </v:shape>
            <v:shape id="4 Imagen" o:spid="_x0000_s4100" type="#_x0000_t75" alt="EscudoITGAM_1.png" style="position:absolute;left:37407;top:1813;width:12211;height:82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9ylvEAAAA2wAAAA8AAABkcnMvZG93bnJldi54bWxEj8FqwzAQRO+F/IPYQG+N3Bzs1o0SSkig&#10;Lr04zSHHxdpYptbKSErs/H1UKPQ4zMwbZrWZbC+u5EPnWMHzIgNB3Djdcavg+L1/egERIrLG3jEp&#10;uFGAzXr2sMJSu5Fruh5iKxKEQ4kKTIxDKWVoDFkMCzcQJ+/svMWYpG+l9jgmuO3lMstyabHjtGBw&#10;oK2h5udwsQq6bVXkX1VjXv1ufzI1frpznyv1OJ/e30BEmuJ/+K/9oRUsC/j9kn6AX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9ylvEAAAA2wAAAA8AAAAAAAAAAAAAAAAA&#10;nwIAAGRycy9kb3ducmV2LnhtbFBLBQYAAAAABAAEAPcAAACQAwAAAAA=&#10;">
              <v:imagedata r:id="rId4" o:title="EscudoITGAM_1"/>
              <v:path arrowok="t"/>
            </v:shape>
            <v:shape id="Imagen 4" o:spid="_x0000_s4099" type="#_x0000_t75" style="position:absolute;left:411;top:10626;width:77915;height: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ho0LAAAAA2wAAAA8AAABkcnMvZG93bnJldi54bWxET8uKwjAU3Q/4D+EKsxtTHfBRjSKiMIIb&#10;HUWXl+baFpubkqTa8evNQpjl4bxni9ZU4k7Ol5YV9HsJCOLM6pJzBcffzdcYhA/IGivLpOCPPCzm&#10;nY8Zpto+eE/3Q8hFDGGfooIihDqV0mcFGfQ9WxNH7mqdwRChy6V2+IjhppKDJBlKgyXHhgJrWhWU&#10;3Q6NUTCxz+ayW0+2I3duLlobPp1W30p9dtvlFESgNvyL3+4frWAQx8Y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6GjQsAAAADbAAAADwAAAAAAAAAAAAAAAACfAgAA&#10;ZHJzL2Rvd25yZXYueG1sUEsFBgAAAAAEAAQA9wAAAIwDAAAAAA==&#10;">
              <v:imagedata r:id="rId5" o:title=""/>
              <v:path arrowok="t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6E0"/>
    <w:multiLevelType w:val="hybridMultilevel"/>
    <w:tmpl w:val="BABAE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7F72"/>
    <w:multiLevelType w:val="hybridMultilevel"/>
    <w:tmpl w:val="15F84684"/>
    <w:lvl w:ilvl="0" w:tplc="08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4F725E8"/>
    <w:multiLevelType w:val="hybridMultilevel"/>
    <w:tmpl w:val="F8187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E739B"/>
    <w:multiLevelType w:val="hybridMultilevel"/>
    <w:tmpl w:val="9B28D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B2ACA"/>
    <w:multiLevelType w:val="multilevel"/>
    <w:tmpl w:val="166202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92D2985"/>
    <w:multiLevelType w:val="hybridMultilevel"/>
    <w:tmpl w:val="0130F52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A9B7B03"/>
    <w:multiLevelType w:val="hybridMultilevel"/>
    <w:tmpl w:val="D92E668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AD3494"/>
    <w:multiLevelType w:val="hybridMultilevel"/>
    <w:tmpl w:val="7A84A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B6F7D"/>
    <w:multiLevelType w:val="hybridMultilevel"/>
    <w:tmpl w:val="9D9CE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C032E"/>
    <w:multiLevelType w:val="hybridMultilevel"/>
    <w:tmpl w:val="58E83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6230B"/>
    <w:multiLevelType w:val="hybridMultilevel"/>
    <w:tmpl w:val="48B6E0DC"/>
    <w:lvl w:ilvl="0" w:tplc="08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0FAF4E12"/>
    <w:multiLevelType w:val="hybridMultilevel"/>
    <w:tmpl w:val="8F60C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B14E6"/>
    <w:multiLevelType w:val="hybridMultilevel"/>
    <w:tmpl w:val="A5506CD2"/>
    <w:lvl w:ilvl="0" w:tplc="080A000F">
      <w:start w:val="1"/>
      <w:numFmt w:val="decimal"/>
      <w:lvlText w:val="%1."/>
      <w:lvlJc w:val="left"/>
      <w:pPr>
        <w:ind w:left="149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34C26"/>
    <w:multiLevelType w:val="hybridMultilevel"/>
    <w:tmpl w:val="119264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EF4613"/>
    <w:multiLevelType w:val="hybridMultilevel"/>
    <w:tmpl w:val="262CB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5809A8"/>
    <w:multiLevelType w:val="hybridMultilevel"/>
    <w:tmpl w:val="67D0F23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5B44B1A"/>
    <w:multiLevelType w:val="hybridMultilevel"/>
    <w:tmpl w:val="CBC83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C67F37"/>
    <w:multiLevelType w:val="hybridMultilevel"/>
    <w:tmpl w:val="71E0F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822C8D"/>
    <w:multiLevelType w:val="hybridMultilevel"/>
    <w:tmpl w:val="A776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FC7714"/>
    <w:multiLevelType w:val="hybridMultilevel"/>
    <w:tmpl w:val="FB64D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EC2EFE"/>
    <w:multiLevelType w:val="hybridMultilevel"/>
    <w:tmpl w:val="17EAB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C96A7D"/>
    <w:multiLevelType w:val="hybridMultilevel"/>
    <w:tmpl w:val="F0E29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013428"/>
    <w:multiLevelType w:val="hybridMultilevel"/>
    <w:tmpl w:val="4860E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E39AD"/>
    <w:multiLevelType w:val="hybridMultilevel"/>
    <w:tmpl w:val="BA9A3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557763"/>
    <w:multiLevelType w:val="hybridMultilevel"/>
    <w:tmpl w:val="EA3C8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79389C"/>
    <w:multiLevelType w:val="hybridMultilevel"/>
    <w:tmpl w:val="F656E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AF435D"/>
    <w:multiLevelType w:val="hybridMultilevel"/>
    <w:tmpl w:val="B8B47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7C60D17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854EAF"/>
    <w:multiLevelType w:val="hybridMultilevel"/>
    <w:tmpl w:val="4442F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8F661C"/>
    <w:multiLevelType w:val="hybridMultilevel"/>
    <w:tmpl w:val="3B66360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5030BD7"/>
    <w:multiLevelType w:val="hybridMultilevel"/>
    <w:tmpl w:val="D924E07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72A29A3"/>
    <w:multiLevelType w:val="hybridMultilevel"/>
    <w:tmpl w:val="1220A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234822"/>
    <w:multiLevelType w:val="hybridMultilevel"/>
    <w:tmpl w:val="11F40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6B57FA"/>
    <w:multiLevelType w:val="hybridMultilevel"/>
    <w:tmpl w:val="C204B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4751DD"/>
    <w:multiLevelType w:val="hybridMultilevel"/>
    <w:tmpl w:val="C4A68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B25447"/>
    <w:multiLevelType w:val="hybridMultilevel"/>
    <w:tmpl w:val="405EA5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06A5F40">
      <w:start w:val="1"/>
      <w:numFmt w:val="lowerLetter"/>
      <w:lvlText w:val="%2."/>
      <w:lvlJc w:val="left"/>
      <w:pPr>
        <w:ind w:left="785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A079D3"/>
    <w:multiLevelType w:val="hybridMultilevel"/>
    <w:tmpl w:val="EB4ED22E"/>
    <w:lvl w:ilvl="0" w:tplc="08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2FCE2B66"/>
    <w:multiLevelType w:val="hybridMultilevel"/>
    <w:tmpl w:val="4ECC397C"/>
    <w:lvl w:ilvl="0" w:tplc="080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527746"/>
    <w:multiLevelType w:val="hybridMultilevel"/>
    <w:tmpl w:val="AD483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F85F67"/>
    <w:multiLevelType w:val="hybridMultilevel"/>
    <w:tmpl w:val="5A8E686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33E21F96"/>
    <w:multiLevelType w:val="hybridMultilevel"/>
    <w:tmpl w:val="E6447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047D4B"/>
    <w:multiLevelType w:val="hybridMultilevel"/>
    <w:tmpl w:val="D13CA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1C3A95"/>
    <w:multiLevelType w:val="hybridMultilevel"/>
    <w:tmpl w:val="31223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CD387B"/>
    <w:multiLevelType w:val="hybridMultilevel"/>
    <w:tmpl w:val="104A5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DD13B2"/>
    <w:multiLevelType w:val="hybridMultilevel"/>
    <w:tmpl w:val="7D9E9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E11025"/>
    <w:multiLevelType w:val="hybridMultilevel"/>
    <w:tmpl w:val="243A3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C01489"/>
    <w:multiLevelType w:val="hybridMultilevel"/>
    <w:tmpl w:val="F9AA8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F2187C"/>
    <w:multiLevelType w:val="hybridMultilevel"/>
    <w:tmpl w:val="ED708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4632F3"/>
    <w:multiLevelType w:val="hybridMultilevel"/>
    <w:tmpl w:val="B07AB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5D1549"/>
    <w:multiLevelType w:val="hybridMultilevel"/>
    <w:tmpl w:val="A68E422E"/>
    <w:lvl w:ilvl="0" w:tplc="08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B70558"/>
    <w:multiLevelType w:val="hybridMultilevel"/>
    <w:tmpl w:val="481CC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3AE282D"/>
    <w:multiLevelType w:val="hybridMultilevel"/>
    <w:tmpl w:val="1276B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54E1682"/>
    <w:multiLevelType w:val="hybridMultilevel"/>
    <w:tmpl w:val="53CE6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D17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562D7C"/>
    <w:multiLevelType w:val="hybridMultilevel"/>
    <w:tmpl w:val="6FE4038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6520B2D"/>
    <w:multiLevelType w:val="hybridMultilevel"/>
    <w:tmpl w:val="06148334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9D2E52"/>
    <w:multiLevelType w:val="hybridMultilevel"/>
    <w:tmpl w:val="4A4008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1B46CD90">
      <w:start w:val="1"/>
      <w:numFmt w:val="lowerLetter"/>
      <w:lvlText w:val="%2."/>
      <w:lvlJc w:val="left"/>
      <w:pPr>
        <w:ind w:left="644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3B5BFC"/>
    <w:multiLevelType w:val="hybridMultilevel"/>
    <w:tmpl w:val="25FA431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86A3F6F"/>
    <w:multiLevelType w:val="hybridMultilevel"/>
    <w:tmpl w:val="9D2C3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A31028F"/>
    <w:multiLevelType w:val="hybridMultilevel"/>
    <w:tmpl w:val="69CC5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366F20"/>
    <w:multiLevelType w:val="hybridMultilevel"/>
    <w:tmpl w:val="E1FE8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8A6F3B"/>
    <w:multiLevelType w:val="hybridMultilevel"/>
    <w:tmpl w:val="EA1E2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551D14"/>
    <w:multiLevelType w:val="hybridMultilevel"/>
    <w:tmpl w:val="79624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E74D34"/>
    <w:multiLevelType w:val="hybridMultilevel"/>
    <w:tmpl w:val="24E259F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52D04B55"/>
    <w:multiLevelType w:val="hybridMultilevel"/>
    <w:tmpl w:val="6F966AF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52C36F8"/>
    <w:multiLevelType w:val="hybridMultilevel"/>
    <w:tmpl w:val="D05CE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65F309B"/>
    <w:multiLevelType w:val="hybridMultilevel"/>
    <w:tmpl w:val="BFCEF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B82BF6"/>
    <w:multiLevelType w:val="hybridMultilevel"/>
    <w:tmpl w:val="74A2EF06"/>
    <w:lvl w:ilvl="0" w:tplc="08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6">
    <w:nsid w:val="56D1498B"/>
    <w:multiLevelType w:val="hybridMultilevel"/>
    <w:tmpl w:val="5B2037C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96C4651"/>
    <w:multiLevelType w:val="hybridMultilevel"/>
    <w:tmpl w:val="71E4B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9A162D"/>
    <w:multiLevelType w:val="hybridMultilevel"/>
    <w:tmpl w:val="F4F4D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C25A5A"/>
    <w:multiLevelType w:val="hybridMultilevel"/>
    <w:tmpl w:val="ECA2A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0B2194"/>
    <w:multiLevelType w:val="multilevel"/>
    <w:tmpl w:val="B304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F9E7637"/>
    <w:multiLevelType w:val="hybridMultilevel"/>
    <w:tmpl w:val="FAC86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04D2391"/>
    <w:multiLevelType w:val="hybridMultilevel"/>
    <w:tmpl w:val="3E56C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0E17F1"/>
    <w:multiLevelType w:val="hybridMultilevel"/>
    <w:tmpl w:val="435A5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4E21104"/>
    <w:multiLevelType w:val="hybridMultilevel"/>
    <w:tmpl w:val="1194E21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6B32A3C"/>
    <w:multiLevelType w:val="hybridMultilevel"/>
    <w:tmpl w:val="00749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5A20F9"/>
    <w:multiLevelType w:val="hybridMultilevel"/>
    <w:tmpl w:val="4016F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2C7D77"/>
    <w:multiLevelType w:val="hybridMultilevel"/>
    <w:tmpl w:val="10ECB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956536B"/>
    <w:multiLevelType w:val="hybridMultilevel"/>
    <w:tmpl w:val="D50A5DFE"/>
    <w:lvl w:ilvl="0" w:tplc="08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9">
    <w:nsid w:val="695E0606"/>
    <w:multiLevelType w:val="hybridMultilevel"/>
    <w:tmpl w:val="DE749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C873CAA"/>
    <w:multiLevelType w:val="hybridMultilevel"/>
    <w:tmpl w:val="2E942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874E7F"/>
    <w:multiLevelType w:val="hybridMultilevel"/>
    <w:tmpl w:val="514E9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D4A74BF"/>
    <w:multiLevelType w:val="hybridMultilevel"/>
    <w:tmpl w:val="271A8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6E339D"/>
    <w:multiLevelType w:val="hybridMultilevel"/>
    <w:tmpl w:val="A28A0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F1B2CDF"/>
    <w:multiLevelType w:val="hybridMultilevel"/>
    <w:tmpl w:val="211697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621D23"/>
    <w:multiLevelType w:val="hybridMultilevel"/>
    <w:tmpl w:val="230E2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27C47A8"/>
    <w:multiLevelType w:val="hybridMultilevel"/>
    <w:tmpl w:val="BADAE754"/>
    <w:lvl w:ilvl="0" w:tplc="08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48018CE"/>
    <w:multiLevelType w:val="hybridMultilevel"/>
    <w:tmpl w:val="9BB4E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66C70D7"/>
    <w:multiLevelType w:val="hybridMultilevel"/>
    <w:tmpl w:val="564CF87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8DC50E8"/>
    <w:multiLevelType w:val="hybridMultilevel"/>
    <w:tmpl w:val="42DA2F3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798B2968"/>
    <w:multiLevelType w:val="hybridMultilevel"/>
    <w:tmpl w:val="04520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7E6439"/>
    <w:multiLevelType w:val="hybridMultilevel"/>
    <w:tmpl w:val="597C5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2E02F7"/>
    <w:multiLevelType w:val="hybridMultilevel"/>
    <w:tmpl w:val="F328F7B8"/>
    <w:lvl w:ilvl="0" w:tplc="08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3">
    <w:nsid w:val="7EEE4E8D"/>
    <w:multiLevelType w:val="hybridMultilevel"/>
    <w:tmpl w:val="759AF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D6079D"/>
    <w:multiLevelType w:val="hybridMultilevel"/>
    <w:tmpl w:val="A3986A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EE33C9"/>
    <w:multiLevelType w:val="hybridMultilevel"/>
    <w:tmpl w:val="C810991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86"/>
  </w:num>
  <w:num w:numId="4">
    <w:abstractNumId w:val="66"/>
  </w:num>
  <w:num w:numId="5">
    <w:abstractNumId w:val="89"/>
  </w:num>
  <w:num w:numId="6">
    <w:abstractNumId w:val="62"/>
  </w:num>
  <w:num w:numId="7">
    <w:abstractNumId w:val="26"/>
  </w:num>
  <w:num w:numId="8">
    <w:abstractNumId w:val="35"/>
  </w:num>
  <w:num w:numId="9">
    <w:abstractNumId w:val="48"/>
  </w:num>
  <w:num w:numId="10">
    <w:abstractNumId w:val="92"/>
  </w:num>
  <w:num w:numId="11">
    <w:abstractNumId w:val="1"/>
  </w:num>
  <w:num w:numId="12">
    <w:abstractNumId w:val="10"/>
  </w:num>
  <w:num w:numId="13">
    <w:abstractNumId w:val="84"/>
  </w:num>
  <w:num w:numId="14">
    <w:abstractNumId w:val="81"/>
  </w:num>
  <w:num w:numId="15">
    <w:abstractNumId w:val="2"/>
  </w:num>
  <w:num w:numId="16">
    <w:abstractNumId w:val="58"/>
  </w:num>
  <w:num w:numId="17">
    <w:abstractNumId w:val="20"/>
  </w:num>
  <w:num w:numId="18">
    <w:abstractNumId w:val="14"/>
  </w:num>
  <w:num w:numId="19">
    <w:abstractNumId w:val="31"/>
  </w:num>
  <w:num w:numId="20">
    <w:abstractNumId w:val="13"/>
  </w:num>
  <w:num w:numId="21">
    <w:abstractNumId w:val="47"/>
  </w:num>
  <w:num w:numId="22">
    <w:abstractNumId w:val="16"/>
  </w:num>
  <w:num w:numId="23">
    <w:abstractNumId w:val="83"/>
  </w:num>
  <w:num w:numId="24">
    <w:abstractNumId w:val="79"/>
  </w:num>
  <w:num w:numId="25">
    <w:abstractNumId w:val="36"/>
  </w:num>
  <w:num w:numId="26">
    <w:abstractNumId w:val="42"/>
  </w:num>
  <w:num w:numId="27">
    <w:abstractNumId w:val="64"/>
  </w:num>
  <w:num w:numId="28">
    <w:abstractNumId w:val="37"/>
  </w:num>
  <w:num w:numId="29">
    <w:abstractNumId w:val="5"/>
  </w:num>
  <w:num w:numId="30">
    <w:abstractNumId w:val="91"/>
  </w:num>
  <w:num w:numId="31">
    <w:abstractNumId w:val="55"/>
  </w:num>
  <w:num w:numId="32">
    <w:abstractNumId w:val="33"/>
  </w:num>
  <w:num w:numId="33">
    <w:abstractNumId w:val="46"/>
  </w:num>
  <w:num w:numId="34">
    <w:abstractNumId w:val="49"/>
  </w:num>
  <w:num w:numId="35">
    <w:abstractNumId w:val="80"/>
  </w:num>
  <w:num w:numId="36">
    <w:abstractNumId w:val="30"/>
  </w:num>
  <w:num w:numId="37">
    <w:abstractNumId w:val="9"/>
  </w:num>
  <w:num w:numId="38">
    <w:abstractNumId w:val="43"/>
  </w:num>
  <w:num w:numId="39">
    <w:abstractNumId w:val="8"/>
  </w:num>
  <w:num w:numId="40">
    <w:abstractNumId w:val="59"/>
  </w:num>
  <w:num w:numId="41">
    <w:abstractNumId w:val="52"/>
  </w:num>
  <w:num w:numId="42">
    <w:abstractNumId w:val="75"/>
  </w:num>
  <w:num w:numId="43">
    <w:abstractNumId w:val="6"/>
  </w:num>
  <w:num w:numId="44">
    <w:abstractNumId w:val="73"/>
  </w:num>
  <w:num w:numId="45">
    <w:abstractNumId w:val="28"/>
  </w:num>
  <w:num w:numId="46">
    <w:abstractNumId w:val="90"/>
  </w:num>
  <w:num w:numId="47">
    <w:abstractNumId w:val="17"/>
  </w:num>
  <w:num w:numId="48">
    <w:abstractNumId w:val="19"/>
  </w:num>
  <w:num w:numId="49">
    <w:abstractNumId w:val="74"/>
  </w:num>
  <w:num w:numId="50">
    <w:abstractNumId w:val="69"/>
  </w:num>
  <w:num w:numId="51">
    <w:abstractNumId w:val="29"/>
  </w:num>
  <w:num w:numId="52">
    <w:abstractNumId w:val="71"/>
  </w:num>
  <w:num w:numId="53">
    <w:abstractNumId w:val="32"/>
  </w:num>
  <w:num w:numId="54">
    <w:abstractNumId w:val="11"/>
  </w:num>
  <w:num w:numId="55">
    <w:abstractNumId w:val="50"/>
  </w:num>
  <w:num w:numId="56">
    <w:abstractNumId w:val="45"/>
  </w:num>
  <w:num w:numId="57">
    <w:abstractNumId w:val="82"/>
  </w:num>
  <w:num w:numId="58">
    <w:abstractNumId w:val="93"/>
  </w:num>
  <w:num w:numId="59">
    <w:abstractNumId w:val="23"/>
  </w:num>
  <w:num w:numId="60">
    <w:abstractNumId w:val="18"/>
  </w:num>
  <w:num w:numId="61">
    <w:abstractNumId w:val="22"/>
  </w:num>
  <w:num w:numId="62">
    <w:abstractNumId w:val="27"/>
  </w:num>
  <w:num w:numId="63">
    <w:abstractNumId w:val="15"/>
  </w:num>
  <w:num w:numId="64">
    <w:abstractNumId w:val="63"/>
  </w:num>
  <w:num w:numId="65">
    <w:abstractNumId w:val="57"/>
  </w:num>
  <w:num w:numId="66">
    <w:abstractNumId w:val="60"/>
  </w:num>
  <w:num w:numId="67">
    <w:abstractNumId w:val="94"/>
  </w:num>
  <w:num w:numId="68">
    <w:abstractNumId w:val="44"/>
  </w:num>
  <w:num w:numId="69">
    <w:abstractNumId w:val="25"/>
  </w:num>
  <w:num w:numId="70">
    <w:abstractNumId w:val="67"/>
  </w:num>
  <w:num w:numId="71">
    <w:abstractNumId w:val="72"/>
  </w:num>
  <w:num w:numId="72">
    <w:abstractNumId w:val="41"/>
  </w:num>
  <w:num w:numId="73">
    <w:abstractNumId w:val="7"/>
  </w:num>
  <w:num w:numId="74">
    <w:abstractNumId w:val="85"/>
  </w:num>
  <w:num w:numId="75">
    <w:abstractNumId w:val="65"/>
  </w:num>
  <w:num w:numId="76">
    <w:abstractNumId w:val="77"/>
  </w:num>
  <w:num w:numId="77">
    <w:abstractNumId w:val="40"/>
  </w:num>
  <w:num w:numId="78">
    <w:abstractNumId w:val="88"/>
  </w:num>
  <w:num w:numId="79">
    <w:abstractNumId w:val="95"/>
  </w:num>
  <w:num w:numId="80">
    <w:abstractNumId w:val="61"/>
  </w:num>
  <w:num w:numId="81">
    <w:abstractNumId w:val="53"/>
  </w:num>
  <w:num w:numId="82">
    <w:abstractNumId w:val="4"/>
  </w:num>
  <w:num w:numId="83">
    <w:abstractNumId w:val="54"/>
  </w:num>
  <w:num w:numId="84">
    <w:abstractNumId w:val="34"/>
  </w:num>
  <w:num w:numId="85">
    <w:abstractNumId w:val="51"/>
  </w:num>
  <w:num w:numId="86">
    <w:abstractNumId w:val="0"/>
  </w:num>
  <w:num w:numId="87">
    <w:abstractNumId w:val="56"/>
  </w:num>
  <w:num w:numId="88">
    <w:abstractNumId w:val="87"/>
  </w:num>
  <w:num w:numId="89">
    <w:abstractNumId w:val="24"/>
  </w:num>
  <w:num w:numId="90">
    <w:abstractNumId w:val="78"/>
  </w:num>
  <w:num w:numId="91">
    <w:abstractNumId w:val="21"/>
  </w:num>
  <w:num w:numId="92">
    <w:abstractNumId w:val="76"/>
  </w:num>
  <w:num w:numId="93">
    <w:abstractNumId w:val="68"/>
  </w:num>
  <w:num w:numId="94">
    <w:abstractNumId w:val="3"/>
  </w:num>
  <w:num w:numId="95">
    <w:abstractNumId w:val="39"/>
  </w:num>
  <w:num w:numId="96">
    <w:abstractNumId w:val="70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hdrShapeDefaults>
    <o:shapedefaults v:ext="edit" spidmax="8194">
      <o:colormenu v:ext="edit" shadow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4840"/>
    <w:rsid w:val="000150BE"/>
    <w:rsid w:val="00021AAE"/>
    <w:rsid w:val="00037482"/>
    <w:rsid w:val="000523DB"/>
    <w:rsid w:val="000742B2"/>
    <w:rsid w:val="00092486"/>
    <w:rsid w:val="00095A83"/>
    <w:rsid w:val="000B18E9"/>
    <w:rsid w:val="000E7792"/>
    <w:rsid w:val="000F5B32"/>
    <w:rsid w:val="000F722A"/>
    <w:rsid w:val="0011382E"/>
    <w:rsid w:val="00117597"/>
    <w:rsid w:val="001312FE"/>
    <w:rsid w:val="00131C21"/>
    <w:rsid w:val="00133EF8"/>
    <w:rsid w:val="00135574"/>
    <w:rsid w:val="00136E04"/>
    <w:rsid w:val="00145280"/>
    <w:rsid w:val="00151DD2"/>
    <w:rsid w:val="00156138"/>
    <w:rsid w:val="0018613B"/>
    <w:rsid w:val="00192759"/>
    <w:rsid w:val="001946F8"/>
    <w:rsid w:val="00194F3B"/>
    <w:rsid w:val="001A5BCC"/>
    <w:rsid w:val="001C3BA0"/>
    <w:rsid w:val="001D38AF"/>
    <w:rsid w:val="001D49D3"/>
    <w:rsid w:val="00221F80"/>
    <w:rsid w:val="002424D7"/>
    <w:rsid w:val="00252164"/>
    <w:rsid w:val="002523C6"/>
    <w:rsid w:val="00253887"/>
    <w:rsid w:val="002841B9"/>
    <w:rsid w:val="00287334"/>
    <w:rsid w:val="00294E59"/>
    <w:rsid w:val="00297A60"/>
    <w:rsid w:val="00297A81"/>
    <w:rsid w:val="002B4B90"/>
    <w:rsid w:val="002F393B"/>
    <w:rsid w:val="0030023C"/>
    <w:rsid w:val="00303CAE"/>
    <w:rsid w:val="00315832"/>
    <w:rsid w:val="003210B3"/>
    <w:rsid w:val="00325EFA"/>
    <w:rsid w:val="00364840"/>
    <w:rsid w:val="00374CEB"/>
    <w:rsid w:val="00376513"/>
    <w:rsid w:val="00381B86"/>
    <w:rsid w:val="003839CB"/>
    <w:rsid w:val="00385A8E"/>
    <w:rsid w:val="003971A6"/>
    <w:rsid w:val="003A6EF3"/>
    <w:rsid w:val="003C0897"/>
    <w:rsid w:val="003D14AE"/>
    <w:rsid w:val="003D17ED"/>
    <w:rsid w:val="003E52EA"/>
    <w:rsid w:val="003E5BC6"/>
    <w:rsid w:val="003F3AA2"/>
    <w:rsid w:val="00421C7F"/>
    <w:rsid w:val="00447193"/>
    <w:rsid w:val="004B321B"/>
    <w:rsid w:val="004C3CBB"/>
    <w:rsid w:val="004D06DC"/>
    <w:rsid w:val="004D3AFD"/>
    <w:rsid w:val="004E40BE"/>
    <w:rsid w:val="004F27E3"/>
    <w:rsid w:val="00515B3A"/>
    <w:rsid w:val="00521C15"/>
    <w:rsid w:val="00541008"/>
    <w:rsid w:val="00543AB1"/>
    <w:rsid w:val="0057381D"/>
    <w:rsid w:val="005952D0"/>
    <w:rsid w:val="005D3816"/>
    <w:rsid w:val="005F33DD"/>
    <w:rsid w:val="00610ADB"/>
    <w:rsid w:val="006147A4"/>
    <w:rsid w:val="00624032"/>
    <w:rsid w:val="00625FB0"/>
    <w:rsid w:val="006276B2"/>
    <w:rsid w:val="0063354D"/>
    <w:rsid w:val="00636EE2"/>
    <w:rsid w:val="00662179"/>
    <w:rsid w:val="00672234"/>
    <w:rsid w:val="006A47B8"/>
    <w:rsid w:val="006B0178"/>
    <w:rsid w:val="006B5419"/>
    <w:rsid w:val="006D3A70"/>
    <w:rsid w:val="006E0FD1"/>
    <w:rsid w:val="00700883"/>
    <w:rsid w:val="00703956"/>
    <w:rsid w:val="00711BA4"/>
    <w:rsid w:val="0072358A"/>
    <w:rsid w:val="00725B67"/>
    <w:rsid w:val="0075353A"/>
    <w:rsid w:val="007914CE"/>
    <w:rsid w:val="007A6BFB"/>
    <w:rsid w:val="007C4C48"/>
    <w:rsid w:val="007C5C27"/>
    <w:rsid w:val="007E25AB"/>
    <w:rsid w:val="00811C71"/>
    <w:rsid w:val="00814D29"/>
    <w:rsid w:val="008167FE"/>
    <w:rsid w:val="00817A7C"/>
    <w:rsid w:val="008221E4"/>
    <w:rsid w:val="008412C9"/>
    <w:rsid w:val="00842074"/>
    <w:rsid w:val="008446F0"/>
    <w:rsid w:val="00847758"/>
    <w:rsid w:val="00852820"/>
    <w:rsid w:val="008612A9"/>
    <w:rsid w:val="00865F56"/>
    <w:rsid w:val="008A4CC0"/>
    <w:rsid w:val="008B1E08"/>
    <w:rsid w:val="008B4959"/>
    <w:rsid w:val="008C4DFB"/>
    <w:rsid w:val="008D5F15"/>
    <w:rsid w:val="008F2EDF"/>
    <w:rsid w:val="009308B2"/>
    <w:rsid w:val="00946786"/>
    <w:rsid w:val="00951EBA"/>
    <w:rsid w:val="00953ED9"/>
    <w:rsid w:val="00972BB4"/>
    <w:rsid w:val="009916FB"/>
    <w:rsid w:val="009A0AC6"/>
    <w:rsid w:val="009A21F3"/>
    <w:rsid w:val="009D6DD5"/>
    <w:rsid w:val="009E2AEE"/>
    <w:rsid w:val="009E4476"/>
    <w:rsid w:val="00A075D7"/>
    <w:rsid w:val="00A076CB"/>
    <w:rsid w:val="00A461CA"/>
    <w:rsid w:val="00A53259"/>
    <w:rsid w:val="00A60C8D"/>
    <w:rsid w:val="00A65E11"/>
    <w:rsid w:val="00AC00B0"/>
    <w:rsid w:val="00AC2FE5"/>
    <w:rsid w:val="00AD0D76"/>
    <w:rsid w:val="00AF67B1"/>
    <w:rsid w:val="00B02568"/>
    <w:rsid w:val="00B07BC3"/>
    <w:rsid w:val="00B13A3E"/>
    <w:rsid w:val="00B16F42"/>
    <w:rsid w:val="00B22327"/>
    <w:rsid w:val="00B2579B"/>
    <w:rsid w:val="00B40BE2"/>
    <w:rsid w:val="00B46068"/>
    <w:rsid w:val="00B73EBE"/>
    <w:rsid w:val="00B77208"/>
    <w:rsid w:val="00B83075"/>
    <w:rsid w:val="00B954E5"/>
    <w:rsid w:val="00BA7F92"/>
    <w:rsid w:val="00BB24C9"/>
    <w:rsid w:val="00BC4F9D"/>
    <w:rsid w:val="00BE4950"/>
    <w:rsid w:val="00C03FD8"/>
    <w:rsid w:val="00C42E87"/>
    <w:rsid w:val="00C47779"/>
    <w:rsid w:val="00C47B90"/>
    <w:rsid w:val="00C50B9E"/>
    <w:rsid w:val="00C520F6"/>
    <w:rsid w:val="00C7781C"/>
    <w:rsid w:val="00C936AF"/>
    <w:rsid w:val="00C94CE6"/>
    <w:rsid w:val="00CA100D"/>
    <w:rsid w:val="00CA42B2"/>
    <w:rsid w:val="00CD6585"/>
    <w:rsid w:val="00CE1AED"/>
    <w:rsid w:val="00CE5468"/>
    <w:rsid w:val="00D11325"/>
    <w:rsid w:val="00D23A68"/>
    <w:rsid w:val="00D26032"/>
    <w:rsid w:val="00D30FC8"/>
    <w:rsid w:val="00D33E7F"/>
    <w:rsid w:val="00D36FF8"/>
    <w:rsid w:val="00D57525"/>
    <w:rsid w:val="00D646DF"/>
    <w:rsid w:val="00D74A2E"/>
    <w:rsid w:val="00D8097C"/>
    <w:rsid w:val="00D91C6E"/>
    <w:rsid w:val="00DE0476"/>
    <w:rsid w:val="00E13FCA"/>
    <w:rsid w:val="00E329C9"/>
    <w:rsid w:val="00E32E30"/>
    <w:rsid w:val="00E61B02"/>
    <w:rsid w:val="00E776B2"/>
    <w:rsid w:val="00E866E0"/>
    <w:rsid w:val="00EA245D"/>
    <w:rsid w:val="00EB2918"/>
    <w:rsid w:val="00EB721F"/>
    <w:rsid w:val="00ED4D4C"/>
    <w:rsid w:val="00ED6FA3"/>
    <w:rsid w:val="00EE3CA8"/>
    <w:rsid w:val="00F064CA"/>
    <w:rsid w:val="00F36699"/>
    <w:rsid w:val="00F91486"/>
    <w:rsid w:val="00F97584"/>
    <w:rsid w:val="00FE3682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hadow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BA0"/>
  </w:style>
  <w:style w:type="paragraph" w:styleId="Ttulo1">
    <w:name w:val="heading 1"/>
    <w:basedOn w:val="Normal"/>
    <w:next w:val="Normal"/>
    <w:link w:val="Ttulo1Car"/>
    <w:uiPriority w:val="9"/>
    <w:qFormat/>
    <w:rsid w:val="00ED6FA3"/>
    <w:pPr>
      <w:keepNext/>
      <w:keepLines/>
      <w:spacing w:before="480" w:after="0" w:line="276" w:lineRule="auto"/>
      <w:outlineLvl w:val="0"/>
    </w:pPr>
    <w:rPr>
      <w:rFonts w:ascii="Calibri" w:eastAsia="Times New Roman" w:hAnsi="Calibri" w:cs="Times New Roman"/>
      <w:b/>
      <w:bCs/>
      <w:color w:val="629DD1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6FA3"/>
    <w:pPr>
      <w:keepNext/>
      <w:keepLines/>
      <w:spacing w:before="200" w:after="0" w:line="276" w:lineRule="auto"/>
      <w:outlineLvl w:val="1"/>
    </w:pPr>
    <w:rPr>
      <w:rFonts w:ascii="Calibri" w:eastAsia="Times New Roman" w:hAnsi="Calibri" w:cs="Times New Roman"/>
      <w:b/>
      <w:bCs/>
      <w:color w:val="3476B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6FA3"/>
    <w:pPr>
      <w:keepNext/>
      <w:keepLines/>
      <w:spacing w:before="200" w:after="0" w:line="276" w:lineRule="auto"/>
      <w:outlineLvl w:val="2"/>
    </w:pPr>
    <w:rPr>
      <w:rFonts w:ascii="Calibri" w:eastAsia="Times New Roman" w:hAnsi="Calibri" w:cs="Times New Roman"/>
      <w:b/>
      <w:bCs/>
      <w:color w:val="93A299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27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8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840"/>
  </w:style>
  <w:style w:type="paragraph" w:styleId="Piedepgina">
    <w:name w:val="footer"/>
    <w:basedOn w:val="Normal"/>
    <w:link w:val="PiedepginaCar"/>
    <w:uiPriority w:val="99"/>
    <w:unhideWhenUsed/>
    <w:rsid w:val="003648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840"/>
  </w:style>
  <w:style w:type="paragraph" w:styleId="Sinespaciado">
    <w:name w:val="No Spacing"/>
    <w:link w:val="SinespaciadoCar"/>
    <w:uiPriority w:val="1"/>
    <w:qFormat/>
    <w:rsid w:val="00CD658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658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D6FA3"/>
    <w:rPr>
      <w:rFonts w:ascii="Calibri" w:eastAsia="Times New Roman" w:hAnsi="Calibri" w:cs="Times New Roman"/>
      <w:b/>
      <w:bCs/>
      <w:color w:val="629DD1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D6FA3"/>
    <w:rPr>
      <w:rFonts w:ascii="Calibri" w:eastAsia="Times New Roman" w:hAnsi="Calibri" w:cs="Times New Roman"/>
      <w:b/>
      <w:bCs/>
      <w:color w:val="3476B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D6FA3"/>
    <w:rPr>
      <w:rFonts w:ascii="Calibri" w:eastAsia="Times New Roman" w:hAnsi="Calibri" w:cs="Times New Roman"/>
      <w:b/>
      <w:bCs/>
      <w:color w:val="93A299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FA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FA3"/>
    <w:rPr>
      <w:rFonts w:ascii="Tahoma" w:eastAsia="Calibri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ED6FA3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ED6FA3"/>
    <w:pPr>
      <w:spacing w:after="300" w:line="240" w:lineRule="auto"/>
      <w:contextualSpacing/>
    </w:pPr>
    <w:rPr>
      <w:rFonts w:ascii="Calibri" w:eastAsia="Times New Roman" w:hAnsi="Calibri" w:cs="Times New Roman"/>
      <w:color w:val="848058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D6FA3"/>
    <w:rPr>
      <w:rFonts w:ascii="Calibri" w:eastAsia="Times New Roman" w:hAnsi="Calibri" w:cs="Times New Roman"/>
      <w:color w:val="848058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D6FA3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ED6FA3"/>
    <w:pPr>
      <w:spacing w:after="100" w:line="276" w:lineRule="auto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ED6FA3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ED6FA3"/>
    <w:pPr>
      <w:spacing w:after="100" w:line="276" w:lineRule="auto"/>
      <w:ind w:left="440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ED6FA3"/>
    <w:rPr>
      <w:color w:val="CCCC00"/>
      <w:u w:val="single"/>
    </w:rPr>
  </w:style>
  <w:style w:type="table" w:styleId="Tablaconcuadrcula">
    <w:name w:val="Table Grid"/>
    <w:basedOn w:val="Tablanormal"/>
    <w:uiPriority w:val="39"/>
    <w:rsid w:val="00ED6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D6FA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D6FA3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6FA3"/>
    <w:rPr>
      <w:rFonts w:ascii="Courier New" w:eastAsia="Times New Roman" w:hAnsi="Courier New" w:cs="Courier New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6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MX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ED6FA3"/>
    <w:rPr>
      <w:rFonts w:ascii="Consolas" w:hAnsi="Consolas" w:cs="Consolas"/>
      <w:sz w:val="20"/>
      <w:szCs w:val="20"/>
    </w:rPr>
  </w:style>
  <w:style w:type="character" w:customStyle="1" w:styleId="shsymbol">
    <w:name w:val="sh_symbol"/>
    <w:basedOn w:val="Fuentedeprrafopredeter"/>
    <w:rsid w:val="00ED6FA3"/>
  </w:style>
  <w:style w:type="character" w:customStyle="1" w:styleId="shkeyword">
    <w:name w:val="sh_keyword"/>
    <w:basedOn w:val="Fuentedeprrafopredeter"/>
    <w:rsid w:val="00ED6FA3"/>
  </w:style>
  <w:style w:type="character" w:customStyle="1" w:styleId="shnumber">
    <w:name w:val="sh_number"/>
    <w:basedOn w:val="Fuentedeprrafopredeter"/>
    <w:rsid w:val="00ED6FA3"/>
  </w:style>
  <w:style w:type="character" w:customStyle="1" w:styleId="line-numbers-rows">
    <w:name w:val="line-numbers-rows"/>
    <w:basedOn w:val="Fuentedeprrafopredeter"/>
    <w:rsid w:val="00ED6FA3"/>
  </w:style>
  <w:style w:type="paragraph" w:styleId="Textocomentario">
    <w:name w:val="annotation text"/>
    <w:basedOn w:val="Normal"/>
    <w:link w:val="TextocomentarioCar"/>
    <w:uiPriority w:val="99"/>
    <w:unhideWhenUsed/>
    <w:rsid w:val="00ED6FA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6FA3"/>
    <w:rPr>
      <w:rFonts w:ascii="Calibri" w:eastAsia="Calibri" w:hAnsi="Calibri" w:cs="Times New Roman"/>
      <w:sz w:val="20"/>
      <w:szCs w:val="20"/>
    </w:rPr>
  </w:style>
  <w:style w:type="character" w:customStyle="1" w:styleId="a">
    <w:name w:val="a"/>
    <w:basedOn w:val="Fuentedeprrafopredeter"/>
    <w:rsid w:val="00ED6FA3"/>
  </w:style>
  <w:style w:type="character" w:styleId="Textoennegrita">
    <w:name w:val="Strong"/>
    <w:basedOn w:val="Fuentedeprrafopredeter"/>
    <w:uiPriority w:val="22"/>
    <w:qFormat/>
    <w:rsid w:val="00ED6FA3"/>
    <w:rPr>
      <w:b/>
      <w:bCs/>
    </w:rPr>
  </w:style>
  <w:style w:type="paragraph" w:styleId="NormalWeb">
    <w:name w:val="Normal (Web)"/>
    <w:basedOn w:val="Normal"/>
    <w:uiPriority w:val="99"/>
    <w:unhideWhenUsed/>
    <w:rsid w:val="00ED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ED6FA3"/>
    <w:rPr>
      <w:i/>
      <w:iCs/>
    </w:rPr>
  </w:style>
  <w:style w:type="character" w:customStyle="1" w:styleId="ilad">
    <w:name w:val="il_ad"/>
    <w:basedOn w:val="Fuentedeprrafopredeter"/>
    <w:rsid w:val="00ED6FA3"/>
  </w:style>
  <w:style w:type="character" w:styleId="CdigoHTML">
    <w:name w:val="HTML Code"/>
    <w:basedOn w:val="Fuentedeprrafopredeter"/>
    <w:uiPriority w:val="99"/>
    <w:semiHidden/>
    <w:unhideWhenUsed/>
    <w:rsid w:val="00ED6FA3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27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4884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3888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7556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40489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2375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5" Type="http://schemas.openxmlformats.org/officeDocument/2006/relationships/image" Target="media/image20.emf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B301-D799-450A-BD6A-BC53992C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8932</Words>
  <Characters>49127</Characters>
  <Application>Microsoft Office Word</Application>
  <DocSecurity>0</DocSecurity>
  <Lines>409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irving</cp:lastModifiedBy>
  <cp:revision>2</cp:revision>
  <cp:lastPrinted>2016-06-27T19:54:00Z</cp:lastPrinted>
  <dcterms:created xsi:type="dcterms:W3CDTF">2018-09-29T18:19:00Z</dcterms:created>
  <dcterms:modified xsi:type="dcterms:W3CDTF">2018-09-29T18:19:00Z</dcterms:modified>
</cp:coreProperties>
</file>